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03" w:rsidRPr="009F0F03" w:rsidRDefault="009F0F03" w:rsidP="009F0F03">
      <w:pPr>
        <w:pStyle w:val="ac"/>
        <w:spacing w:line="276" w:lineRule="auto"/>
        <w:ind w:firstLine="0"/>
        <w:jc w:val="center"/>
        <w:rPr>
          <w:b/>
          <w:sz w:val="28"/>
        </w:rPr>
      </w:pPr>
      <w:r w:rsidRPr="009F0F03">
        <w:rPr>
          <w:b/>
          <w:sz w:val="28"/>
        </w:rPr>
        <w:t>Министерство образования Калининградской области</w:t>
      </w:r>
    </w:p>
    <w:p w:rsidR="009F0F03" w:rsidRPr="009F0F03" w:rsidRDefault="009F0F03" w:rsidP="009F0F03">
      <w:pPr>
        <w:pStyle w:val="ac"/>
        <w:spacing w:line="276" w:lineRule="auto"/>
        <w:jc w:val="center"/>
        <w:rPr>
          <w:b/>
          <w:sz w:val="28"/>
        </w:rPr>
      </w:pPr>
    </w:p>
    <w:p w:rsidR="009F0F03" w:rsidRPr="009F0F03" w:rsidRDefault="009F0F03" w:rsidP="009F0F03">
      <w:pPr>
        <w:pStyle w:val="ac"/>
        <w:spacing w:line="276" w:lineRule="auto"/>
        <w:ind w:firstLine="0"/>
        <w:jc w:val="center"/>
        <w:rPr>
          <w:b/>
          <w:sz w:val="28"/>
        </w:rPr>
      </w:pPr>
      <w:r w:rsidRPr="009F0F03">
        <w:rPr>
          <w:b/>
          <w:sz w:val="28"/>
        </w:rPr>
        <w:t xml:space="preserve">Государственное автономное образовательное учреждение дополнительного образования детей Калининградской области </w:t>
      </w:r>
    </w:p>
    <w:p w:rsidR="009F0F03" w:rsidRPr="009F0F03" w:rsidRDefault="009F0F03" w:rsidP="009F0F03">
      <w:pPr>
        <w:pStyle w:val="ac"/>
        <w:spacing w:line="276" w:lineRule="auto"/>
        <w:ind w:firstLine="0"/>
        <w:jc w:val="center"/>
        <w:rPr>
          <w:b/>
          <w:sz w:val="28"/>
        </w:rPr>
      </w:pPr>
      <w:r w:rsidRPr="009F0F03">
        <w:rPr>
          <w:b/>
          <w:sz w:val="28"/>
        </w:rPr>
        <w:t>комплексная детско-юношеская спортивная школа</w:t>
      </w: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e"/>
        <w:spacing w:line="276" w:lineRule="auto"/>
      </w:pPr>
    </w:p>
    <w:p w:rsidR="009F0F03" w:rsidRDefault="009F0F03" w:rsidP="009F0F03">
      <w:pPr>
        <w:pStyle w:val="ac"/>
        <w:spacing w:line="276" w:lineRule="auto"/>
        <w:ind w:firstLine="0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b/>
          <w:sz w:val="28"/>
        </w:rPr>
      </w:pPr>
    </w:p>
    <w:p w:rsidR="009F0F03" w:rsidRDefault="009F0F03" w:rsidP="009F0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БОРНИК МЕТОДИЧЕСКИХ РЕКОМЕНДАЦИЙ </w:t>
      </w:r>
    </w:p>
    <w:p w:rsidR="009F0F03" w:rsidRPr="0001218F" w:rsidRDefault="009F0F03" w:rsidP="009F0F0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0F03" w:rsidRDefault="009F0F03" w:rsidP="009F0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FB1">
        <w:rPr>
          <w:rFonts w:ascii="Times New Roman" w:hAnsi="Times New Roman" w:cs="Times New Roman"/>
          <w:b/>
          <w:sz w:val="28"/>
          <w:szCs w:val="28"/>
        </w:rPr>
        <w:t xml:space="preserve">по созданию и организации деятельности школьных спортивных клубов </w:t>
      </w:r>
    </w:p>
    <w:p w:rsidR="009F0F03" w:rsidRPr="002F6FB1" w:rsidRDefault="009F0F03" w:rsidP="009F0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FB1">
        <w:rPr>
          <w:rFonts w:ascii="Times New Roman" w:hAnsi="Times New Roman" w:cs="Times New Roman"/>
          <w:b/>
          <w:sz w:val="28"/>
          <w:szCs w:val="28"/>
        </w:rPr>
        <w:t>в структуре образовательных организаций, подведомственных Министерству образования Калининградской области</w:t>
      </w: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jc w:val="center"/>
        <w:rPr>
          <w:sz w:val="28"/>
        </w:rPr>
      </w:pPr>
    </w:p>
    <w:p w:rsidR="009F0F03" w:rsidRDefault="009F0F03" w:rsidP="009F0F03">
      <w:pPr>
        <w:pStyle w:val="ac"/>
        <w:spacing w:line="276" w:lineRule="auto"/>
        <w:ind w:firstLine="0"/>
        <w:rPr>
          <w:sz w:val="28"/>
        </w:rPr>
      </w:pPr>
    </w:p>
    <w:p w:rsidR="009F0F03" w:rsidRDefault="009F0F03" w:rsidP="009F0F03">
      <w:pPr>
        <w:pStyle w:val="ac"/>
        <w:spacing w:line="276" w:lineRule="auto"/>
        <w:ind w:firstLine="0"/>
        <w:rPr>
          <w:sz w:val="28"/>
        </w:rPr>
      </w:pPr>
    </w:p>
    <w:p w:rsidR="009F0F03" w:rsidRDefault="009F0F03" w:rsidP="009F0F03">
      <w:pPr>
        <w:pStyle w:val="ac"/>
        <w:spacing w:line="276" w:lineRule="auto"/>
        <w:ind w:firstLine="0"/>
        <w:rPr>
          <w:sz w:val="28"/>
        </w:rPr>
      </w:pPr>
    </w:p>
    <w:p w:rsidR="009F0F03" w:rsidRDefault="009F0F03" w:rsidP="009F0F03">
      <w:pPr>
        <w:pStyle w:val="ac"/>
        <w:spacing w:line="276" w:lineRule="auto"/>
        <w:ind w:firstLine="0"/>
        <w:rPr>
          <w:sz w:val="28"/>
        </w:rPr>
      </w:pPr>
    </w:p>
    <w:p w:rsidR="009F0F03" w:rsidRDefault="009F0F03" w:rsidP="009F0F03">
      <w:pPr>
        <w:pStyle w:val="ac"/>
        <w:spacing w:line="276" w:lineRule="auto"/>
        <w:ind w:firstLine="0"/>
        <w:rPr>
          <w:sz w:val="28"/>
        </w:rPr>
      </w:pPr>
    </w:p>
    <w:p w:rsidR="009F0F03" w:rsidRDefault="009F0F03" w:rsidP="009F0F03">
      <w:pPr>
        <w:pStyle w:val="ac"/>
        <w:spacing w:line="276" w:lineRule="auto"/>
        <w:ind w:firstLine="0"/>
        <w:rPr>
          <w:sz w:val="28"/>
        </w:rPr>
      </w:pPr>
    </w:p>
    <w:p w:rsidR="009F0F03" w:rsidRDefault="009F0F03" w:rsidP="009F0F03">
      <w:pPr>
        <w:pStyle w:val="ac"/>
        <w:spacing w:line="276" w:lineRule="auto"/>
        <w:ind w:firstLine="0"/>
        <w:rPr>
          <w:sz w:val="28"/>
        </w:rPr>
      </w:pPr>
    </w:p>
    <w:p w:rsidR="009F0F03" w:rsidRDefault="009F0F03" w:rsidP="009F0F03">
      <w:pPr>
        <w:pStyle w:val="ac"/>
        <w:spacing w:line="276" w:lineRule="auto"/>
        <w:ind w:firstLine="0"/>
        <w:rPr>
          <w:sz w:val="28"/>
        </w:rPr>
      </w:pPr>
    </w:p>
    <w:p w:rsidR="009F0F03" w:rsidRDefault="009F0F03" w:rsidP="009F0F03">
      <w:pPr>
        <w:pStyle w:val="ac"/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Калининград, 2015</w:t>
      </w:r>
    </w:p>
    <w:p w:rsidR="009F0F03" w:rsidRPr="00E464A9" w:rsidRDefault="009F0F03" w:rsidP="009F0F03">
      <w:pPr>
        <w:pStyle w:val="ac"/>
        <w:spacing w:line="276" w:lineRule="auto"/>
        <w:ind w:firstLine="0"/>
        <w:jc w:val="center"/>
        <w:rPr>
          <w:sz w:val="28"/>
        </w:rPr>
      </w:pPr>
    </w:p>
    <w:p w:rsidR="009F0F03" w:rsidRDefault="009F0F03" w:rsidP="001A6FA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6F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p w:rsidR="001A6FA0" w:rsidRPr="001A6FA0" w:rsidRDefault="001A6FA0" w:rsidP="001A6FA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805"/>
        <w:gridCol w:w="529"/>
      </w:tblGrid>
      <w:tr w:rsidR="009F0F03" w:rsidTr="001A6FA0">
        <w:tc>
          <w:tcPr>
            <w:tcW w:w="567" w:type="dxa"/>
          </w:tcPr>
          <w:p w:rsidR="009F0F03" w:rsidRDefault="009F0F03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97" w:type="dxa"/>
          </w:tcPr>
          <w:p w:rsidR="009F0F03" w:rsidRDefault="009F0F03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ведение 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…………………………….</w:t>
            </w:r>
          </w:p>
          <w:p w:rsidR="001A6FA0" w:rsidRP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9F0F03" w:rsidRDefault="009F0F03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F0F03" w:rsidTr="001A6FA0">
        <w:tc>
          <w:tcPr>
            <w:tcW w:w="567" w:type="dxa"/>
          </w:tcPr>
          <w:p w:rsidR="009F0F03" w:rsidRDefault="009F0F03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797" w:type="dxa"/>
          </w:tcPr>
          <w:p w:rsidR="009F0F03" w:rsidRDefault="009F0F03" w:rsidP="009F0F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Министерства образования и науки Российской Федерации от 13 сентября 2013 г. №1065 «</w:t>
            </w:r>
            <w:r w:rsidRPr="009F0F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орядка ос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ествления деятельности </w:t>
            </w:r>
            <w:r w:rsidRPr="009F0F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ьных спортивных клубов и студенческих спортивных клуб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..</w:t>
            </w:r>
          </w:p>
          <w:p w:rsidR="001A6FA0" w:rsidRPr="001A6FA0" w:rsidRDefault="001A6FA0" w:rsidP="009F0F0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F03" w:rsidRDefault="009F0F03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9F0F03" w:rsidTr="001A6FA0">
        <w:tc>
          <w:tcPr>
            <w:tcW w:w="567" w:type="dxa"/>
          </w:tcPr>
          <w:p w:rsidR="009F0F03" w:rsidRDefault="009F0F03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797" w:type="dxa"/>
          </w:tcPr>
          <w:p w:rsidR="009F0F03" w:rsidRDefault="00B40702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Pr="002F6FB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тодические рекомендации</w:t>
            </w:r>
            <w:r w:rsidRPr="002F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озданию и организации школьных спортивных клубов в общеобразовательных учреждениях (письмо от 10.08.2011 </w:t>
            </w:r>
            <w:proofErr w:type="spellStart"/>
            <w:r w:rsidRPr="002F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2F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Pr="002F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МД/1077/19 и </w:t>
            </w:r>
            <w:proofErr w:type="spellStart"/>
            <w:r w:rsidRPr="002F6F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ттуриз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№ НП0207/4568)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..</w:t>
            </w:r>
          </w:p>
          <w:p w:rsidR="001A6FA0" w:rsidRP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F03" w:rsidRDefault="00B40702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9F0F03" w:rsidTr="001A6FA0">
        <w:tc>
          <w:tcPr>
            <w:tcW w:w="567" w:type="dxa"/>
          </w:tcPr>
          <w:p w:rsidR="009F0F03" w:rsidRDefault="00B40702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797" w:type="dxa"/>
          </w:tcPr>
          <w:p w:rsidR="009F0F03" w:rsidRDefault="00790253" w:rsidP="007902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</w:t>
            </w:r>
            <w:r w:rsidR="006F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й закон от 04.12.2007 № 329-Ф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ред. от 25.12.2012) </w:t>
            </w:r>
            <w:r w:rsidRPr="00790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О физической культуре и спорте в Российской Федерации"</w:t>
            </w:r>
            <w:r w:rsidR="006F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ыдержки)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…………………………..</w:t>
            </w:r>
          </w:p>
          <w:p w:rsidR="001A6FA0" w:rsidRPr="001A6FA0" w:rsidRDefault="001A6FA0" w:rsidP="0079025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F03" w:rsidRDefault="00790253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9F0F03" w:rsidTr="001A6FA0">
        <w:tc>
          <w:tcPr>
            <w:tcW w:w="567" w:type="dxa"/>
          </w:tcPr>
          <w:p w:rsidR="009F0F03" w:rsidRDefault="006F426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797" w:type="dxa"/>
          </w:tcPr>
          <w:p w:rsidR="009F0F03" w:rsidRDefault="006F426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A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ложение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документов, необходимых для организации и деятельности физкультурно-оздоровительного спортивного клуба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…………………..</w:t>
            </w:r>
          </w:p>
          <w:p w:rsidR="001A6FA0" w:rsidRP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F03" w:rsidRDefault="006F426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9F0F03" w:rsidTr="001A6FA0">
        <w:tc>
          <w:tcPr>
            <w:tcW w:w="567" w:type="dxa"/>
          </w:tcPr>
          <w:p w:rsidR="009F0F03" w:rsidRDefault="006F426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797" w:type="dxa"/>
          </w:tcPr>
          <w:p w:rsidR="009F0F03" w:rsidRDefault="006F4260" w:rsidP="006F426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A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ложение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ец приказа «</w:t>
            </w:r>
            <w:r w:rsidRPr="006F4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оведении организационных мер по созданию физкультурно-оздоровительного спортивного клуб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………………………………….</w:t>
            </w:r>
          </w:p>
          <w:p w:rsidR="001A6FA0" w:rsidRPr="001A6FA0" w:rsidRDefault="001A6FA0" w:rsidP="006F426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F03" w:rsidRDefault="006F426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9F0F03" w:rsidTr="001A6FA0">
        <w:tc>
          <w:tcPr>
            <w:tcW w:w="567" w:type="dxa"/>
          </w:tcPr>
          <w:p w:rsidR="009F0F03" w:rsidRDefault="00F74D7D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797" w:type="dxa"/>
          </w:tcPr>
          <w:p w:rsidR="009F0F03" w:rsidRDefault="00F74D7D" w:rsidP="00F74D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A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ложение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ец д</w:t>
            </w:r>
            <w:r w:rsidRPr="00F74D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жност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Pr="00F74D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рук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F74D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74D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го клуба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…………………..</w:t>
            </w:r>
          </w:p>
          <w:p w:rsidR="001A6FA0" w:rsidRPr="001A6FA0" w:rsidRDefault="001A6FA0" w:rsidP="00F74D7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1A6FA0" w:rsidRDefault="001A6FA0" w:rsidP="00C31A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F03" w:rsidRDefault="00F74D7D" w:rsidP="00C31A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31A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9F0F03" w:rsidTr="001A6FA0">
        <w:tc>
          <w:tcPr>
            <w:tcW w:w="567" w:type="dxa"/>
          </w:tcPr>
          <w:p w:rsidR="009F0F03" w:rsidRDefault="00F74D7D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797" w:type="dxa"/>
          </w:tcPr>
          <w:p w:rsidR="009F0F03" w:rsidRDefault="00C31ADF" w:rsidP="00C31ADF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31ADF">
              <w:rPr>
                <w:b/>
                <w:bCs/>
                <w:sz w:val="28"/>
                <w:szCs w:val="28"/>
              </w:rPr>
              <w:t>Приложение.</w:t>
            </w:r>
            <w:r w:rsidRPr="00C31ADF">
              <w:rPr>
                <w:bCs/>
                <w:sz w:val="28"/>
                <w:szCs w:val="28"/>
              </w:rPr>
              <w:t xml:space="preserve"> </w:t>
            </w:r>
            <w:r w:rsidRPr="00C31ADF">
              <w:rPr>
                <w:b/>
                <w:bCs/>
                <w:sz w:val="28"/>
                <w:szCs w:val="28"/>
              </w:rPr>
              <w:t>Образец 1.</w:t>
            </w:r>
            <w:r w:rsidRPr="00C31ADF">
              <w:rPr>
                <w:bCs/>
                <w:sz w:val="28"/>
                <w:szCs w:val="28"/>
              </w:rPr>
              <w:t xml:space="preserve"> Устав</w:t>
            </w:r>
            <w:r>
              <w:rPr>
                <w:sz w:val="28"/>
                <w:szCs w:val="28"/>
              </w:rPr>
              <w:t xml:space="preserve"> </w:t>
            </w:r>
            <w:r w:rsidRPr="00C31ADF">
              <w:rPr>
                <w:bCs/>
                <w:sz w:val="28"/>
                <w:szCs w:val="28"/>
              </w:rPr>
              <w:t>школьного физкультурно-озд</w:t>
            </w:r>
            <w:r>
              <w:rPr>
                <w:bCs/>
                <w:sz w:val="28"/>
                <w:szCs w:val="28"/>
              </w:rPr>
              <w:t>оровительного спортивного клуба</w:t>
            </w:r>
            <w:r w:rsidR="001A6FA0">
              <w:rPr>
                <w:bCs/>
                <w:sz w:val="28"/>
                <w:szCs w:val="28"/>
              </w:rPr>
              <w:t>……………………………</w:t>
            </w:r>
          </w:p>
          <w:p w:rsidR="001A6FA0" w:rsidRPr="001A6FA0" w:rsidRDefault="001A6FA0" w:rsidP="00C31ADF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F03" w:rsidRDefault="00C31ADF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F74D7D" w:rsidTr="001A6FA0">
        <w:tc>
          <w:tcPr>
            <w:tcW w:w="567" w:type="dxa"/>
          </w:tcPr>
          <w:p w:rsidR="00F74D7D" w:rsidRDefault="00C31ADF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797" w:type="dxa"/>
          </w:tcPr>
          <w:p w:rsidR="00F74D7D" w:rsidRDefault="00C31ADF" w:rsidP="0002028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A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ложение. Образец 2.</w:t>
            </w:r>
            <w:r w:rsidR="0002028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202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020286" w:rsidRPr="000202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</w:t>
            </w:r>
            <w:r w:rsidR="000202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0286" w:rsidRPr="000202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ой организации физкультурно-оздоровительного спортивного клуба 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</w:t>
            </w:r>
          </w:p>
          <w:p w:rsidR="001A6FA0" w:rsidRPr="001A6FA0" w:rsidRDefault="001A6FA0" w:rsidP="0002028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4D7D" w:rsidRDefault="00020286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</w:tr>
      <w:tr w:rsidR="00F74D7D" w:rsidTr="001A6FA0">
        <w:tc>
          <w:tcPr>
            <w:tcW w:w="567" w:type="dxa"/>
          </w:tcPr>
          <w:p w:rsidR="00F74D7D" w:rsidRDefault="0017306A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797" w:type="dxa"/>
          </w:tcPr>
          <w:p w:rsidR="00F74D7D" w:rsidRDefault="0017306A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3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ложение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ец положения</w:t>
            </w:r>
            <w:r w:rsidRPr="001730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школьном спортивном клубе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  <w:p w:rsidR="001A6FA0" w:rsidRP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F74D7D" w:rsidRDefault="00E70381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</w:tr>
      <w:tr w:rsidR="00E70381" w:rsidTr="001A6FA0">
        <w:tc>
          <w:tcPr>
            <w:tcW w:w="567" w:type="dxa"/>
          </w:tcPr>
          <w:p w:rsidR="00E70381" w:rsidRDefault="00E70381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797" w:type="dxa"/>
          </w:tcPr>
          <w:p w:rsidR="00E70381" w:rsidRDefault="00E70381" w:rsidP="00E7038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иложение. </w:t>
            </w:r>
            <w:r w:rsidRPr="00E703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ец протокола общего собрания</w:t>
            </w:r>
            <w:r w:rsid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.</w:t>
            </w:r>
          </w:p>
          <w:p w:rsidR="001A6FA0" w:rsidRPr="001A6FA0" w:rsidRDefault="001A6FA0" w:rsidP="00E70381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E70381" w:rsidRDefault="00E70381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</w:tr>
      <w:tr w:rsidR="001A6FA0" w:rsidTr="001A6FA0">
        <w:tc>
          <w:tcPr>
            <w:tcW w:w="567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797" w:type="dxa"/>
          </w:tcPr>
          <w:p w:rsidR="001A6FA0" w:rsidRDefault="001A6FA0" w:rsidP="001A6F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иложение. </w:t>
            </w:r>
            <w:r w:rsidRP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ец анкеты члена школьного физкультурно-оздоровительного спортивного клуб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..</w:t>
            </w:r>
          </w:p>
          <w:p w:rsidR="001A6FA0" w:rsidRPr="001A6FA0" w:rsidRDefault="001A6FA0" w:rsidP="001A6FA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</w:tr>
      <w:tr w:rsidR="001A6FA0" w:rsidTr="001A6FA0">
        <w:tc>
          <w:tcPr>
            <w:tcW w:w="567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797" w:type="dxa"/>
          </w:tcPr>
          <w:p w:rsidR="001A6FA0" w:rsidRDefault="001A6FA0" w:rsidP="001A6F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иложение. </w:t>
            </w:r>
            <w:r w:rsidRPr="001A6F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ец. Календарь спортивно-массовых мероприятий школьного физкультурно-оздоровительного спортивного клуб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………………….</w:t>
            </w:r>
          </w:p>
          <w:p w:rsidR="001A6FA0" w:rsidRPr="001A6FA0" w:rsidRDefault="001A6FA0" w:rsidP="001A6FA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</w:tcPr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FA0" w:rsidRDefault="001A6FA0" w:rsidP="00DF58A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</w:tr>
    </w:tbl>
    <w:p w:rsidR="009F0F03" w:rsidRDefault="009F0F03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F03" w:rsidRDefault="009F0F03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F03" w:rsidRDefault="009F0F03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F03" w:rsidRDefault="009F0F03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F03" w:rsidRDefault="009F0F03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F03" w:rsidRDefault="009F0F03" w:rsidP="007902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F03" w:rsidRDefault="009F0F03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0F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ВЕДЕНИЕ</w:t>
      </w:r>
    </w:p>
    <w:p w:rsidR="009F0F03" w:rsidRPr="009F0F03" w:rsidRDefault="009F0F03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58AE" w:rsidRDefault="00DF58AE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образования видит свою задачу в том, чтобы обучающиеся имели полноценную возможность заниматься физической культурой и спортом не только через урочную, но и внеурочную деятельность. </w:t>
      </w:r>
    </w:p>
    <w:p w:rsidR="00DF58AE" w:rsidRDefault="002F6FB1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государственным образовательным стандартом (ФГОС)</w:t>
      </w:r>
      <w:r w:rsidR="00DF58AE"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а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ация внеурочной деятельности, </w:t>
      </w:r>
      <w:r w:rsidR="00DF58AE"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 w:rsidR="00DF58AE"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DF58AE"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изкультурно-оздоровительной и спортивной направленности, и формы для ее реализации (кружки, клубы, секции, студии, мероприятия). </w:t>
      </w:r>
      <w:proofErr w:type="gramEnd"/>
    </w:p>
    <w:p w:rsidR="00DF58AE" w:rsidRPr="00FF2FCB" w:rsidRDefault="00DF58AE" w:rsidP="00DF58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ое место в развитии внеурочной физкультурно-оздоровительной и спортивной деятельности </w:t>
      </w:r>
      <w:proofErr w:type="spellStart"/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водит созданию</w:t>
      </w:r>
      <w:r w:rsidRPr="00FF2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школьных спортивных клубов</w:t>
      </w: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е призваны осуществлять работу: </w:t>
      </w:r>
    </w:p>
    <w:p w:rsidR="00DF58AE" w:rsidRPr="00FF2FCB" w:rsidRDefault="00DF58AE" w:rsidP="00DF58AE">
      <w:pPr>
        <w:numPr>
          <w:ilvl w:val="0"/>
          <w:numId w:val="1"/>
        </w:numPr>
        <w:shd w:val="clear" w:color="auto" w:fill="FFFFFF"/>
        <w:spacing w:after="0"/>
        <w:ind w:left="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паганде здорового образа жизни; </w:t>
      </w:r>
    </w:p>
    <w:p w:rsidR="00DF58AE" w:rsidRPr="00FF2FCB" w:rsidRDefault="00DF58AE" w:rsidP="00DF58AE">
      <w:pPr>
        <w:numPr>
          <w:ilvl w:val="0"/>
          <w:numId w:val="1"/>
        </w:numPr>
        <w:shd w:val="clear" w:color="auto" w:fill="FFFFFF"/>
        <w:spacing w:after="0"/>
        <w:ind w:left="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ю школьников к систематическим занятиям физической культурой и спортом, общефизической подготовке; </w:t>
      </w:r>
    </w:p>
    <w:p w:rsidR="00DF58AE" w:rsidRPr="00FF2FCB" w:rsidRDefault="00DF58AE" w:rsidP="00DF58AE">
      <w:pPr>
        <w:numPr>
          <w:ilvl w:val="0"/>
          <w:numId w:val="1"/>
        </w:numPr>
        <w:shd w:val="clear" w:color="auto" w:fill="FFFFFF"/>
        <w:spacing w:after="0"/>
        <w:ind w:left="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занятий по видам спорта на уровне начальной подготовки; </w:t>
      </w:r>
    </w:p>
    <w:p w:rsidR="00DF58AE" w:rsidRPr="00FF2FCB" w:rsidRDefault="00DF58AE" w:rsidP="00DF58AE">
      <w:pPr>
        <w:numPr>
          <w:ilvl w:val="0"/>
          <w:numId w:val="1"/>
        </w:numPr>
        <w:shd w:val="clear" w:color="auto" w:fill="FFFFFF"/>
        <w:spacing w:after="0"/>
        <w:ind w:left="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ю физкультурных и спортивных мероприятий; </w:t>
      </w:r>
    </w:p>
    <w:p w:rsidR="00DF58AE" w:rsidRDefault="00DF58AE" w:rsidP="00DF58AE">
      <w:pPr>
        <w:numPr>
          <w:ilvl w:val="0"/>
          <w:numId w:val="1"/>
        </w:numPr>
        <w:shd w:val="clear" w:color="auto" w:fill="FFFFFF"/>
        <w:spacing w:after="0"/>
        <w:ind w:left="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е к участию школьных команд в официальных соревнованиях различного уровня. </w:t>
      </w:r>
    </w:p>
    <w:p w:rsidR="00DF58AE" w:rsidRDefault="00DF58AE" w:rsidP="00DF58AE">
      <w:pPr>
        <w:shd w:val="clear" w:color="auto" w:fill="FFFFFF"/>
        <w:spacing w:after="0"/>
        <w:ind w:left="90" w:firstLine="6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содержания урока физической культуры и программ </w:t>
      </w:r>
      <w:proofErr w:type="gramStart"/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по</w:t>
      </w:r>
      <w:proofErr w:type="gramEnd"/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му предмету должно происходить при участии школьного спортивного клуба</w:t>
      </w:r>
      <w:r w:rsid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ШСК)</w:t>
      </w: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6FB1" w:rsidRDefault="002F6FB1" w:rsidP="002F6FB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вгусте </w:t>
      </w:r>
      <w:r w:rsidRPr="00FF2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1 г.</w:t>
      </w: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бъекты РФ были направлены </w:t>
      </w:r>
      <w:r w:rsidRPr="002F6F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ческие рекомендации</w:t>
      </w:r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зданию и организации школьных спортивных клубов в общеобразовательных учреждениях (письмо от 10.08.2011 </w:t>
      </w:r>
      <w:proofErr w:type="spellStart"/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МД/1077/19 и </w:t>
      </w:r>
      <w:proofErr w:type="spellStart"/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спорттуризма</w:t>
      </w:r>
      <w:proofErr w:type="spellEnd"/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№ НП0207/4568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F6FB1" w:rsidRDefault="002F6FB1" w:rsidP="002F6F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F2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1 января 2012 г. </w:t>
      </w:r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ил в сил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.3 ст.</w:t>
      </w:r>
      <w:r w:rsidRPr="00FF2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 Федерального закона от 04.12.2007 № 329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FF2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З “О физической культуре и спорте в Российской Федерации”,</w:t>
      </w: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ющий возможность создани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х</w:t>
      </w: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разования школьных спортивных клубов, не являющихся юридическими лицами, в целях вовлечения обучающихся в занятия физической культурой и спортом, развития и популяризации школьного спорта.</w:t>
      </w:r>
      <w:proofErr w:type="gramEnd"/>
    </w:p>
    <w:p w:rsidR="0033452E" w:rsidRDefault="002F6FB1" w:rsidP="009F0F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FF2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м Правительства РФ от 05.04.2012 № 284 “О внесении изменения в Положение о Министерстве образования и науки Российской Федерации”</w:t>
      </w:r>
      <w:r w:rsidRPr="00FF2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2F6F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возложены полномочия по определению порядка деятельности школьных спортивных клубов.</w:t>
      </w:r>
    </w:p>
    <w:p w:rsidR="0033452E" w:rsidRDefault="00CE2403" w:rsidP="002F6F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</w:t>
      </w:r>
      <w:r w:rsidR="0033452E" w:rsidRPr="00334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E" w:rsidRPr="0033452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33452E" w:rsidRPr="0033452E">
        <w:rPr>
          <w:rFonts w:ascii="Times New Roman" w:hAnsi="Times New Roman" w:cs="Times New Roman"/>
          <w:sz w:val="26"/>
          <w:szCs w:val="26"/>
        </w:rPr>
        <w:t xml:space="preserve"> России № 1065 от 13.09.2013 г. «Об утверждении порядка осуществления деятельности школьных спортивных клубов и студенческих спортивных клубов»</w:t>
      </w:r>
      <w:r w:rsidR="00347471">
        <w:rPr>
          <w:rFonts w:ascii="Times New Roman" w:hAnsi="Times New Roman" w:cs="Times New Roman"/>
          <w:sz w:val="26"/>
          <w:szCs w:val="26"/>
        </w:rPr>
        <w:t>.</w:t>
      </w:r>
    </w:p>
    <w:p w:rsidR="00BC5C21" w:rsidRDefault="00BC5C21" w:rsidP="002F6F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7471" w:rsidRDefault="00BC5C21" w:rsidP="00BC5C2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746760" cy="85506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79" cy="8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C21" w:rsidRPr="00FF2FCB" w:rsidRDefault="00BC5C21" w:rsidP="002F6F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C21" w:rsidRDefault="00BC5C21" w:rsidP="00BC5C2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 К А 3</w:t>
      </w:r>
    </w:p>
    <w:p w:rsidR="00BC5C21" w:rsidRDefault="00BC5C21" w:rsidP="00BC5C21">
      <w:pPr>
        <w:pStyle w:val="Default"/>
        <w:rPr>
          <w:sz w:val="26"/>
          <w:szCs w:val="26"/>
        </w:rPr>
      </w:pPr>
      <w:r w:rsidRPr="00BC5C21">
        <w:rPr>
          <w:sz w:val="26"/>
          <w:szCs w:val="26"/>
        </w:rPr>
        <w:t xml:space="preserve">« 13 » сентября 2013 г. </w:t>
      </w:r>
      <w:r>
        <w:rPr>
          <w:sz w:val="26"/>
          <w:szCs w:val="26"/>
        </w:rPr>
        <w:t xml:space="preserve">                                                                                  </w:t>
      </w:r>
      <w:r w:rsidRPr="00BC5C21">
        <w:rPr>
          <w:sz w:val="26"/>
          <w:szCs w:val="26"/>
        </w:rPr>
        <w:t xml:space="preserve">№ 1065 </w:t>
      </w:r>
    </w:p>
    <w:p w:rsidR="00BC5C21" w:rsidRPr="00BC5C21" w:rsidRDefault="00BC5C21" w:rsidP="00BC5C21">
      <w:pPr>
        <w:pStyle w:val="Default"/>
        <w:jc w:val="center"/>
        <w:rPr>
          <w:sz w:val="26"/>
          <w:szCs w:val="26"/>
        </w:rPr>
      </w:pPr>
      <w:r w:rsidRPr="00BC5C21">
        <w:rPr>
          <w:sz w:val="26"/>
          <w:szCs w:val="26"/>
        </w:rPr>
        <w:t>Москва</w:t>
      </w:r>
    </w:p>
    <w:p w:rsidR="00BC5C21" w:rsidRDefault="00BC5C21" w:rsidP="00BC5C21">
      <w:pPr>
        <w:pStyle w:val="Default"/>
        <w:rPr>
          <w:b/>
          <w:bCs/>
          <w:sz w:val="18"/>
          <w:szCs w:val="18"/>
        </w:rPr>
      </w:pPr>
    </w:p>
    <w:p w:rsidR="00BC5C21" w:rsidRDefault="00BC5C21" w:rsidP="00BC5C21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МИНИСТЕРСТВО </w:t>
      </w:r>
    </w:p>
    <w:p w:rsidR="00BC5C21" w:rsidRDefault="00BC5C21" w:rsidP="00BC5C21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ЮСТИЦИИ РОССИЙСКОЙ ФЕДЕРАЦИИ </w:t>
      </w:r>
    </w:p>
    <w:p w:rsidR="00BC5C21" w:rsidRDefault="00BC5C21" w:rsidP="00BC5C21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ЗАРЕГИСТРИРОВАНО </w:t>
      </w:r>
    </w:p>
    <w:p w:rsidR="00BC5C21" w:rsidRDefault="00BC5C21" w:rsidP="00BC5C2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Регистрационный № 30235 </w:t>
      </w:r>
    </w:p>
    <w:p w:rsidR="00BC5C21" w:rsidRDefault="00BC5C21" w:rsidP="00BC5C21">
      <w:pPr>
        <w:pStyle w:val="Defaul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т </w:t>
      </w:r>
      <w:r>
        <w:rPr>
          <w:sz w:val="18"/>
          <w:szCs w:val="18"/>
        </w:rPr>
        <w:t xml:space="preserve">«22» </w:t>
      </w:r>
      <w:r>
        <w:rPr>
          <w:rFonts w:ascii="Arial" w:hAnsi="Arial" w:cs="Arial"/>
          <w:sz w:val="18"/>
          <w:szCs w:val="18"/>
        </w:rPr>
        <w:t xml:space="preserve">октября </w:t>
      </w:r>
      <w:r>
        <w:rPr>
          <w:sz w:val="18"/>
          <w:szCs w:val="18"/>
        </w:rPr>
        <w:t xml:space="preserve">2013 </w:t>
      </w:r>
      <w:r>
        <w:rPr>
          <w:rFonts w:ascii="Arial" w:hAnsi="Arial" w:cs="Arial"/>
          <w:sz w:val="18"/>
          <w:szCs w:val="18"/>
        </w:rPr>
        <w:t>г</w:t>
      </w:r>
      <w:r>
        <w:rPr>
          <w:sz w:val="18"/>
          <w:szCs w:val="18"/>
        </w:rPr>
        <w:t xml:space="preserve">. </w:t>
      </w:r>
    </w:p>
    <w:p w:rsidR="00BC5C21" w:rsidRDefault="00BC5C21" w:rsidP="00BC5C21">
      <w:pPr>
        <w:pStyle w:val="Default"/>
        <w:rPr>
          <w:sz w:val="18"/>
          <w:szCs w:val="18"/>
        </w:rPr>
      </w:pPr>
    </w:p>
    <w:p w:rsidR="00BC5C21" w:rsidRPr="00BC5C21" w:rsidRDefault="00BC5C21" w:rsidP="00BC5C21">
      <w:pPr>
        <w:pStyle w:val="Default"/>
        <w:jc w:val="center"/>
        <w:rPr>
          <w:sz w:val="28"/>
          <w:szCs w:val="28"/>
        </w:rPr>
      </w:pPr>
      <w:r w:rsidRPr="00BC5C21">
        <w:rPr>
          <w:b/>
          <w:bCs/>
          <w:sz w:val="28"/>
          <w:szCs w:val="28"/>
        </w:rPr>
        <w:t>Об утверждении порядка осуществления деятельности</w:t>
      </w:r>
    </w:p>
    <w:p w:rsidR="00BC5C21" w:rsidRPr="00BC5C21" w:rsidRDefault="00BC5C21" w:rsidP="00BC5C21">
      <w:pPr>
        <w:jc w:val="center"/>
        <w:rPr>
          <w:rFonts w:ascii="Times New Roman" w:hAnsi="Times New Roman" w:cs="Times New Roman"/>
        </w:rPr>
      </w:pPr>
      <w:r w:rsidRPr="00BC5C21">
        <w:rPr>
          <w:rFonts w:ascii="Times New Roman" w:hAnsi="Times New Roman" w:cs="Times New Roman"/>
          <w:b/>
          <w:bCs/>
          <w:sz w:val="28"/>
          <w:szCs w:val="28"/>
        </w:rPr>
        <w:t>школьных спортивных клубов и студенческих спортивных клубов</w:t>
      </w:r>
    </w:p>
    <w:p w:rsidR="00BC5C21" w:rsidRPr="00BC5C21" w:rsidRDefault="00BC5C21" w:rsidP="00BC5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C21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28 Федерального закона от 4 декабря 2007 г. №329-Ф3 «О физической культуре и спорте в Российской Федерации» (Собрание законодательства Российской Федерации, 2007, № 50, ст. 6242; 2011, № 49, ст. 7062; 2013, № 27, ст. 3477), а также пунктом 5.2.63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), </w:t>
      </w:r>
      <w:proofErr w:type="gramStart"/>
      <w:r w:rsidRPr="00BC5C21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2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2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2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21">
        <w:rPr>
          <w:rFonts w:ascii="Times New Roman" w:hAnsi="Times New Roman" w:cs="Times New Roman"/>
          <w:sz w:val="28"/>
          <w:szCs w:val="28"/>
        </w:rPr>
        <w:t>ю:</w:t>
      </w:r>
    </w:p>
    <w:p w:rsidR="00BC5C21" w:rsidRDefault="00BC5C21" w:rsidP="00BC5C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C21">
        <w:rPr>
          <w:rFonts w:ascii="Times New Roman" w:hAnsi="Times New Roman" w:cs="Times New Roman"/>
          <w:sz w:val="28"/>
          <w:szCs w:val="28"/>
        </w:rPr>
        <w:t>Утвердить прилагаемый Порядок осуществления деятельности школьных спортивных клубов и студенческих спортивных клубов.</w:t>
      </w:r>
    </w:p>
    <w:p w:rsidR="00BC5C21" w:rsidRDefault="00BC5C21" w:rsidP="00BC5C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C5C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C21" w:rsidRDefault="00BC5C21" w:rsidP="00BC5C21">
      <w:pPr>
        <w:rPr>
          <w:rFonts w:ascii="Times New Roman" w:hAnsi="Times New Roman" w:cs="Times New Roman"/>
          <w:sz w:val="28"/>
          <w:szCs w:val="28"/>
        </w:rPr>
      </w:pPr>
    </w:p>
    <w:p w:rsidR="00BC5C21" w:rsidRDefault="00BC5C21" w:rsidP="00BC5C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348"/>
        <w:gridCol w:w="3111"/>
      </w:tblGrid>
      <w:tr w:rsidR="00BC5C21" w:rsidTr="00BC5C21">
        <w:tc>
          <w:tcPr>
            <w:tcW w:w="3190" w:type="dxa"/>
          </w:tcPr>
          <w:p w:rsidR="00BC5C21" w:rsidRDefault="00BC5C21" w:rsidP="00BC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21" w:rsidRDefault="00BC5C21" w:rsidP="00B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21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3190" w:type="dxa"/>
          </w:tcPr>
          <w:p w:rsidR="00BC5C21" w:rsidRDefault="00BC5C21" w:rsidP="00B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F14963" wp14:editId="47993BC6">
                  <wp:extent cx="1988820" cy="828959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82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BC5C21" w:rsidRDefault="00BC5C21" w:rsidP="00BC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21" w:rsidRDefault="00BC5C21" w:rsidP="00B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C21">
              <w:rPr>
                <w:rFonts w:ascii="Times New Roman" w:hAnsi="Times New Roman" w:cs="Times New Roman"/>
                <w:sz w:val="24"/>
                <w:szCs w:val="24"/>
              </w:rPr>
              <w:t>Д.В. Ливанов</w:t>
            </w:r>
          </w:p>
        </w:tc>
      </w:tr>
    </w:tbl>
    <w:p w:rsidR="006C13C8" w:rsidRDefault="006C13C8" w:rsidP="00BC5C21">
      <w:pPr>
        <w:rPr>
          <w:rFonts w:ascii="Times New Roman" w:hAnsi="Times New Roman" w:cs="Times New Roman"/>
          <w:sz w:val="28"/>
          <w:szCs w:val="28"/>
        </w:rPr>
      </w:pPr>
    </w:p>
    <w:p w:rsidR="00EA60F6" w:rsidRDefault="00EA60F6" w:rsidP="00BC5C21">
      <w:pPr>
        <w:rPr>
          <w:rFonts w:ascii="Times New Roman" w:hAnsi="Times New Roman" w:cs="Times New Roman"/>
          <w:sz w:val="28"/>
          <w:szCs w:val="28"/>
        </w:rPr>
      </w:pPr>
    </w:p>
    <w:p w:rsidR="00EA60F6" w:rsidRDefault="00EA60F6" w:rsidP="00BC5C21">
      <w:pPr>
        <w:rPr>
          <w:rFonts w:ascii="Times New Roman" w:hAnsi="Times New Roman" w:cs="Times New Roman"/>
          <w:sz w:val="28"/>
          <w:szCs w:val="28"/>
        </w:rPr>
      </w:pPr>
    </w:p>
    <w:p w:rsidR="00B40702" w:rsidRDefault="00B40702" w:rsidP="00BC5C21">
      <w:pPr>
        <w:rPr>
          <w:rFonts w:ascii="Times New Roman" w:hAnsi="Times New Roman" w:cs="Times New Roman"/>
          <w:sz w:val="28"/>
          <w:szCs w:val="28"/>
        </w:rPr>
      </w:pPr>
    </w:p>
    <w:p w:rsidR="00B40702" w:rsidRDefault="00B40702" w:rsidP="00BC5C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EA60F6" w:rsidTr="00B70E37">
        <w:tc>
          <w:tcPr>
            <w:tcW w:w="3367" w:type="dxa"/>
          </w:tcPr>
          <w:p w:rsidR="00EA60F6" w:rsidRPr="00EA60F6" w:rsidRDefault="00EA60F6" w:rsidP="00EA6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</w:t>
            </w:r>
          </w:p>
          <w:p w:rsidR="00EA60F6" w:rsidRPr="00EA60F6" w:rsidRDefault="00EA60F6" w:rsidP="00EA6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0F6">
              <w:rPr>
                <w:rFonts w:ascii="Times New Roman" w:hAnsi="Times New Roman" w:cs="Times New Roman"/>
                <w:sz w:val="20"/>
                <w:szCs w:val="20"/>
              </w:rPr>
              <w:t>приказом</w:t>
            </w:r>
          </w:p>
          <w:p w:rsidR="00EA60F6" w:rsidRPr="00EA60F6" w:rsidRDefault="00EA60F6" w:rsidP="00EA6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0F6">
              <w:rPr>
                <w:rFonts w:ascii="Times New Roman" w:hAnsi="Times New Roman" w:cs="Times New Roman"/>
                <w:sz w:val="20"/>
                <w:szCs w:val="20"/>
              </w:rPr>
              <w:t>Министерства образования</w:t>
            </w:r>
          </w:p>
          <w:p w:rsidR="00EA60F6" w:rsidRPr="00EA60F6" w:rsidRDefault="00EA60F6" w:rsidP="00EA6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0F6">
              <w:rPr>
                <w:rFonts w:ascii="Times New Roman" w:hAnsi="Times New Roman" w:cs="Times New Roman"/>
                <w:sz w:val="20"/>
                <w:szCs w:val="20"/>
              </w:rPr>
              <w:t>и науки Российской Федерации</w:t>
            </w:r>
          </w:p>
          <w:p w:rsidR="00EA60F6" w:rsidRPr="00EA60F6" w:rsidRDefault="00EA60F6" w:rsidP="00EA6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0F6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Pr="00EA60F6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Pr="00EA60F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A60F6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я 2013</w:t>
            </w:r>
            <w:r w:rsidRPr="00EA60F6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 w:rsidRPr="00EA60F6">
              <w:rPr>
                <w:rFonts w:ascii="Times New Roman" w:hAnsi="Times New Roman" w:cs="Times New Roman"/>
                <w:i/>
                <w:sz w:val="20"/>
                <w:szCs w:val="20"/>
              </w:rPr>
              <w:t>1065</w:t>
            </w:r>
          </w:p>
          <w:p w:rsidR="00EA60F6" w:rsidRDefault="00EA60F6" w:rsidP="00EA60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0F6" w:rsidRPr="00EA60F6" w:rsidRDefault="00EA60F6" w:rsidP="00EA60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0F6" w:rsidRPr="00EA60F6" w:rsidRDefault="00EA60F6" w:rsidP="00EA60F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0F6">
        <w:rPr>
          <w:rFonts w:ascii="Times New Roman" w:hAnsi="Times New Roman" w:cs="Times New Roman"/>
          <w:b/>
          <w:sz w:val="26"/>
          <w:szCs w:val="26"/>
        </w:rPr>
        <w:t>3.7. «Порядок осуществления деятельности школьных спортивных клубов и студенческих спортивных клубов»</w:t>
      </w:r>
    </w:p>
    <w:p w:rsidR="00EA60F6" w:rsidRPr="00EA60F6" w:rsidRDefault="00EA60F6" w:rsidP="00EA60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A60F6">
        <w:rPr>
          <w:rFonts w:ascii="Times New Roman" w:hAnsi="Times New Roman" w:cs="Times New Roman"/>
          <w:sz w:val="26"/>
          <w:szCs w:val="26"/>
        </w:rPr>
        <w:t>Настоящий Порядок определяет правила осуществления деятельности школьных спортивных клубов и студенческих спортивных клубов (в том числе в виде общественных объединений), не являющихся юридическими лицами, создаваемых образовательными организациями, реализующими образовательные программы начального общего, основного общего, среднего общего образования, среднего профессионального и высшего образования (далее соответственно – спортивные клубы, образовательные организации), и (или) обучающимися указанных организаций.</w:t>
      </w:r>
      <w:proofErr w:type="gramEnd"/>
    </w:p>
    <w:p w:rsidR="00EA60F6" w:rsidRPr="00EA60F6" w:rsidRDefault="00EA60F6" w:rsidP="00EA60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 xml:space="preserve">2. </w:t>
      </w:r>
      <w:r w:rsidRPr="00F81B14">
        <w:rPr>
          <w:rFonts w:ascii="Times New Roman" w:hAnsi="Times New Roman" w:cs="Times New Roman"/>
          <w:sz w:val="26"/>
          <w:szCs w:val="26"/>
          <w:highlight w:val="yellow"/>
        </w:rPr>
        <w:t>Спортивный клуб может создаваться образовательными организациями в качестве их структурных подразделений, а также в виде общественных объединений, не являющихся юридическими лицами.</w:t>
      </w:r>
      <w:bookmarkStart w:id="0" w:name="_GoBack"/>
      <w:bookmarkEnd w:id="0"/>
    </w:p>
    <w:p w:rsidR="00EA60F6" w:rsidRPr="00F81B14" w:rsidRDefault="00EA60F6" w:rsidP="00F81B14">
      <w:pPr>
        <w:shd w:val="clear" w:color="auto" w:fill="FBD4B4" w:themeFill="accent6" w:themeFillTint="66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A60F6">
        <w:rPr>
          <w:rFonts w:ascii="Times New Roman" w:hAnsi="Times New Roman" w:cs="Times New Roman"/>
          <w:sz w:val="26"/>
          <w:szCs w:val="26"/>
        </w:rPr>
        <w:t>3</w:t>
      </w:r>
      <w:r w:rsidRPr="00F81B14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gramStart"/>
      <w:r w:rsidRPr="00F81B14">
        <w:rPr>
          <w:rFonts w:ascii="Times New Roman" w:hAnsi="Times New Roman" w:cs="Times New Roman"/>
          <w:sz w:val="26"/>
          <w:szCs w:val="26"/>
          <w:u w:val="single"/>
        </w:rPr>
        <w:t xml:space="preserve">Спортивный клуб, созданный в качестве </w:t>
      </w:r>
      <w:r w:rsidRPr="00F81B14">
        <w:rPr>
          <w:rFonts w:ascii="Times New Roman" w:hAnsi="Times New Roman" w:cs="Times New Roman"/>
          <w:b/>
          <w:sz w:val="26"/>
          <w:szCs w:val="26"/>
          <w:u w:val="single"/>
        </w:rPr>
        <w:t>структурного подразделения</w:t>
      </w:r>
      <w:r w:rsidRPr="00F81B14">
        <w:rPr>
          <w:rFonts w:ascii="Times New Roman" w:hAnsi="Times New Roman" w:cs="Times New Roman"/>
          <w:sz w:val="26"/>
          <w:szCs w:val="26"/>
          <w:u w:val="single"/>
        </w:rPr>
        <w:t xml:space="preserve"> образовательной организации, осуществляет свою деятельность в соответствии с законодательством Российской Федерации, настоящим Порядком, уставом соответствующей образовательной организации, положением о спортивном клубе, утверждаемым в установленном уставом образовательной организации порядке.</w:t>
      </w:r>
      <w:proofErr w:type="gramEnd"/>
    </w:p>
    <w:p w:rsidR="00EA60F6" w:rsidRPr="00F81B14" w:rsidRDefault="00EA60F6" w:rsidP="00F81B14">
      <w:pPr>
        <w:shd w:val="clear" w:color="auto" w:fill="FBD4B4" w:themeFill="accent6" w:themeFillTint="66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81B14">
        <w:rPr>
          <w:rFonts w:ascii="Times New Roman" w:hAnsi="Times New Roman" w:cs="Times New Roman"/>
          <w:sz w:val="26"/>
          <w:szCs w:val="26"/>
          <w:u w:val="single"/>
        </w:rPr>
        <w:t xml:space="preserve">Спортивный клуб, созданный в виде </w:t>
      </w:r>
      <w:r w:rsidRPr="00F81B14">
        <w:rPr>
          <w:rFonts w:ascii="Times New Roman" w:hAnsi="Times New Roman" w:cs="Times New Roman"/>
          <w:b/>
          <w:sz w:val="26"/>
          <w:szCs w:val="26"/>
          <w:u w:val="single"/>
        </w:rPr>
        <w:t>общественного объединения,</w:t>
      </w:r>
      <w:r w:rsidRPr="00F81B14">
        <w:rPr>
          <w:rFonts w:ascii="Times New Roman" w:hAnsi="Times New Roman" w:cs="Times New Roman"/>
          <w:sz w:val="26"/>
          <w:szCs w:val="26"/>
          <w:u w:val="single"/>
        </w:rPr>
        <w:t xml:space="preserve"> осуществляет свою деятельность в соответствии с законодательством Российской Федерации, в том числе в соответствии с Федеральным законом от 19 мая 1995 г. № 82-ФЗ «Об общественных объединениях»</w:t>
      </w:r>
      <w:r w:rsidRPr="00F81B14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1</w:t>
      </w:r>
      <w:r w:rsidRPr="00F81B14">
        <w:rPr>
          <w:rFonts w:ascii="Times New Roman" w:hAnsi="Times New Roman" w:cs="Times New Roman"/>
          <w:sz w:val="26"/>
          <w:szCs w:val="26"/>
          <w:u w:val="single"/>
        </w:rPr>
        <w:t xml:space="preserve"> /Собрание законодательства Российской Федерации, 1995, №21, ст. 1930; 2012, №30, ст. 4172/ и настоящим Порядком.</w:t>
      </w:r>
    </w:p>
    <w:p w:rsidR="00EA60F6" w:rsidRPr="00EA60F6" w:rsidRDefault="00EA60F6" w:rsidP="00EA60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4. Спортивный клуб создается и осуществляет свою деятельность в целях вовлечения обучающихся в занятия физической культурой и спортом, развития и популяризации школьного и студенческого спорта.</w:t>
      </w:r>
    </w:p>
    <w:p w:rsidR="00EA60F6" w:rsidRDefault="00EA60F6" w:rsidP="00EA60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5. Основными задачами деятельности спортивных клубов являются:</w:t>
      </w:r>
    </w:p>
    <w:p w:rsidR="00EA60F6" w:rsidRDefault="00EA60F6" w:rsidP="00EA60F6">
      <w:pPr>
        <w:pStyle w:val="ab"/>
        <w:numPr>
          <w:ilvl w:val="0"/>
          <w:numId w:val="2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A60F6">
        <w:rPr>
          <w:rFonts w:ascii="Times New Roman" w:hAnsi="Times New Roman" w:cs="Times New Roman"/>
          <w:sz w:val="26"/>
          <w:szCs w:val="26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</w:r>
      <w:proofErr w:type="gramEnd"/>
    </w:p>
    <w:p w:rsidR="00EA60F6" w:rsidRDefault="00EA60F6" w:rsidP="00EA60F6">
      <w:pPr>
        <w:pStyle w:val="ab"/>
        <w:numPr>
          <w:ilvl w:val="0"/>
          <w:numId w:val="2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 xml:space="preserve">организация физкультурно-спортивной работы с </w:t>
      </w:r>
      <w:proofErr w:type="gramStart"/>
      <w:r w:rsidRPr="00EA60F6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EA60F6">
        <w:rPr>
          <w:rFonts w:ascii="Times New Roman" w:hAnsi="Times New Roman" w:cs="Times New Roman"/>
          <w:sz w:val="26"/>
          <w:szCs w:val="26"/>
        </w:rPr>
        <w:t>;</w:t>
      </w:r>
    </w:p>
    <w:p w:rsidR="00EA60F6" w:rsidRDefault="00EA60F6" w:rsidP="00EA60F6">
      <w:pPr>
        <w:pStyle w:val="ab"/>
        <w:numPr>
          <w:ilvl w:val="0"/>
          <w:numId w:val="2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>участие в спортивных соревнованиях различного уровня среди образовательных организаций;</w:t>
      </w:r>
    </w:p>
    <w:p w:rsidR="00EA60F6" w:rsidRDefault="00EA60F6" w:rsidP="00EA60F6">
      <w:pPr>
        <w:pStyle w:val="ab"/>
        <w:numPr>
          <w:ilvl w:val="0"/>
          <w:numId w:val="2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>развитие волонтерского движения по пропаганде здорового образа жизни;</w:t>
      </w:r>
    </w:p>
    <w:p w:rsidR="00EA60F6" w:rsidRDefault="00EA60F6" w:rsidP="00EA60F6">
      <w:pPr>
        <w:pStyle w:val="ab"/>
        <w:numPr>
          <w:ilvl w:val="0"/>
          <w:numId w:val="2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>оказание содействия 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;</w:t>
      </w:r>
    </w:p>
    <w:p w:rsidR="00EA60F6" w:rsidRPr="00EA60F6" w:rsidRDefault="00EA60F6" w:rsidP="00EA60F6">
      <w:pPr>
        <w:pStyle w:val="ab"/>
        <w:numPr>
          <w:ilvl w:val="0"/>
          <w:numId w:val="2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 xml:space="preserve">организация спортивно-массовой работы с </w:t>
      </w:r>
      <w:proofErr w:type="gramStart"/>
      <w:r w:rsidRPr="00EA60F6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EA60F6">
        <w:rPr>
          <w:rFonts w:ascii="Times New Roman" w:hAnsi="Times New Roman" w:cs="Times New Roman"/>
          <w:sz w:val="26"/>
          <w:szCs w:val="26"/>
        </w:rPr>
        <w:t>, имеющими отклонения в состоянии здоровья, ограниченные возможности здоровья.</w:t>
      </w:r>
    </w:p>
    <w:p w:rsidR="00EA60F6" w:rsidRDefault="00EA60F6" w:rsidP="00EA60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6. В целях реализации основных задач школьные спортивные клубы осуществляют:</w:t>
      </w:r>
    </w:p>
    <w:p w:rsidR="00EA60F6" w:rsidRDefault="00EA60F6" w:rsidP="00EA60F6">
      <w:pPr>
        <w:pStyle w:val="ab"/>
        <w:numPr>
          <w:ilvl w:val="0"/>
          <w:numId w:val="3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>организацию и проведение спортивных, физкультурных и оздоровительных мероприятий в образовательных организациях, реализующих образовательные программы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A60F6">
        <w:rPr>
          <w:rFonts w:ascii="Times New Roman" w:hAnsi="Times New Roman" w:cs="Times New Roman"/>
          <w:sz w:val="26"/>
          <w:szCs w:val="26"/>
        </w:rPr>
        <w:t xml:space="preserve"> в том числе этапов Всероссийских соревнований обучающихся по различным видам спорта, проводимых в данных образовательных организациях;</w:t>
      </w:r>
    </w:p>
    <w:p w:rsidR="00EA60F6" w:rsidRDefault="00EA60F6" w:rsidP="00EA60F6">
      <w:pPr>
        <w:pStyle w:val="ab"/>
        <w:numPr>
          <w:ilvl w:val="0"/>
          <w:numId w:val="3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>воспитание физических и морально-волевых качеств, укрепление здоровья обучающихся, социальной активности обучающихся и педагогических работников образовательных организаций, реализующих образовательные программы начального общего, основного общего, среднего общего образования, посредством занятии физической культурой и спортом;</w:t>
      </w:r>
    </w:p>
    <w:p w:rsidR="00EA60F6" w:rsidRDefault="00EA60F6" w:rsidP="00EA60F6">
      <w:pPr>
        <w:pStyle w:val="ab"/>
        <w:numPr>
          <w:ilvl w:val="0"/>
          <w:numId w:val="3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>проведение работы по физической реабилитации обучающихся, имеющих отклонение в состоянии здоровья, ограниченные возможности здоровья, привлечение их к участию и проведению массовых физкультурно-оздоровительных и спортивных мероприятий;</w:t>
      </w:r>
    </w:p>
    <w:p w:rsidR="00EA60F6" w:rsidRDefault="00EA60F6" w:rsidP="00EA60F6">
      <w:pPr>
        <w:pStyle w:val="ab"/>
        <w:numPr>
          <w:ilvl w:val="0"/>
          <w:numId w:val="3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>формирование команд по различным видам спорта и обеспечение их участия в соревнованиях разного уровня;</w:t>
      </w:r>
    </w:p>
    <w:p w:rsidR="00EA60F6" w:rsidRDefault="00EA60F6" w:rsidP="00EA60F6">
      <w:pPr>
        <w:pStyle w:val="ab"/>
        <w:numPr>
          <w:ilvl w:val="0"/>
          <w:numId w:val="3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пропаганду в образовательных организациях, реализующих образовательные программы начального общего, основного общего, среднего общего образования, основных идей физической культуры, спорта, здорового образа жизни;</w:t>
      </w:r>
    </w:p>
    <w:p w:rsidR="00EA60F6" w:rsidRDefault="00EA60F6" w:rsidP="00EA60F6">
      <w:pPr>
        <w:pStyle w:val="ab"/>
        <w:numPr>
          <w:ilvl w:val="0"/>
          <w:numId w:val="3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поощрение обучающихся, добившихся высоких показателей в физкультурно-спортивной работе;</w:t>
      </w:r>
    </w:p>
    <w:p w:rsidR="00EA60F6" w:rsidRPr="00EA60F6" w:rsidRDefault="00EA60F6" w:rsidP="00EA60F6">
      <w:pPr>
        <w:pStyle w:val="ab"/>
        <w:numPr>
          <w:ilvl w:val="0"/>
          <w:numId w:val="3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60F6">
        <w:rPr>
          <w:rFonts w:ascii="Times New Roman" w:hAnsi="Times New Roman" w:cs="Times New Roman"/>
          <w:sz w:val="26"/>
          <w:szCs w:val="26"/>
        </w:rPr>
        <w:t>информирование обучающихся о проводимых спортивных, физкультурных и оздоровительных мероприятиях в образовательных организациях, реализующих образовательные программы начального общего, основного общего, среднего общего образования.</w:t>
      </w:r>
      <w:proofErr w:type="gramEnd"/>
    </w:p>
    <w:p w:rsidR="00EA60F6" w:rsidRDefault="00EA60F6" w:rsidP="00DB750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7. В целях реализации основных задач студенческие спортивные клубы осуществляют:</w:t>
      </w:r>
    </w:p>
    <w:p w:rsidR="00EA60F6" w:rsidRDefault="00EA60F6" w:rsidP="00DF63D7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пропаганду в образовательных организациях, реализующих образовательные программы среднего профессионального и высшего образования, основных идей физической культуры, спорта, здорового образа жизни среди обучающихся и педагогических работников указанных образовательных организаций;</w:t>
      </w:r>
    </w:p>
    <w:p w:rsidR="00EA60F6" w:rsidRDefault="00DF63D7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EA60F6" w:rsidRPr="00DF63D7">
        <w:rPr>
          <w:rFonts w:ascii="Times New Roman" w:hAnsi="Times New Roman" w:cs="Times New Roman"/>
          <w:sz w:val="26"/>
          <w:szCs w:val="26"/>
        </w:rPr>
        <w:t>воспитание физических и морально-волевых качеств, укрепление здоровья обучающихся, повышение уровня профессиональной готовности, социальной активности обучающихся и педагогических работников образовательных организаций, реализующих образовательные программы среднего профессионального и высшего образования, посредством занятий физической культурой и спортом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организацию и проведение спортивных, физкультурных и оздоровительных мероприятий в образовательных организациях, реализующих образовательные</w:t>
      </w:r>
      <w:r w:rsidR="00DF63D7">
        <w:rPr>
          <w:rFonts w:ascii="Times New Roman" w:hAnsi="Times New Roman" w:cs="Times New Roman"/>
          <w:sz w:val="26"/>
          <w:szCs w:val="26"/>
        </w:rPr>
        <w:t xml:space="preserve"> </w:t>
      </w:r>
      <w:r w:rsidRPr="00DF63D7">
        <w:rPr>
          <w:rFonts w:ascii="Times New Roman" w:hAnsi="Times New Roman" w:cs="Times New Roman"/>
          <w:sz w:val="26"/>
          <w:szCs w:val="26"/>
        </w:rPr>
        <w:t>программы среднего профессионального и высшего образования, в том числе внутри-вузовских спартакиад и соревнований по различным видам спорта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участие в спортивных соревнованиях различного уровня, в том числе организуемых и проводимых студенческими спортивными лигами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проведение работы по физической реабилитации обучающихся, имеющих отклонение в состоянии здоровья, ограниченные возможности здоровья привлечение их к участию и проведению массовых физкультурно-оздоровительных и спортивных мероприятий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формирование сборных студенческих спортивных команд по различным видам спорта для участия в соревнованиях различного уровня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обеспечение поощрения обучающихся, добившихся высоких показателей в физкультурно-спортивных мероприятиях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 xml:space="preserve">информирование обучающихся о проводимых спортивных, физкультурных и оздоровительных </w:t>
      </w:r>
      <w:proofErr w:type="gramStart"/>
      <w:r w:rsidRPr="00DF63D7">
        <w:rPr>
          <w:rFonts w:ascii="Times New Roman" w:hAnsi="Times New Roman" w:cs="Times New Roman"/>
          <w:sz w:val="26"/>
          <w:szCs w:val="26"/>
        </w:rPr>
        <w:t>мероприятиях</w:t>
      </w:r>
      <w:proofErr w:type="gramEnd"/>
      <w:r w:rsidRPr="00DF63D7">
        <w:rPr>
          <w:rFonts w:ascii="Times New Roman" w:hAnsi="Times New Roman" w:cs="Times New Roman"/>
          <w:sz w:val="26"/>
          <w:szCs w:val="26"/>
        </w:rPr>
        <w:t xml:space="preserve"> в образовательных организациях, реализующих образовательные программы среднего профессионального и высшего образования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оказание поддержки деятельности волонтерских движений по пропаганде здорового образа жизни и студенческого самоуправления в образовательных организациях, реализующих образовательные программы среднего профессионального и высшего образования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создание условий для вовлечения обучающихся образовательных организаций, реализующих образовательные программы среднего профессионального и высшего образования, в занятия физической культурой и спортом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 xml:space="preserve">организацию работы </w:t>
      </w:r>
      <w:proofErr w:type="gramStart"/>
      <w:r w:rsidRPr="00DF63D7">
        <w:rPr>
          <w:rFonts w:ascii="Times New Roman" w:hAnsi="Times New Roman" w:cs="Times New Roman"/>
          <w:sz w:val="26"/>
          <w:szCs w:val="26"/>
        </w:rPr>
        <w:t>летних</w:t>
      </w:r>
      <w:proofErr w:type="gramEnd"/>
      <w:r w:rsidRPr="00DF63D7">
        <w:rPr>
          <w:rFonts w:ascii="Times New Roman" w:hAnsi="Times New Roman" w:cs="Times New Roman"/>
          <w:sz w:val="26"/>
          <w:szCs w:val="26"/>
        </w:rPr>
        <w:t xml:space="preserve"> и зимних спортивно-оздоровительных лагерей-организацию взаимодействия с аккредитованными спортивными федерациями по видам спорта по вопросам развития студенческого спорта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организацию работы по активному информированию обучающихся и педагогических работников о мероприятиях, соревнованиях и программах студенческого спортивного клуба;</w:t>
      </w:r>
    </w:p>
    <w:p w:rsidR="00EA60F6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 xml:space="preserve">подготовку предложений по назначению обучающимся государственной академической стипендии, увеличенной в размерах по отношению к </w:t>
      </w:r>
      <w:r w:rsidRPr="00DF63D7">
        <w:rPr>
          <w:rFonts w:ascii="Times New Roman" w:hAnsi="Times New Roman" w:cs="Times New Roman"/>
          <w:sz w:val="26"/>
          <w:szCs w:val="26"/>
        </w:rPr>
        <w:lastRenderedPageBreak/>
        <w:t>нормативам установленной Правительством Российской Федерации, за особые достижения в спортивной деятельности;</w:t>
      </w:r>
    </w:p>
    <w:p w:rsidR="00EA60F6" w:rsidRPr="00DF63D7" w:rsidRDefault="00EA60F6" w:rsidP="00EA60F6">
      <w:pPr>
        <w:pStyle w:val="ab"/>
        <w:numPr>
          <w:ilvl w:val="0"/>
          <w:numId w:val="4"/>
        </w:numPr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DF63D7">
        <w:rPr>
          <w:rFonts w:ascii="Times New Roman" w:hAnsi="Times New Roman" w:cs="Times New Roman"/>
          <w:sz w:val="26"/>
          <w:szCs w:val="26"/>
        </w:rPr>
        <w:t>организацию взаимодействия с кафедрой физической культуры в образовательных организациях, реализующих образовательные программы высшего образования, с общественными объединениями спортивной направленности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В целях реализации дополнительных общеобразовательных программ, организации вне учебного времени обучающихся и создания наиболее благоприятного режима для их обучения спортивные клубы осуществляют свою деятельность в течение всего учебного года, включая каникулы, в соответствии с расписанием занятий спортивных клубов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 xml:space="preserve">Утверждение расписания занятий спортивных клубов осуществляется по представлению педагогических работников спортивных </w:t>
      </w:r>
      <w:proofErr w:type="gramStart"/>
      <w:r w:rsidRPr="00EA60F6">
        <w:rPr>
          <w:rFonts w:ascii="Times New Roman" w:hAnsi="Times New Roman" w:cs="Times New Roman"/>
          <w:sz w:val="26"/>
          <w:szCs w:val="26"/>
        </w:rPr>
        <w:t>клубов</w:t>
      </w:r>
      <w:proofErr w:type="gramEnd"/>
      <w:r w:rsidRPr="00EA60F6">
        <w:rPr>
          <w:rFonts w:ascii="Times New Roman" w:hAnsi="Times New Roman" w:cs="Times New Roman"/>
          <w:sz w:val="26"/>
          <w:szCs w:val="26"/>
        </w:rPr>
        <w:t xml:space="preserve"> с учетом пожеланий обучающихся, родителей (законных представителей) несовершеннолетних обучающихся и возрастных особенностей обучающихся с учетом состояния их здоровья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Утверждение расписания занятий спортивного клуба, созданного в качестве структурного подразделения образовательной организации, осуществляется руководителем образовательной организации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Утверждение расписания занятий спортивного клуба, созданного в виде общественного объединения, осуществляется руководителем спортивного клуба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 xml:space="preserve">В спортивных клубах при наличии необходимых материально-технических условий и средств, а также согласия руководителя образовательной организации (для спортивных клубов, созданных в качестве структурного подразделения образовательных организаций) в целях охраны и укрепления здоровья могут заниматься совместно </w:t>
      </w:r>
      <w:proofErr w:type="gramStart"/>
      <w:r w:rsidRPr="00EA60F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A60F6">
        <w:rPr>
          <w:rFonts w:ascii="Times New Roman" w:hAnsi="Times New Roman" w:cs="Times New Roman"/>
          <w:sz w:val="26"/>
          <w:szCs w:val="26"/>
        </w:rPr>
        <w:t xml:space="preserve"> обучающимися педагогические работники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Спортивный клуб формирует свою структуру с учетом пожеланий обучающихся, родителей (законных представителей) несовершеннолетних обучающихся и педагогических работников спортивных клубов, а также образовательных организаций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Формы организации работы спортивного клуба, методы и средства выбираются спортивным клубом в соответствии со спецификой основных направлений их деятельности, а также возрастом обучающихся с учетом состояния их здоровья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Основными формами работы спортивных клубов являются занятия в секциях, группах и командах, комплектующихся с учетом пола, возраста, уровня физической и спортивно-технической подготовки, а также состояния здоровья обучающихся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Непосредственное проведение занятий в спортивном клубе осуществляется педагогическими работниками, тренерами и другими специалистами в области физической культуры и спорта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lastRenderedPageBreak/>
        <w:t>Занятия в спортивном клубе осуществляются на условиях, определяемых локальными нормативными актами образовательных организаций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К занятиям в спортивных клубах допускаются: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 xml:space="preserve">несовершеннолетние обучающиеся, представившие на имя руководителя спортивного клуба письменное заявление' от их родителей (законных представителей), </w:t>
      </w:r>
      <w:r w:rsidR="00DF63D7"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>а также медицинскую справку, в которой указываются сведения о состоянии их здоровья;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обучающиеся, представившие на имя руководителя спортивного клуба письменное заявление, а также медицинскую справку, в которой указываются сведения о состоянии их здоровья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В целях охраны и укрепления здоровья за всеми обучающимися спортивных клубов устанавливается врачебный контроль, который</w:t>
      </w:r>
      <w:r w:rsidR="00DF63D7">
        <w:rPr>
          <w:rFonts w:ascii="Times New Roman" w:hAnsi="Times New Roman" w:cs="Times New Roman"/>
          <w:sz w:val="26"/>
          <w:szCs w:val="26"/>
        </w:rPr>
        <w:t xml:space="preserve"> </w:t>
      </w:r>
      <w:r w:rsidRPr="00EA60F6">
        <w:rPr>
          <w:rFonts w:ascii="Times New Roman" w:hAnsi="Times New Roman" w:cs="Times New Roman"/>
          <w:sz w:val="26"/>
          <w:szCs w:val="26"/>
        </w:rPr>
        <w:t>осуществляется медицинскими работниками медицинских организаций, где обучающийся получает первичную медико-санитарную помощь.</w:t>
      </w:r>
    </w:p>
    <w:p w:rsidR="00EA60F6" w:rsidRPr="00EA60F6" w:rsidRDefault="00EA60F6" w:rsidP="00DF63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Спортивный клуб может иметь собственное название, эмблему, наградную атрибутику, спортивную форму.</w:t>
      </w:r>
    </w:p>
    <w:p w:rsidR="00EA60F6" w:rsidRDefault="00EA60F6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F6">
        <w:rPr>
          <w:rFonts w:ascii="Times New Roman" w:hAnsi="Times New Roman" w:cs="Times New Roman"/>
          <w:sz w:val="26"/>
          <w:szCs w:val="26"/>
        </w:rPr>
        <w:t>С целью развития деятельности спортивных клубов в образовательных организациях должны быть созданы необходимые условия для их функционирования.</w:t>
      </w: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2303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3F42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8053060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E5" w:rsidRPr="003F42E5" w:rsidRDefault="003F42E5" w:rsidP="003F42E5">
      <w:pPr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3F42E5">
      <w:pPr>
        <w:rPr>
          <w:rFonts w:ascii="Times New Roman" w:hAnsi="Times New Roman" w:cs="Times New Roman"/>
          <w:sz w:val="26"/>
          <w:szCs w:val="26"/>
        </w:rPr>
      </w:pPr>
    </w:p>
    <w:p w:rsidR="003F42E5" w:rsidRDefault="003F42E5" w:rsidP="003F42E5">
      <w:pPr>
        <w:tabs>
          <w:tab w:val="left" w:pos="333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3F42E5" w:rsidTr="003F42E5">
        <w:tc>
          <w:tcPr>
            <w:tcW w:w="4218" w:type="dxa"/>
          </w:tcPr>
          <w:p w:rsidR="003F42E5" w:rsidRDefault="003F42E5" w:rsidP="003F42E5">
            <w:pPr>
              <w:tabs>
                <w:tab w:val="left" w:pos="33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2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письму Министерства образования и науки РФ № МД-1077/19, Министерства спорта и туризма РФ № НП-02-07/4568 от 10.08.2011г.</w:t>
            </w:r>
          </w:p>
        </w:tc>
      </w:tr>
    </w:tbl>
    <w:p w:rsidR="003F42E5" w:rsidRDefault="003F42E5" w:rsidP="003F42E5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42E5" w:rsidRDefault="003F42E5" w:rsidP="003F42E5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разработаны в целях разъяснения подходов к созданию и организации деятельности школьных спортивных клубов. </w:t>
      </w:r>
    </w:p>
    <w:p w:rsidR="003F42E5" w:rsidRPr="003F42E5" w:rsidRDefault="003F42E5" w:rsidP="003F42E5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В соответствии с данными методическими рекомендациями общеобразовательное учреждение разрабатывает и утверждает положение о школьном спортивном клубе (далее - клуб). Деятельность клуба регламентируется локальными актами общеобразовательного учреждения. Клуб может создаваться как структурное подразделение общеобразовательного учреждения или как общественное объединение с учетом региональных, местных особенностей и интересов обучающихся. Общеобразовательное учреждение самостоятельно в выборе формы создания клуба.</w:t>
      </w:r>
    </w:p>
    <w:p w:rsidR="003F42E5" w:rsidRPr="003F42E5" w:rsidRDefault="003F42E5" w:rsidP="003F42E5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Целями клуба являются привлечение обучающихся общеобразовательного учреждения к систематическим занятиям физической культурой и спортом; развитие в общеобразовательном учреждении традиционных и наиболее популярных в регионе видов спорта; формирование здорового образа жизни. Формы организации работы клуба, методы и средства выбираются в соответствии со спецификой основных направлений его деятельности.</w:t>
      </w:r>
    </w:p>
    <w:p w:rsidR="003F42E5" w:rsidRDefault="003F42E5" w:rsidP="003F42E5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Задачами деятельности клуба являются:</w:t>
      </w:r>
    </w:p>
    <w:p w:rsidR="003F42E5" w:rsidRDefault="003F42E5" w:rsidP="003F42E5">
      <w:pPr>
        <w:pStyle w:val="ab"/>
        <w:numPr>
          <w:ilvl w:val="0"/>
          <w:numId w:val="5"/>
        </w:numPr>
        <w:tabs>
          <w:tab w:val="left" w:pos="851"/>
        </w:tabs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разработка предложений по развитию физической культуры и спорта в общеобразовательном учреждении в рамках урочной и внеурочной деятельности;</w:t>
      </w:r>
    </w:p>
    <w:p w:rsidR="003F42E5" w:rsidRDefault="003F42E5" w:rsidP="003F42E5">
      <w:pPr>
        <w:pStyle w:val="ab"/>
        <w:numPr>
          <w:ilvl w:val="0"/>
          <w:numId w:val="5"/>
        </w:numPr>
        <w:tabs>
          <w:tab w:val="left" w:pos="851"/>
        </w:tabs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42E5">
        <w:rPr>
          <w:rFonts w:ascii="Times New Roman" w:hAnsi="Times New Roman" w:cs="Times New Roman"/>
          <w:sz w:val="26"/>
          <w:szCs w:val="26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</w:r>
      <w:proofErr w:type="gramEnd"/>
    </w:p>
    <w:p w:rsidR="003F42E5" w:rsidRPr="003F42E5" w:rsidRDefault="003F42E5" w:rsidP="003F42E5">
      <w:pPr>
        <w:pStyle w:val="ab"/>
        <w:numPr>
          <w:ilvl w:val="0"/>
          <w:numId w:val="5"/>
        </w:numPr>
        <w:tabs>
          <w:tab w:val="left" w:pos="851"/>
        </w:tabs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организация физкультурно-спортивной работы общеобразовательного учреждения во внеурочное время.</w:t>
      </w:r>
    </w:p>
    <w:p w:rsidR="003F42E5" w:rsidRPr="003F42E5" w:rsidRDefault="003F42E5" w:rsidP="003F42E5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Клуб в своей деятельности выполняет следующие функции: организует и проводит физкультурно-оздоровительные и спортивные мероприятия, в том числе школьные этапы Всероссийских спортивных соревнований школьников "Президентские состязания" и Всероссийских спортивных игр школьников "Президентские спортивные игры";</w:t>
      </w:r>
    </w:p>
    <w:p w:rsidR="003F42E5" w:rsidRPr="003F42E5" w:rsidRDefault="003F42E5" w:rsidP="003F42E5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формирует команды по видам спорта и обеспечивает их участие в соревнованиях разного уровня (межшкольных, муниципальных, территориальных); пропагандирует в</w:t>
      </w:r>
      <w:r>
        <w:rPr>
          <w:rFonts w:ascii="Times New Roman" w:hAnsi="Times New Roman" w:cs="Times New Roman"/>
          <w:sz w:val="26"/>
          <w:szCs w:val="26"/>
        </w:rPr>
        <w:t xml:space="preserve"> общеобразовательном учреждении </w:t>
      </w:r>
      <w:r w:rsidRPr="003F42E5">
        <w:rPr>
          <w:rFonts w:ascii="Times New Roman" w:hAnsi="Times New Roman" w:cs="Times New Roman"/>
          <w:sz w:val="26"/>
          <w:szCs w:val="26"/>
        </w:rPr>
        <w:t>основные идеи физической культуры, спорта, здорового образа жизни, в том числе деятельность клуба; поощряет обучающихся, добившихся высоких показателей в физкультурно-спортивной работе.</w:t>
      </w:r>
    </w:p>
    <w:p w:rsidR="003F42E5" w:rsidRPr="003F42E5" w:rsidRDefault="003F42E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lastRenderedPageBreak/>
        <w:t>Основными формами работы клуба могут быть занятия в секциях, группах и командах, комплектующихся с учетом пола, уровня физической и спортивно-технической подготовки.</w:t>
      </w:r>
    </w:p>
    <w:p w:rsidR="003F42E5" w:rsidRPr="003F42E5" w:rsidRDefault="003F42E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42E5">
        <w:rPr>
          <w:rFonts w:ascii="Times New Roman" w:hAnsi="Times New Roman" w:cs="Times New Roman"/>
          <w:sz w:val="26"/>
          <w:szCs w:val="26"/>
        </w:rPr>
        <w:t>Членами клуба могут быть обучающиеся общеобразовательного учреждения, в котором создан клуб, а также обучающиеся других общеобразовательных учреждений.</w:t>
      </w:r>
      <w:proofErr w:type="gramEnd"/>
      <w:r w:rsidRPr="003F42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F42E5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3F42E5">
        <w:rPr>
          <w:rFonts w:ascii="Times New Roman" w:hAnsi="Times New Roman" w:cs="Times New Roman"/>
          <w:sz w:val="26"/>
          <w:szCs w:val="26"/>
        </w:rPr>
        <w:t xml:space="preserve"> имеют право в соответствии со своими способностями, возможностями и интересами на выбор секций и групп для занятий.</w:t>
      </w:r>
    </w:p>
    <w:p w:rsidR="003F42E5" w:rsidRPr="003F42E5" w:rsidRDefault="003F42E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Занятия в клубе проводятся в соответствии с графиками, расписаниями, планами физкультурно-спортивных мероприятий. Непосредственное проведение занятий осуществляется учителями физической культуры, педагогами дополнительного образования, тренерами-преподавателями учреждений дополнительного образования детей физкультурно-спортивной направленности и другими специалистами физической культуры и спорта. Оплата труда педагогических работников осуществляется в соответствии с действующим законодательством Российской Федерации. За всеми занимающимися в клубе устанавливается постоянный врачебный контроль, который осуществляется медицинскими работниками общеобразовательного учреждения.</w:t>
      </w:r>
    </w:p>
    <w:p w:rsidR="003F42E5" w:rsidRPr="003F42E5" w:rsidRDefault="003F42E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Управление клубом осуществляется его руководителем, назначаемым руководителем общеобразовательного учреждения. Формами самоуправления в клубе могут являться совет клуба, попечительский совет, общее собрание и другие формы. Общеобразовательное учреждение должно создавать необходимые условия для развития физической культуры и спорта, предоставлять клубу спортивные объекты, необходимое спортивное оборудование и инвентарь, обеспечивать финансирование деятельности клуба в соответствии с законодательством Российской Федерации.</w:t>
      </w:r>
    </w:p>
    <w:p w:rsidR="003F42E5" w:rsidRDefault="003F42E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42E5">
        <w:rPr>
          <w:rFonts w:ascii="Times New Roman" w:hAnsi="Times New Roman" w:cs="Times New Roman"/>
          <w:sz w:val="26"/>
          <w:szCs w:val="26"/>
        </w:rPr>
        <w:t>Дополнительными источниками сре</w:t>
      </w:r>
      <w:proofErr w:type="gramStart"/>
      <w:r w:rsidRPr="003F42E5">
        <w:rPr>
          <w:rFonts w:ascii="Times New Roman" w:hAnsi="Times New Roman" w:cs="Times New Roman"/>
          <w:sz w:val="26"/>
          <w:szCs w:val="26"/>
        </w:rPr>
        <w:t>дств кл</w:t>
      </w:r>
      <w:proofErr w:type="gramEnd"/>
      <w:r w:rsidRPr="003F42E5">
        <w:rPr>
          <w:rFonts w:ascii="Times New Roman" w:hAnsi="Times New Roman" w:cs="Times New Roman"/>
          <w:sz w:val="26"/>
          <w:szCs w:val="26"/>
        </w:rPr>
        <w:t>уба могут быть добровольные пожертвования, взносы и передаваемые материальные ценности от государственных, частных и других организаций, предприятий, а также отдельных физических лиц. Клуб может иметь собственное название, эмблему, наградную атрибутику, спортивную форму. Для реализации целей, задач и функций деятельности клуб взаимодействует с образовательными учреждениями, учреждениями физической культуры и спорта, общественными организациями.</w:t>
      </w: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Pr="0001218F" w:rsidRDefault="0001218F" w:rsidP="0001218F">
      <w:pPr>
        <w:tabs>
          <w:tab w:val="left" w:pos="333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1218F">
        <w:rPr>
          <w:rFonts w:ascii="Times New Roman" w:hAnsi="Times New Roman" w:cs="Times New Roman"/>
          <w:sz w:val="26"/>
          <w:szCs w:val="26"/>
        </w:rPr>
        <w:lastRenderedPageBreak/>
        <w:t>Выдержки из Федерального закона от 04.12.2007 № 329-ФЗ</w:t>
      </w:r>
    </w:p>
    <w:p w:rsidR="0001218F" w:rsidRPr="0001218F" w:rsidRDefault="0001218F" w:rsidP="0001218F">
      <w:pPr>
        <w:tabs>
          <w:tab w:val="left" w:pos="333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1218F">
        <w:rPr>
          <w:rFonts w:ascii="Times New Roman" w:hAnsi="Times New Roman" w:cs="Times New Roman"/>
          <w:sz w:val="26"/>
          <w:szCs w:val="26"/>
        </w:rPr>
        <w:t>(в ред. от 25.12.2012)</w:t>
      </w:r>
    </w:p>
    <w:p w:rsidR="0001218F" w:rsidRPr="0001218F" w:rsidRDefault="0001218F" w:rsidP="0001218F">
      <w:pPr>
        <w:tabs>
          <w:tab w:val="left" w:pos="333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8F">
        <w:rPr>
          <w:rFonts w:ascii="Times New Roman" w:hAnsi="Times New Roman" w:cs="Times New Roman"/>
          <w:b/>
          <w:sz w:val="28"/>
          <w:szCs w:val="28"/>
        </w:rPr>
        <w:t>"О физической культуре и спорте в Российской Федерации"</w:t>
      </w:r>
    </w:p>
    <w:p w:rsid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18F">
        <w:rPr>
          <w:rFonts w:ascii="Times New Roman" w:hAnsi="Times New Roman" w:cs="Times New Roman"/>
          <w:b/>
          <w:sz w:val="28"/>
          <w:szCs w:val="28"/>
        </w:rPr>
        <w:t>Статья 19. Спортивные клубы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>6. Правовое положение школьных спортивных клубов и студенческих спортивных клубов, порядок их деятельности определяются в соответствии со статьей 28 настоящего Федерального закона (часть 6 введена Федеральным законом от 03.12.2011 № 384-ФЗ).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18F">
        <w:rPr>
          <w:rFonts w:ascii="Times New Roman" w:hAnsi="Times New Roman" w:cs="Times New Roman"/>
          <w:b/>
          <w:sz w:val="28"/>
          <w:szCs w:val="28"/>
        </w:rPr>
        <w:t>Статья 28. Физическая культура и спорт в системе образования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 xml:space="preserve">1. Образовательные учреждения с учетом местных условий и </w:t>
      </w:r>
      <w:proofErr w:type="gramStart"/>
      <w:r w:rsidRPr="0001218F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01218F">
        <w:rPr>
          <w:rFonts w:ascii="Times New Roman" w:hAnsi="Times New Roman" w:cs="Times New Roman"/>
          <w:sz w:val="28"/>
          <w:szCs w:val="28"/>
        </w:rPr>
        <w:t xml:space="preserve"> обучающихся самостоятельно определяют формы занятий физической культурой, средства физического воспитания, виды спорта и двигательной активности, методы и продолжительность занятий физической культурой на основе государственных образовательных стандартов и нормативов физической подготовленности.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>2. Организация физического воспитания и образования в образовательных учреждениях включает в себя: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>1) проведение обязательных занятий по физической культуре в пределах основных образовательных программ в объеме, установленном государственными образовательными стандартами, а также дополнительных (факультативных) занятий физическими упражнениями и спортом в пределах дополнительных образовательных программ;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>2) создание условий, в том числе обеспечение спортивным инвентарем и оборудованием, для проведения комплексных мероприятий по физкультурно-спортивной подготовке обучающихся;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>3) формирование у обучающихся навыков физической культуры с учетом индивидуальных способностей и состояния здоровья, создание условий для вовлечения обучающихся в занятия физической культурой и спортом;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>4) осуществление физкультурных мероприятий во время учебных занятий;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 xml:space="preserve">5) проведение медицинского </w:t>
      </w:r>
      <w:proofErr w:type="gramStart"/>
      <w:r w:rsidRPr="000121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1218F">
        <w:rPr>
          <w:rFonts w:ascii="Times New Roman" w:hAnsi="Times New Roman" w:cs="Times New Roman"/>
          <w:sz w:val="28"/>
          <w:szCs w:val="28"/>
        </w:rPr>
        <w:t xml:space="preserve"> организацией физического воспитания;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>6) формирование ответственного отношения родителей (лиц, их заменяющих) к здоровью детей и их физическому воспитанию;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 xml:space="preserve">7) проведение ежегодного мониторинга физической подготовленности и физического развития </w:t>
      </w:r>
      <w:proofErr w:type="gramStart"/>
      <w:r w:rsidRPr="000121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218F">
        <w:rPr>
          <w:rFonts w:ascii="Times New Roman" w:hAnsi="Times New Roman" w:cs="Times New Roman"/>
          <w:sz w:val="28"/>
          <w:szCs w:val="28"/>
        </w:rPr>
        <w:t>;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lastRenderedPageBreak/>
        <w:t>8) содействие организации и проведению спортивных мероприятий с участием обучающихся;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 xml:space="preserve">9) содействие развитию и популяризации школьного спорта и студенческого спорта (п. 9 </w:t>
      </w:r>
      <w:proofErr w:type="gramStart"/>
      <w:r w:rsidRPr="0001218F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01218F">
        <w:rPr>
          <w:rFonts w:ascii="Times New Roman" w:hAnsi="Times New Roman" w:cs="Times New Roman"/>
          <w:sz w:val="28"/>
          <w:szCs w:val="28"/>
        </w:rPr>
        <w:t xml:space="preserve"> Федеральным законом от 03.12.2011 № 384-ФЗ)</w:t>
      </w:r>
    </w:p>
    <w:p w:rsidR="0001218F" w:rsidRPr="0001218F" w:rsidRDefault="0001218F" w:rsidP="0001218F">
      <w:pPr>
        <w:tabs>
          <w:tab w:val="left" w:pos="33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18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1218F">
        <w:rPr>
          <w:rFonts w:ascii="Times New Roman" w:hAnsi="Times New Roman" w:cs="Times New Roman"/>
          <w:sz w:val="28"/>
          <w:szCs w:val="28"/>
        </w:rPr>
        <w:t xml:space="preserve">В целях вовлечения обучающихся в занятия физической культурой и спортом, развития и популяризации школьного спорта, студенческого спорта образовательными учреждениями начального общего, основного общего, среднего (полного) общего образования, среднего профессионального и высшего профессионального образования могут создаваться </w:t>
      </w:r>
      <w:r w:rsidRPr="0001218F">
        <w:rPr>
          <w:rFonts w:ascii="Times New Roman" w:hAnsi="Times New Roman" w:cs="Times New Roman"/>
          <w:b/>
          <w:sz w:val="28"/>
          <w:szCs w:val="28"/>
        </w:rPr>
        <w:t>школьные спортивные клубы</w:t>
      </w:r>
      <w:r w:rsidRPr="0001218F">
        <w:rPr>
          <w:rFonts w:ascii="Times New Roman" w:hAnsi="Times New Roman" w:cs="Times New Roman"/>
          <w:sz w:val="28"/>
          <w:szCs w:val="28"/>
        </w:rPr>
        <w:t xml:space="preserve"> и студенческие спортивные клубы (в том числе в виде общественных объединений), не являющиеся юридическими лицами.</w:t>
      </w:r>
      <w:proofErr w:type="gramEnd"/>
      <w:r w:rsidRPr="0001218F">
        <w:rPr>
          <w:rFonts w:ascii="Times New Roman" w:hAnsi="Times New Roman" w:cs="Times New Roman"/>
          <w:sz w:val="28"/>
          <w:szCs w:val="28"/>
        </w:rPr>
        <w:t xml:space="preserve"> Деятельность таких спортивных клубов осуществляется в порядке, установленном уполномоченным Правительством Российской Федерации федеральным органом исполнительной власти, и предусматривается уставами соответствующих образовательных учреждений (часть 3 введена Федеральным законом от 03.12.2011 № 384-ФЗ)</w:t>
      </w: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218F" w:rsidRDefault="0001218F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4615" w:rsidRDefault="002B4615" w:rsidP="0097454F">
      <w:pPr>
        <w:tabs>
          <w:tab w:val="left" w:pos="3336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5CA3" w:rsidRDefault="001E5CA3" w:rsidP="001E5CA3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</w:p>
    <w:p w:rsidR="001E5CA3" w:rsidRPr="0001218F" w:rsidRDefault="001E5CA3" w:rsidP="001E5CA3">
      <w:pPr>
        <w:pStyle w:val="Default"/>
        <w:jc w:val="right"/>
        <w:rPr>
          <w:sz w:val="8"/>
          <w:szCs w:val="8"/>
        </w:rPr>
      </w:pPr>
    </w:p>
    <w:p w:rsidR="001E5CA3" w:rsidRDefault="001E5CA3" w:rsidP="001E5CA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ДОКУМЕНТОВ, НЕОБХОДИМЫХ ДЛЯ ОРГАНИЗАЦИИ И ДЕЯТЕЛЬНОСТИ ФИЗКУЛЬТУРНО-ОЗДОРОВИТЕЛЬНОГО СПОРТИВНОГО КЛУБА</w:t>
      </w:r>
    </w:p>
    <w:p w:rsidR="001E5CA3" w:rsidRPr="0001218F" w:rsidRDefault="001E5CA3" w:rsidP="001E5CA3">
      <w:pPr>
        <w:pStyle w:val="Default"/>
        <w:rPr>
          <w:sz w:val="8"/>
          <w:szCs w:val="8"/>
        </w:rPr>
      </w:pPr>
    </w:p>
    <w:p w:rsidR="001E5CA3" w:rsidRDefault="001E5CA3" w:rsidP="001E5C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каз образовательной организации о проведении организационных мероприятий по созданию физкультурно-оздоровительного спортивного клуба в структуре образовательной организации и назначении на должность руководителя спортивного клуба. </w:t>
      </w:r>
    </w:p>
    <w:p w:rsidR="001E5CA3" w:rsidRPr="001E5CA3" w:rsidRDefault="001E5CA3" w:rsidP="001E5CA3">
      <w:pPr>
        <w:pStyle w:val="Default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в физкультурно-оздоровительного спортивного клуба. </w:t>
      </w:r>
    </w:p>
    <w:p w:rsidR="001E5CA3" w:rsidRPr="001E5CA3" w:rsidRDefault="001E5CA3" w:rsidP="001E5CA3">
      <w:pPr>
        <w:pStyle w:val="Default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ожение физкультурно-оздоровительного спортивного клуба. </w:t>
      </w:r>
    </w:p>
    <w:p w:rsidR="001E5CA3" w:rsidRPr="001E5CA3" w:rsidRDefault="001E5CA3" w:rsidP="001E5CA3">
      <w:pPr>
        <w:pStyle w:val="Default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ожение о Совете спортивного клуба. </w:t>
      </w:r>
    </w:p>
    <w:p w:rsidR="001E5CA3" w:rsidRPr="001E5CA3" w:rsidRDefault="001E5CA3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Организационная структура клуба (содержание, взаимосвязи между различными направлениями деятельности клуба, избрание руководителей и состав структурных подразделений (комитетов). </w:t>
      </w:r>
      <w:proofErr w:type="gramEnd"/>
    </w:p>
    <w:p w:rsidR="001E5CA3" w:rsidRPr="001E5CA3" w:rsidRDefault="001E5CA3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ложения по направлениям деятельности клуба. </w:t>
      </w:r>
    </w:p>
    <w:p w:rsidR="001E5CA3" w:rsidRPr="001E5CA3" w:rsidRDefault="001E5CA3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ложение о Судейской коллегии (судейских бригадах, судьях по видам спорта). </w:t>
      </w:r>
    </w:p>
    <w:p w:rsidR="001E5CA3" w:rsidRPr="001E5CA3" w:rsidRDefault="001E5CA3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ложение об активе клуба (физорги, волонтеры). </w:t>
      </w:r>
    </w:p>
    <w:p w:rsidR="001E5CA3" w:rsidRPr="001E5CA3" w:rsidRDefault="001E5CA3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ложение о спартакиаде образовательной организации. </w:t>
      </w:r>
    </w:p>
    <w:p w:rsidR="001E5CA3" w:rsidRPr="001E5CA3" w:rsidRDefault="001E5CA3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ложения о проведении соревнований по видам спорта в рамках клубной спартакиады. </w:t>
      </w:r>
    </w:p>
    <w:p w:rsidR="001E5CA3" w:rsidRPr="001E5CA3" w:rsidRDefault="001E5CA3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ложения о спортивных праздниках (программы, сценарии). </w:t>
      </w:r>
    </w:p>
    <w:p w:rsidR="001E5CA3" w:rsidRPr="001E5CA3" w:rsidRDefault="001E5CA3" w:rsidP="001E5CA3">
      <w:pPr>
        <w:pStyle w:val="Default"/>
        <w:spacing w:after="36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Должностные инструкции. </w:t>
      </w:r>
    </w:p>
    <w:p w:rsidR="001E5CA3" w:rsidRPr="001E5CA3" w:rsidRDefault="001E5CA3" w:rsidP="001E5CA3">
      <w:pPr>
        <w:pStyle w:val="Default"/>
        <w:spacing w:after="36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Инструкции по технике безопасности и правилам поведения для участников физкультурно-оздоровительных и спортивно-массовых мероприятий. </w:t>
      </w:r>
    </w:p>
    <w:p w:rsidR="001E5CA3" w:rsidRPr="001E5CA3" w:rsidRDefault="001E5CA3" w:rsidP="001E5CA3">
      <w:pPr>
        <w:pStyle w:val="Default"/>
        <w:spacing w:after="36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лан работы Совета клуба на год. </w:t>
      </w:r>
    </w:p>
    <w:p w:rsidR="001E5CA3" w:rsidRPr="001E5CA3" w:rsidRDefault="001E5CA3" w:rsidP="001E5CA3">
      <w:pPr>
        <w:pStyle w:val="Default"/>
        <w:spacing w:after="36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Календарный план физкультурно-оздоровительных, спортивно-массовых мероприятий. </w:t>
      </w:r>
    </w:p>
    <w:p w:rsidR="001E5CA3" w:rsidRPr="001E5CA3" w:rsidRDefault="001E5CA3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Расписание занятий физкультурно-оздоровительной и спортивно-массовой направленности. </w:t>
      </w:r>
    </w:p>
    <w:p w:rsidR="001E5CA3" w:rsidRPr="001E5CA3" w:rsidRDefault="001E5CA3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>
        <w:rPr>
          <w:sz w:val="28"/>
          <w:szCs w:val="28"/>
        </w:rPr>
        <w:t xml:space="preserve">Атрибутика спортивного клуба (спортивная форма, эмблема, флаг, гимн, клятва членов клуба, девиз, </w:t>
      </w:r>
      <w:proofErr w:type="spellStart"/>
      <w:r>
        <w:rPr>
          <w:sz w:val="28"/>
          <w:szCs w:val="28"/>
        </w:rPr>
        <w:t>речёвки</w:t>
      </w:r>
      <w:proofErr w:type="spellEnd"/>
      <w:r>
        <w:rPr>
          <w:sz w:val="28"/>
          <w:szCs w:val="28"/>
        </w:rPr>
        <w:t xml:space="preserve"> и т.д.). </w:t>
      </w:r>
      <w:proofErr w:type="gramEnd"/>
    </w:p>
    <w:p w:rsidR="0001218F" w:rsidRPr="0001218F" w:rsidRDefault="0001218F" w:rsidP="001E5CA3">
      <w:pPr>
        <w:pStyle w:val="Default"/>
        <w:spacing w:after="36"/>
        <w:jc w:val="both"/>
        <w:rPr>
          <w:sz w:val="8"/>
          <w:szCs w:val="8"/>
        </w:rPr>
      </w:pPr>
    </w:p>
    <w:p w:rsidR="001E5CA3" w:rsidRDefault="001E5CA3" w:rsidP="001E5C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Учебные программы, рабочие планы, списки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предоставляются педагогами дополнительного образования в Совет клуба для учета и проведения статистической работы. </w:t>
      </w:r>
    </w:p>
    <w:p w:rsidR="003A7E42" w:rsidRDefault="003A7E42" w:rsidP="003A7E42">
      <w:pPr>
        <w:pStyle w:val="Default"/>
        <w:jc w:val="right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lastRenderedPageBreak/>
        <w:t>ОБРАЗЕЦ</w:t>
      </w:r>
    </w:p>
    <w:p w:rsidR="003A7E42" w:rsidRPr="003A7E42" w:rsidRDefault="003A7E42" w:rsidP="003A7E42">
      <w:pPr>
        <w:pStyle w:val="Default"/>
        <w:jc w:val="right"/>
        <w:rPr>
          <w:b/>
          <w:sz w:val="28"/>
          <w:szCs w:val="28"/>
        </w:rPr>
      </w:pPr>
    </w:p>
    <w:p w:rsidR="003A7E42" w:rsidRPr="003A7E42" w:rsidRDefault="003A7E42" w:rsidP="003A7E42">
      <w:pPr>
        <w:pStyle w:val="Default"/>
        <w:jc w:val="center"/>
        <w:rPr>
          <w:b/>
        </w:rPr>
      </w:pPr>
      <w:r w:rsidRPr="003A7E42">
        <w:rPr>
          <w:b/>
        </w:rPr>
        <w:t>МИНИСТЕРСТВО ОБРАЗОВАНИЯ КАЛИНИНГРАДСКОЙ ОБЛАСТИ</w:t>
      </w:r>
    </w:p>
    <w:p w:rsidR="003A7E42" w:rsidRPr="003A7E42" w:rsidRDefault="003A7E42" w:rsidP="003A7E42">
      <w:pPr>
        <w:pStyle w:val="Default"/>
        <w:jc w:val="both"/>
        <w:rPr>
          <w:b/>
          <w:sz w:val="16"/>
          <w:szCs w:val="16"/>
        </w:rPr>
      </w:pPr>
    </w:p>
    <w:p w:rsidR="003A7E42" w:rsidRPr="003A7E42" w:rsidRDefault="003A7E42" w:rsidP="003A7E42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Государственная бюджетная образовательная организация</w:t>
      </w:r>
    </w:p>
    <w:p w:rsidR="003A7E42" w:rsidRPr="003A7E42" w:rsidRDefault="003A7E42" w:rsidP="003A7E42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средняя общеобразовательная школа № ______</w:t>
      </w:r>
    </w:p>
    <w:p w:rsidR="003A7E42" w:rsidRPr="003A7E42" w:rsidRDefault="003A7E42" w:rsidP="003A7E42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(ГБОО СОШ № _____)</w:t>
      </w:r>
    </w:p>
    <w:p w:rsidR="003A7E42" w:rsidRPr="003A7E42" w:rsidRDefault="003A7E42" w:rsidP="003A7E42">
      <w:pPr>
        <w:pStyle w:val="Default"/>
        <w:jc w:val="center"/>
        <w:rPr>
          <w:sz w:val="28"/>
          <w:szCs w:val="28"/>
        </w:rPr>
      </w:pPr>
    </w:p>
    <w:p w:rsidR="003A7E42" w:rsidRPr="003A7E42" w:rsidRDefault="003A7E42" w:rsidP="003A7E42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ПРИКАЗ</w:t>
      </w:r>
    </w:p>
    <w:p w:rsidR="003A7E42" w:rsidRPr="00F42202" w:rsidRDefault="003A7E42" w:rsidP="003A7E42">
      <w:pPr>
        <w:pStyle w:val="Default"/>
        <w:jc w:val="center"/>
        <w:rPr>
          <w:sz w:val="28"/>
          <w:szCs w:val="28"/>
        </w:rPr>
      </w:pPr>
      <w:r w:rsidRPr="00F42202">
        <w:rPr>
          <w:sz w:val="28"/>
          <w:szCs w:val="28"/>
        </w:rPr>
        <w:t>«___»_______________</w:t>
      </w:r>
      <w:proofErr w:type="gramStart"/>
      <w:r w:rsidRPr="00F42202">
        <w:rPr>
          <w:sz w:val="28"/>
          <w:szCs w:val="28"/>
        </w:rPr>
        <w:t>г</w:t>
      </w:r>
      <w:proofErr w:type="gramEnd"/>
      <w:r w:rsidRPr="00F42202">
        <w:rPr>
          <w:sz w:val="28"/>
          <w:szCs w:val="28"/>
        </w:rPr>
        <w:t>. № _____</w:t>
      </w:r>
    </w:p>
    <w:p w:rsidR="009542D9" w:rsidRPr="003A7E42" w:rsidRDefault="009542D9" w:rsidP="003A7E42">
      <w:pPr>
        <w:pStyle w:val="Default"/>
        <w:jc w:val="center"/>
        <w:rPr>
          <w:b/>
          <w:sz w:val="28"/>
          <w:szCs w:val="28"/>
        </w:rPr>
      </w:pPr>
    </w:p>
    <w:p w:rsidR="003A7E42" w:rsidRDefault="003A7E42" w:rsidP="003A7E42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О проведении организационных мер по созданию физкультурно-оздоровительного спортивного клуба «____________»</w:t>
      </w:r>
    </w:p>
    <w:p w:rsidR="009542D9" w:rsidRPr="003A7E42" w:rsidRDefault="009542D9" w:rsidP="003A7E42">
      <w:pPr>
        <w:pStyle w:val="Default"/>
        <w:jc w:val="center"/>
        <w:rPr>
          <w:b/>
          <w:sz w:val="28"/>
          <w:szCs w:val="28"/>
        </w:rPr>
      </w:pPr>
    </w:p>
    <w:p w:rsidR="003A7E42" w:rsidRPr="003A7E42" w:rsidRDefault="003A7E42" w:rsidP="00F42202">
      <w:pPr>
        <w:pStyle w:val="Default"/>
        <w:ind w:firstLine="709"/>
        <w:jc w:val="both"/>
        <w:rPr>
          <w:sz w:val="28"/>
          <w:szCs w:val="28"/>
        </w:rPr>
      </w:pPr>
      <w:r w:rsidRPr="003A7E42">
        <w:rPr>
          <w:sz w:val="28"/>
          <w:szCs w:val="28"/>
        </w:rPr>
        <w:t xml:space="preserve">На основании письма Министерства образования и науки Российской Федерации от 10.08.2011г. № МД – 1077/19 и Министерства спорта, туризма и молодёжной политики Российской Федерации от 10.08.2011г. № НП – 02 – 07/4568 «О </w:t>
      </w:r>
      <w:r w:rsidR="00F42202">
        <w:rPr>
          <w:sz w:val="28"/>
          <w:szCs w:val="28"/>
        </w:rPr>
        <w:t>м</w:t>
      </w:r>
      <w:r w:rsidRPr="003A7E42">
        <w:rPr>
          <w:sz w:val="28"/>
          <w:szCs w:val="28"/>
        </w:rPr>
        <w:t>етодических рекомендациях по созданию и организации деятельности школьных спортивных клубов» и в целях совершенствования постановки и организации вне</w:t>
      </w:r>
      <w:r w:rsidR="00F42202">
        <w:rPr>
          <w:sz w:val="28"/>
          <w:szCs w:val="28"/>
        </w:rPr>
        <w:t>урочной</w:t>
      </w:r>
      <w:r w:rsidRPr="003A7E42">
        <w:rPr>
          <w:sz w:val="28"/>
          <w:szCs w:val="28"/>
        </w:rPr>
        <w:t xml:space="preserve"> спортивно-массовой и физкультурно-оздоровительной работы в школе</w:t>
      </w:r>
      <w:r w:rsidR="00F42202">
        <w:rPr>
          <w:sz w:val="28"/>
          <w:szCs w:val="28"/>
        </w:rPr>
        <w:t xml:space="preserve">  </w:t>
      </w:r>
      <w:proofErr w:type="gramStart"/>
      <w:r w:rsidRPr="003A7E42">
        <w:rPr>
          <w:sz w:val="28"/>
          <w:szCs w:val="28"/>
        </w:rPr>
        <w:t>п</w:t>
      </w:r>
      <w:proofErr w:type="gramEnd"/>
      <w:r w:rsidR="00F42202">
        <w:rPr>
          <w:sz w:val="28"/>
          <w:szCs w:val="28"/>
        </w:rPr>
        <w:t xml:space="preserve"> </w:t>
      </w:r>
      <w:r w:rsidRPr="003A7E42">
        <w:rPr>
          <w:sz w:val="28"/>
          <w:szCs w:val="28"/>
        </w:rPr>
        <w:t>р</w:t>
      </w:r>
      <w:r w:rsidR="00F42202">
        <w:rPr>
          <w:sz w:val="28"/>
          <w:szCs w:val="28"/>
        </w:rPr>
        <w:t xml:space="preserve"> </w:t>
      </w:r>
      <w:r w:rsidRPr="003A7E42">
        <w:rPr>
          <w:sz w:val="28"/>
          <w:szCs w:val="28"/>
        </w:rPr>
        <w:t>и</w:t>
      </w:r>
      <w:r w:rsidR="00F42202">
        <w:rPr>
          <w:sz w:val="28"/>
          <w:szCs w:val="28"/>
        </w:rPr>
        <w:t xml:space="preserve"> </w:t>
      </w:r>
      <w:r w:rsidRPr="003A7E42">
        <w:rPr>
          <w:sz w:val="28"/>
          <w:szCs w:val="28"/>
        </w:rPr>
        <w:t>к</w:t>
      </w:r>
      <w:r w:rsidR="00F42202">
        <w:rPr>
          <w:sz w:val="28"/>
          <w:szCs w:val="28"/>
        </w:rPr>
        <w:t xml:space="preserve"> </w:t>
      </w:r>
      <w:r w:rsidRPr="003A7E42">
        <w:rPr>
          <w:sz w:val="28"/>
          <w:szCs w:val="28"/>
        </w:rPr>
        <w:t>а</w:t>
      </w:r>
      <w:r w:rsidR="00F42202">
        <w:rPr>
          <w:sz w:val="28"/>
          <w:szCs w:val="28"/>
        </w:rPr>
        <w:t xml:space="preserve"> </w:t>
      </w:r>
      <w:r w:rsidRPr="003A7E42">
        <w:rPr>
          <w:sz w:val="28"/>
          <w:szCs w:val="28"/>
        </w:rPr>
        <w:t>з</w:t>
      </w:r>
      <w:r w:rsidR="00F42202">
        <w:rPr>
          <w:sz w:val="28"/>
          <w:szCs w:val="28"/>
        </w:rPr>
        <w:t xml:space="preserve"> </w:t>
      </w:r>
      <w:r w:rsidRPr="003A7E42">
        <w:rPr>
          <w:sz w:val="28"/>
          <w:szCs w:val="28"/>
        </w:rPr>
        <w:t>ы</w:t>
      </w:r>
      <w:r w:rsidR="00F42202">
        <w:rPr>
          <w:sz w:val="28"/>
          <w:szCs w:val="28"/>
        </w:rPr>
        <w:t xml:space="preserve"> </w:t>
      </w:r>
      <w:r w:rsidRPr="003A7E42">
        <w:rPr>
          <w:sz w:val="28"/>
          <w:szCs w:val="28"/>
        </w:rPr>
        <w:t>в</w:t>
      </w:r>
      <w:r w:rsidR="00F42202">
        <w:rPr>
          <w:sz w:val="28"/>
          <w:szCs w:val="28"/>
        </w:rPr>
        <w:t xml:space="preserve"> </w:t>
      </w:r>
      <w:r w:rsidRPr="003A7E42">
        <w:rPr>
          <w:sz w:val="28"/>
          <w:szCs w:val="28"/>
        </w:rPr>
        <w:t>а</w:t>
      </w:r>
      <w:r w:rsidR="00F42202">
        <w:rPr>
          <w:sz w:val="28"/>
          <w:szCs w:val="28"/>
        </w:rPr>
        <w:t xml:space="preserve"> </w:t>
      </w:r>
      <w:r w:rsidRPr="003A7E42">
        <w:rPr>
          <w:sz w:val="28"/>
          <w:szCs w:val="28"/>
        </w:rPr>
        <w:t>ю:</w:t>
      </w:r>
    </w:p>
    <w:p w:rsidR="003A7E42" w:rsidRPr="003A7E42" w:rsidRDefault="003A7E42" w:rsidP="003A7E42">
      <w:pPr>
        <w:pStyle w:val="Default"/>
        <w:jc w:val="both"/>
        <w:rPr>
          <w:sz w:val="28"/>
          <w:szCs w:val="28"/>
        </w:rPr>
      </w:pPr>
      <w:r w:rsidRPr="003A7E42">
        <w:rPr>
          <w:sz w:val="28"/>
          <w:szCs w:val="28"/>
        </w:rPr>
        <w:t>1. Назначить руководителем школьного спортивного клуба (</w:t>
      </w:r>
      <w:r w:rsidR="00F42202">
        <w:rPr>
          <w:sz w:val="28"/>
          <w:szCs w:val="28"/>
        </w:rPr>
        <w:t xml:space="preserve">далее - </w:t>
      </w:r>
      <w:r w:rsidRPr="003A7E42">
        <w:rPr>
          <w:sz w:val="28"/>
          <w:szCs w:val="28"/>
        </w:rPr>
        <w:t>ШСК) ____________________________________________________________</w:t>
      </w:r>
      <w:r w:rsidR="00F42202">
        <w:rPr>
          <w:sz w:val="28"/>
          <w:szCs w:val="28"/>
        </w:rPr>
        <w:t>___</w:t>
      </w:r>
      <w:r w:rsidRPr="003A7E42">
        <w:rPr>
          <w:sz w:val="28"/>
          <w:szCs w:val="28"/>
        </w:rPr>
        <w:t>__.</w:t>
      </w:r>
    </w:p>
    <w:p w:rsidR="003A7E42" w:rsidRPr="00F42202" w:rsidRDefault="003A7E42" w:rsidP="00F42202">
      <w:pPr>
        <w:pStyle w:val="Default"/>
        <w:jc w:val="center"/>
        <w:rPr>
          <w:sz w:val="16"/>
          <w:szCs w:val="16"/>
        </w:rPr>
      </w:pPr>
      <w:r w:rsidRPr="00F42202">
        <w:rPr>
          <w:sz w:val="16"/>
          <w:szCs w:val="16"/>
        </w:rPr>
        <w:t>должность, Фамилия, Имя, Отчество</w:t>
      </w:r>
    </w:p>
    <w:p w:rsidR="003A7E42" w:rsidRPr="003A7E42" w:rsidRDefault="003A7E42" w:rsidP="003A7E42">
      <w:pPr>
        <w:pStyle w:val="Default"/>
        <w:jc w:val="both"/>
        <w:rPr>
          <w:sz w:val="28"/>
          <w:szCs w:val="28"/>
        </w:rPr>
      </w:pPr>
      <w:r w:rsidRPr="003A7E42">
        <w:rPr>
          <w:sz w:val="28"/>
          <w:szCs w:val="28"/>
        </w:rPr>
        <w:t>2. Руководителю ШСК ________________________</w:t>
      </w:r>
      <w:r w:rsidR="00F42202">
        <w:rPr>
          <w:sz w:val="28"/>
          <w:szCs w:val="28"/>
        </w:rPr>
        <w:t>__</w:t>
      </w:r>
      <w:r w:rsidRPr="003A7E42">
        <w:rPr>
          <w:sz w:val="28"/>
          <w:szCs w:val="28"/>
        </w:rPr>
        <w:t>___________________:</w:t>
      </w:r>
    </w:p>
    <w:p w:rsidR="003A7E42" w:rsidRPr="00F42202" w:rsidRDefault="00F42202" w:rsidP="003A7E42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3A7E42" w:rsidRPr="00F42202">
        <w:rPr>
          <w:sz w:val="16"/>
          <w:szCs w:val="16"/>
        </w:rPr>
        <w:t>Фамилия, Имя, Отчество</w:t>
      </w:r>
    </w:p>
    <w:p w:rsidR="003A7E42" w:rsidRPr="003A7E42" w:rsidRDefault="00F42202" w:rsidP="003A7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7E42" w:rsidRPr="003A7E42">
        <w:rPr>
          <w:sz w:val="28"/>
          <w:szCs w:val="28"/>
        </w:rPr>
        <w:t>.1. Создать рабочую группу из числа обучающихся, родителей и членов педагогического коллектива для разработки документации по всем направлениям деятельности спортивного клуба;</w:t>
      </w:r>
    </w:p>
    <w:p w:rsidR="003A7E42" w:rsidRPr="003A7E42" w:rsidRDefault="00F42202" w:rsidP="003A7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7E42" w:rsidRPr="003A7E42">
        <w:rPr>
          <w:sz w:val="28"/>
          <w:szCs w:val="28"/>
        </w:rPr>
        <w:t>.2. Создать информационное поле (стенд, сайт спортивного клуба, веб-страницу на сайте школы), на котором будут располагаться предложения заинтересованных лиц, сообщения о сроках и этапах выполнения рабочей группой подготовительной работы по созданию спортивного клуба (ШСК);</w:t>
      </w:r>
    </w:p>
    <w:p w:rsidR="003A7E42" w:rsidRPr="003A7E42" w:rsidRDefault="00F42202" w:rsidP="003A7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7E42" w:rsidRPr="003A7E42">
        <w:rPr>
          <w:sz w:val="28"/>
          <w:szCs w:val="28"/>
        </w:rPr>
        <w:t>.3. Подготовить необходимую документацию, провести общее собрание педагогического коллектива, обучающихся и их родителей с целью открытия спортивного клуба, обсуждения и принятия Устава и Положения клуба.</w:t>
      </w:r>
    </w:p>
    <w:p w:rsidR="003A7E42" w:rsidRPr="003A7E42" w:rsidRDefault="00F42202" w:rsidP="003A7E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7E42" w:rsidRPr="003A7E42">
        <w:rPr>
          <w:sz w:val="28"/>
          <w:szCs w:val="28"/>
        </w:rPr>
        <w:t>. Контроль над выполнением данного приказа оставляю за собой.</w:t>
      </w:r>
    </w:p>
    <w:p w:rsidR="00F42202" w:rsidRDefault="00F42202" w:rsidP="003A7E42">
      <w:pPr>
        <w:pStyle w:val="Default"/>
        <w:jc w:val="both"/>
        <w:rPr>
          <w:sz w:val="28"/>
          <w:szCs w:val="28"/>
        </w:rPr>
      </w:pPr>
    </w:p>
    <w:p w:rsidR="00F42202" w:rsidRDefault="00F42202" w:rsidP="003A7E42">
      <w:pPr>
        <w:pStyle w:val="Default"/>
        <w:jc w:val="both"/>
        <w:rPr>
          <w:sz w:val="28"/>
          <w:szCs w:val="28"/>
        </w:rPr>
      </w:pPr>
    </w:p>
    <w:p w:rsidR="003A7E42" w:rsidRPr="003A7E42" w:rsidRDefault="003A7E42" w:rsidP="003A7E42">
      <w:pPr>
        <w:pStyle w:val="Default"/>
        <w:jc w:val="both"/>
        <w:rPr>
          <w:sz w:val="28"/>
          <w:szCs w:val="28"/>
        </w:rPr>
      </w:pPr>
      <w:r w:rsidRPr="003A7E42">
        <w:rPr>
          <w:sz w:val="28"/>
          <w:szCs w:val="28"/>
        </w:rPr>
        <w:t xml:space="preserve">Директор </w:t>
      </w:r>
      <w:r w:rsidR="00F42202">
        <w:rPr>
          <w:sz w:val="28"/>
          <w:szCs w:val="28"/>
        </w:rPr>
        <w:t xml:space="preserve">                               </w:t>
      </w:r>
      <w:r w:rsidRPr="003A7E42">
        <w:rPr>
          <w:sz w:val="28"/>
          <w:szCs w:val="28"/>
        </w:rPr>
        <w:t>______________/_____________/</w:t>
      </w:r>
    </w:p>
    <w:p w:rsidR="00F42202" w:rsidRDefault="00F42202" w:rsidP="003A7E42">
      <w:pPr>
        <w:pStyle w:val="Default"/>
        <w:jc w:val="both"/>
        <w:rPr>
          <w:sz w:val="28"/>
          <w:szCs w:val="28"/>
        </w:rPr>
      </w:pPr>
    </w:p>
    <w:p w:rsidR="00F42202" w:rsidRDefault="00F42202" w:rsidP="003A7E42">
      <w:pPr>
        <w:pStyle w:val="Default"/>
        <w:jc w:val="both"/>
        <w:rPr>
          <w:sz w:val="28"/>
          <w:szCs w:val="28"/>
        </w:rPr>
      </w:pPr>
    </w:p>
    <w:p w:rsidR="003A7E42" w:rsidRDefault="003A7E42" w:rsidP="003A7E42">
      <w:pPr>
        <w:pStyle w:val="Default"/>
        <w:jc w:val="both"/>
        <w:rPr>
          <w:sz w:val="28"/>
          <w:szCs w:val="28"/>
        </w:rPr>
      </w:pPr>
      <w:r w:rsidRPr="003A7E42">
        <w:rPr>
          <w:sz w:val="28"/>
          <w:szCs w:val="28"/>
        </w:rPr>
        <w:t xml:space="preserve">С приказом </w:t>
      </w:r>
      <w:proofErr w:type="gramStart"/>
      <w:r w:rsidRPr="003A7E42">
        <w:rPr>
          <w:sz w:val="28"/>
          <w:szCs w:val="28"/>
        </w:rPr>
        <w:t>ознакомлен</w:t>
      </w:r>
      <w:proofErr w:type="gramEnd"/>
      <w:r w:rsidRPr="003A7E42">
        <w:rPr>
          <w:sz w:val="28"/>
          <w:szCs w:val="28"/>
        </w:rPr>
        <w:t>/а</w:t>
      </w:r>
      <w:r w:rsidR="00F42202">
        <w:rPr>
          <w:sz w:val="28"/>
          <w:szCs w:val="28"/>
        </w:rPr>
        <w:t xml:space="preserve">    </w:t>
      </w:r>
      <w:r w:rsidRPr="003A7E42">
        <w:rPr>
          <w:sz w:val="28"/>
          <w:szCs w:val="28"/>
        </w:rPr>
        <w:t xml:space="preserve"> ______________/_____________/</w:t>
      </w:r>
    </w:p>
    <w:p w:rsidR="006B611F" w:rsidRDefault="006B611F" w:rsidP="003A7E42">
      <w:pPr>
        <w:pStyle w:val="Default"/>
        <w:jc w:val="both"/>
        <w:rPr>
          <w:sz w:val="28"/>
          <w:szCs w:val="28"/>
        </w:rPr>
      </w:pPr>
    </w:p>
    <w:p w:rsidR="006B611F" w:rsidRDefault="006B611F" w:rsidP="003A7E42">
      <w:pPr>
        <w:pStyle w:val="Default"/>
        <w:jc w:val="both"/>
        <w:rPr>
          <w:sz w:val="28"/>
          <w:szCs w:val="28"/>
        </w:rPr>
      </w:pPr>
    </w:p>
    <w:p w:rsidR="006B611F" w:rsidRDefault="006B611F" w:rsidP="003A7E42">
      <w:pPr>
        <w:pStyle w:val="Default"/>
        <w:jc w:val="both"/>
        <w:rPr>
          <w:sz w:val="28"/>
          <w:szCs w:val="28"/>
        </w:rPr>
      </w:pPr>
    </w:p>
    <w:p w:rsidR="006B611F" w:rsidRDefault="006B611F" w:rsidP="006B611F">
      <w:pPr>
        <w:pStyle w:val="Default"/>
        <w:jc w:val="right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lastRenderedPageBreak/>
        <w:t>ОБРАЗЕЦ</w:t>
      </w:r>
    </w:p>
    <w:p w:rsidR="006B611F" w:rsidRPr="003A7E42" w:rsidRDefault="006B611F" w:rsidP="006B611F">
      <w:pPr>
        <w:pStyle w:val="Default"/>
        <w:jc w:val="right"/>
        <w:rPr>
          <w:b/>
          <w:sz w:val="28"/>
          <w:szCs w:val="28"/>
        </w:rPr>
      </w:pPr>
    </w:p>
    <w:p w:rsidR="006B611F" w:rsidRPr="003A7E42" w:rsidRDefault="006B611F" w:rsidP="006B611F">
      <w:pPr>
        <w:pStyle w:val="Default"/>
        <w:jc w:val="center"/>
        <w:rPr>
          <w:b/>
        </w:rPr>
      </w:pPr>
      <w:r w:rsidRPr="003A7E42">
        <w:rPr>
          <w:b/>
        </w:rPr>
        <w:t>МИНИСТЕРСТВО ОБРАЗОВАНИЯ КАЛИНИНГРАДСКОЙ ОБЛАСТИ</w:t>
      </w:r>
    </w:p>
    <w:p w:rsidR="006B611F" w:rsidRPr="003A7E42" w:rsidRDefault="006B611F" w:rsidP="006B611F">
      <w:pPr>
        <w:pStyle w:val="Default"/>
        <w:jc w:val="both"/>
        <w:rPr>
          <w:b/>
          <w:sz w:val="16"/>
          <w:szCs w:val="16"/>
        </w:rPr>
      </w:pPr>
    </w:p>
    <w:p w:rsidR="006B611F" w:rsidRPr="003A7E42" w:rsidRDefault="006B611F" w:rsidP="006B611F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Государственная бюджетная образовательная организация</w:t>
      </w:r>
    </w:p>
    <w:p w:rsidR="006B611F" w:rsidRPr="003A7E42" w:rsidRDefault="006B611F" w:rsidP="006B611F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средняя общеобразовательная школа № ______</w:t>
      </w:r>
    </w:p>
    <w:p w:rsidR="006B611F" w:rsidRDefault="006B611F" w:rsidP="006B611F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(ГБОО СОШ № _____)</w:t>
      </w:r>
    </w:p>
    <w:p w:rsidR="0098397E" w:rsidRPr="003A7E42" w:rsidRDefault="0098397E" w:rsidP="006B611F">
      <w:pPr>
        <w:pStyle w:val="Default"/>
        <w:jc w:val="center"/>
        <w:rPr>
          <w:b/>
          <w:sz w:val="28"/>
          <w:szCs w:val="28"/>
        </w:rPr>
      </w:pPr>
    </w:p>
    <w:p w:rsidR="006B611F" w:rsidRPr="0098397E" w:rsidRDefault="006B611F" w:rsidP="0098397E">
      <w:pPr>
        <w:pStyle w:val="Default"/>
        <w:ind w:left="5245"/>
        <w:jc w:val="center"/>
      </w:pPr>
      <w:r w:rsidRPr="0098397E">
        <w:t>«Утверждаю»</w:t>
      </w:r>
    </w:p>
    <w:p w:rsidR="006B611F" w:rsidRPr="0098397E" w:rsidRDefault="006B611F" w:rsidP="0098397E">
      <w:pPr>
        <w:pStyle w:val="Default"/>
        <w:ind w:left="5245"/>
        <w:jc w:val="center"/>
      </w:pPr>
      <w:r w:rsidRPr="0098397E">
        <w:t xml:space="preserve">Директор ГБОО СОШ № </w:t>
      </w:r>
      <w:r w:rsidR="0098397E">
        <w:t>_____</w:t>
      </w:r>
    </w:p>
    <w:p w:rsidR="00EF2F3F" w:rsidRPr="00EF2F3F" w:rsidRDefault="00EF2F3F" w:rsidP="00EF2F3F">
      <w:pPr>
        <w:pStyle w:val="Default"/>
        <w:ind w:left="5245"/>
        <w:jc w:val="center"/>
      </w:pPr>
      <w:r>
        <w:t>_________________ И. И. Иванов</w:t>
      </w:r>
    </w:p>
    <w:p w:rsidR="006B611F" w:rsidRPr="0098397E" w:rsidRDefault="006B611F" w:rsidP="0098397E">
      <w:pPr>
        <w:pStyle w:val="Default"/>
        <w:ind w:left="5245"/>
        <w:jc w:val="center"/>
      </w:pPr>
      <w:r w:rsidRPr="0098397E">
        <w:t>«___» _______________ 20</w:t>
      </w:r>
      <w:r w:rsidR="00EF2F3F">
        <w:t>___</w:t>
      </w:r>
      <w:r w:rsidRPr="0098397E">
        <w:t>г.</w:t>
      </w:r>
    </w:p>
    <w:p w:rsidR="0098397E" w:rsidRPr="006B611F" w:rsidRDefault="0098397E" w:rsidP="006B611F">
      <w:pPr>
        <w:pStyle w:val="Default"/>
        <w:jc w:val="both"/>
        <w:rPr>
          <w:sz w:val="28"/>
          <w:szCs w:val="28"/>
        </w:rPr>
      </w:pPr>
    </w:p>
    <w:p w:rsidR="0098397E" w:rsidRDefault="0098397E" w:rsidP="006B611F">
      <w:pPr>
        <w:pStyle w:val="Default"/>
        <w:jc w:val="both"/>
        <w:rPr>
          <w:sz w:val="28"/>
          <w:szCs w:val="28"/>
        </w:rPr>
      </w:pPr>
    </w:p>
    <w:p w:rsidR="006B611F" w:rsidRPr="0098397E" w:rsidRDefault="006B611F" w:rsidP="0098397E">
      <w:pPr>
        <w:pStyle w:val="Default"/>
        <w:jc w:val="center"/>
        <w:rPr>
          <w:b/>
          <w:sz w:val="28"/>
          <w:szCs w:val="28"/>
        </w:rPr>
      </w:pPr>
      <w:r w:rsidRPr="0098397E">
        <w:rPr>
          <w:b/>
          <w:sz w:val="28"/>
          <w:szCs w:val="28"/>
        </w:rPr>
        <w:t>ДОЛЖНОСТНАЯ ИНСТРУКЦИЯ РУКОВОДИТЕЛЯ</w:t>
      </w:r>
    </w:p>
    <w:p w:rsidR="006B611F" w:rsidRPr="0098397E" w:rsidRDefault="006B611F" w:rsidP="0098397E">
      <w:pPr>
        <w:pStyle w:val="Default"/>
        <w:jc w:val="center"/>
        <w:rPr>
          <w:b/>
          <w:sz w:val="28"/>
          <w:szCs w:val="28"/>
        </w:rPr>
      </w:pPr>
      <w:r w:rsidRPr="0098397E">
        <w:rPr>
          <w:b/>
          <w:sz w:val="28"/>
          <w:szCs w:val="28"/>
        </w:rPr>
        <w:t>СПОРТИВНОГО КЛУБА</w:t>
      </w:r>
    </w:p>
    <w:p w:rsidR="0098397E" w:rsidRPr="006B611F" w:rsidRDefault="0098397E" w:rsidP="006B611F">
      <w:pPr>
        <w:pStyle w:val="Default"/>
        <w:jc w:val="both"/>
        <w:rPr>
          <w:sz w:val="28"/>
          <w:szCs w:val="28"/>
        </w:rPr>
      </w:pPr>
    </w:p>
    <w:p w:rsidR="006B611F" w:rsidRPr="0098397E" w:rsidRDefault="006B611F" w:rsidP="006B611F">
      <w:pPr>
        <w:pStyle w:val="Default"/>
        <w:jc w:val="both"/>
        <w:rPr>
          <w:b/>
          <w:sz w:val="28"/>
          <w:szCs w:val="28"/>
        </w:rPr>
      </w:pPr>
      <w:r w:rsidRPr="0098397E">
        <w:rPr>
          <w:b/>
          <w:sz w:val="28"/>
          <w:szCs w:val="28"/>
        </w:rPr>
        <w:t>1. ОБЩИЕ ПОЛОЖЕНИЯ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1.1. Исполнение обязанностей руководителя школьного спортивного клуба</w:t>
      </w:r>
      <w:r w:rsidR="0098397E">
        <w:rPr>
          <w:sz w:val="28"/>
          <w:szCs w:val="28"/>
        </w:rPr>
        <w:t xml:space="preserve"> (далее – ШСК)</w:t>
      </w:r>
      <w:r w:rsidRPr="006B611F">
        <w:rPr>
          <w:sz w:val="28"/>
          <w:szCs w:val="28"/>
        </w:rPr>
        <w:t xml:space="preserve"> «___________» возлагается на заместителя директора образовательной организации или на лицо, с которым директор образовательной организации заключил договор безвозмездного оказания услуг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1.2. Руководитель ШСК непосредственно подчиняется директору образовательной организации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1.3. Руководителю ШСК непосредственно подчиняются заместители руководителя клуба, руководители отделений по видам спорта (комитеты, структурные подразделения клуба), педагоги дополнительного образования (тренеры-преподаватели), методисты.</w:t>
      </w:r>
    </w:p>
    <w:p w:rsid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1.</w:t>
      </w:r>
      <w:r w:rsidR="0098397E">
        <w:rPr>
          <w:sz w:val="28"/>
          <w:szCs w:val="28"/>
        </w:rPr>
        <w:t>4</w:t>
      </w:r>
      <w:r w:rsidRPr="006B611F">
        <w:rPr>
          <w:sz w:val="28"/>
          <w:szCs w:val="28"/>
        </w:rPr>
        <w:t xml:space="preserve">. </w:t>
      </w:r>
      <w:proofErr w:type="gramStart"/>
      <w:r w:rsidRPr="006B611F">
        <w:rPr>
          <w:sz w:val="28"/>
          <w:szCs w:val="28"/>
        </w:rPr>
        <w:t>В своей деятельности руководитель ШСК руководствуется Конституцией Российской Федерации, «Об образовании» законом РФ, «О физической культуре и спорте в Российской Федерации», Федеральны</w:t>
      </w:r>
      <w:r w:rsidR="0098397E">
        <w:rPr>
          <w:sz w:val="28"/>
          <w:szCs w:val="28"/>
        </w:rPr>
        <w:t>м</w:t>
      </w:r>
      <w:r w:rsidRPr="006B611F">
        <w:rPr>
          <w:sz w:val="28"/>
          <w:szCs w:val="28"/>
        </w:rPr>
        <w:t xml:space="preserve"> закон</w:t>
      </w:r>
      <w:r w:rsidR="0098397E">
        <w:rPr>
          <w:sz w:val="28"/>
          <w:szCs w:val="28"/>
        </w:rPr>
        <w:t>ом</w:t>
      </w:r>
      <w:r w:rsidRPr="006B611F">
        <w:rPr>
          <w:sz w:val="28"/>
          <w:szCs w:val="28"/>
        </w:rPr>
        <w:t xml:space="preserve"> </w:t>
      </w:r>
      <w:r w:rsidR="0098397E">
        <w:rPr>
          <w:sz w:val="28"/>
          <w:szCs w:val="28"/>
        </w:rPr>
        <w:t xml:space="preserve">                      </w:t>
      </w:r>
      <w:r w:rsidRPr="006B611F">
        <w:rPr>
          <w:sz w:val="28"/>
          <w:szCs w:val="28"/>
        </w:rPr>
        <w:t>от 29 апреля 1999 г. № 80-ФЗ, «О внесении изменений в Федеральный закон «О физической культуре и спорте в Российской Федерации», "Об основах системы профилактики безнадзорности и правонарушений несовершеннолетних" Федеральный закон от 21 мая 1999 года, "Об общественных</w:t>
      </w:r>
      <w:proofErr w:type="gramEnd"/>
      <w:r w:rsidRPr="006B611F">
        <w:rPr>
          <w:sz w:val="28"/>
          <w:szCs w:val="28"/>
        </w:rPr>
        <w:t xml:space="preserve"> </w:t>
      </w:r>
      <w:proofErr w:type="gramStart"/>
      <w:r w:rsidRPr="006B611F">
        <w:rPr>
          <w:sz w:val="28"/>
          <w:szCs w:val="28"/>
        </w:rPr>
        <w:t>объединениях" Федеральный закон, Кодексом законов о труде Российской Федерации от 30 декабря 2001 г. N 197-ФЗ., «Типовым положением об общеобразовательном учреждении», Гражданским кодексом Российско</w:t>
      </w:r>
      <w:r w:rsidR="0098397E">
        <w:rPr>
          <w:sz w:val="28"/>
          <w:szCs w:val="28"/>
        </w:rPr>
        <w:t>й Федерации, Семейным кодексом</w:t>
      </w:r>
      <w:r w:rsidRPr="006B611F">
        <w:rPr>
          <w:sz w:val="28"/>
          <w:szCs w:val="28"/>
        </w:rPr>
        <w:t xml:space="preserve"> Российской Федерации; административным, трудовым; правилами и нормами охраны труда, техники безопасности и противопожарной защиты, а также Положением «О школьном спортивном клубе» и локальными правовыми актами МБОУ (в том числе настоящей должностной инструкцией).</w:t>
      </w:r>
      <w:proofErr w:type="gramEnd"/>
      <w:r w:rsidRPr="006B611F">
        <w:rPr>
          <w:sz w:val="28"/>
          <w:szCs w:val="28"/>
        </w:rPr>
        <w:t xml:space="preserve"> Руководитель ШСК соблюдает Конвенцию о правах ребенка.</w:t>
      </w:r>
    </w:p>
    <w:p w:rsidR="0098397E" w:rsidRPr="006B611F" w:rsidRDefault="0098397E" w:rsidP="006B611F">
      <w:pPr>
        <w:pStyle w:val="Default"/>
        <w:jc w:val="both"/>
        <w:rPr>
          <w:sz w:val="28"/>
          <w:szCs w:val="28"/>
        </w:rPr>
      </w:pPr>
    </w:p>
    <w:p w:rsidR="006B611F" w:rsidRDefault="006B611F" w:rsidP="006B611F">
      <w:pPr>
        <w:pStyle w:val="Default"/>
        <w:jc w:val="both"/>
        <w:rPr>
          <w:b/>
          <w:sz w:val="28"/>
          <w:szCs w:val="28"/>
        </w:rPr>
      </w:pPr>
      <w:r w:rsidRPr="0098397E">
        <w:rPr>
          <w:b/>
          <w:sz w:val="28"/>
          <w:szCs w:val="28"/>
        </w:rPr>
        <w:lastRenderedPageBreak/>
        <w:t>2. ФУНКЦИИ</w:t>
      </w:r>
    </w:p>
    <w:p w:rsidR="0098397E" w:rsidRPr="0098397E" w:rsidRDefault="0098397E" w:rsidP="006B611F">
      <w:pPr>
        <w:pStyle w:val="Default"/>
        <w:jc w:val="both"/>
        <w:rPr>
          <w:b/>
          <w:sz w:val="28"/>
          <w:szCs w:val="28"/>
        </w:rPr>
      </w:pP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Основными направлениями деятельности руководителя ШСК являются: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1. Обеспечение организации деятельности ШСК.</w:t>
      </w:r>
    </w:p>
    <w:p w:rsidR="006B611F" w:rsidRPr="006B611F" w:rsidRDefault="0098397E" w:rsidP="006B61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611F" w:rsidRPr="006B611F">
        <w:rPr>
          <w:sz w:val="28"/>
          <w:szCs w:val="28"/>
        </w:rPr>
        <w:t>Обеспечение духовно-нравственного, патриотического и физического воспитания воспитанников ШСК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 Формирование здорового образа жизни и развитие массового молодёжного спорта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4. Повышение социальной активности, укрепление здоровья и приобщение к физической культуре подрастающего поколения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5. Организация спортивно-оздоровительных лагерей, учебно-тренировочных сборов спортивных игр, соревнований, конкурсов, поездок и туристических слётов.</w:t>
      </w:r>
    </w:p>
    <w:p w:rsid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6. Обеспечение взаимодействия с организациями, учреждениями и клубами, занимающимися проблемой развития спорта и физического воспитания молодёжи.</w:t>
      </w:r>
    </w:p>
    <w:p w:rsidR="0098397E" w:rsidRPr="006B611F" w:rsidRDefault="0098397E" w:rsidP="006B611F">
      <w:pPr>
        <w:pStyle w:val="Default"/>
        <w:jc w:val="both"/>
        <w:rPr>
          <w:sz w:val="28"/>
          <w:szCs w:val="28"/>
        </w:rPr>
      </w:pPr>
    </w:p>
    <w:p w:rsidR="006B611F" w:rsidRDefault="006B611F" w:rsidP="006B611F">
      <w:pPr>
        <w:pStyle w:val="Default"/>
        <w:jc w:val="both"/>
        <w:rPr>
          <w:b/>
          <w:sz w:val="28"/>
          <w:szCs w:val="28"/>
        </w:rPr>
      </w:pPr>
      <w:r w:rsidRPr="0098397E">
        <w:rPr>
          <w:b/>
          <w:sz w:val="28"/>
          <w:szCs w:val="28"/>
        </w:rPr>
        <w:t>3. ДОЛЖНОСТНЫЕ ОБЯЗАННОСТИ</w:t>
      </w:r>
    </w:p>
    <w:p w:rsidR="0098397E" w:rsidRPr="0098397E" w:rsidRDefault="0098397E" w:rsidP="006B611F">
      <w:pPr>
        <w:pStyle w:val="Default"/>
        <w:jc w:val="both"/>
        <w:rPr>
          <w:b/>
          <w:sz w:val="28"/>
          <w:szCs w:val="28"/>
        </w:rPr>
      </w:pP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Руководитель ШСК выполняет следующие должностные обязанности: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1. Анализирует законодательство РФ и Региона в области развития спорта и физического воспитания для обеспечения деятельности ШСК, результаты физкультурно-оздоровительной и спортивно-массовой работы, подготовленность воспитанников и работников клуба к участию в соревнованиях и учебно-тренировочных сборах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2. Планирует подготовку занятий совместно с Советом ШСК, организует учебно-тренировочные сборы и соревнования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 xml:space="preserve">3.3. </w:t>
      </w:r>
      <w:proofErr w:type="gramStart"/>
      <w:r w:rsidRPr="006B611F">
        <w:rPr>
          <w:sz w:val="28"/>
          <w:szCs w:val="28"/>
        </w:rPr>
        <w:t>Организует работу Совета ШСК</w:t>
      </w:r>
      <w:r w:rsidR="0098397E">
        <w:rPr>
          <w:sz w:val="28"/>
          <w:szCs w:val="28"/>
        </w:rPr>
        <w:t>,</w:t>
      </w:r>
      <w:r w:rsidRPr="006B611F">
        <w:rPr>
          <w:sz w:val="28"/>
          <w:szCs w:val="28"/>
        </w:rPr>
        <w:t xml:space="preserve"> участие воспитанников клуба в соревнованиях, учебно-тренировочных сборах и иных мероприятиях, руководит учебно-воспитательным процессом клуба, организует проведение </w:t>
      </w:r>
      <w:proofErr w:type="spellStart"/>
      <w:r w:rsidRPr="006B611F">
        <w:rPr>
          <w:sz w:val="28"/>
          <w:szCs w:val="28"/>
        </w:rPr>
        <w:t>внутришкольных</w:t>
      </w:r>
      <w:proofErr w:type="spellEnd"/>
      <w:r w:rsidRPr="006B611F">
        <w:rPr>
          <w:sz w:val="28"/>
          <w:szCs w:val="28"/>
        </w:rPr>
        <w:t xml:space="preserve"> и межшкольных соревнований и физкультурно-спортивных праздников, занимается комплектованием воспитанников ШСК, занимается налаживанием связей клуба с другими организациями для совместной деятельности, контролирует накопление имущества и оборудования, контролирует работу по своевременной подготовке и сдаче Директору образовательного учреждения необходимой отчетной документации, организует</w:t>
      </w:r>
      <w:proofErr w:type="gramEnd"/>
      <w:r w:rsidRPr="006B611F">
        <w:rPr>
          <w:sz w:val="28"/>
          <w:szCs w:val="28"/>
        </w:rPr>
        <w:t xml:space="preserve"> и выполняет разъяснительную работу с родителями членов ШСК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</w:t>
      </w:r>
      <w:r w:rsidR="0098397E">
        <w:rPr>
          <w:sz w:val="28"/>
          <w:szCs w:val="28"/>
        </w:rPr>
        <w:t>4</w:t>
      </w:r>
      <w:r w:rsidRPr="006B611F">
        <w:rPr>
          <w:sz w:val="28"/>
          <w:szCs w:val="28"/>
        </w:rPr>
        <w:t xml:space="preserve">. </w:t>
      </w:r>
      <w:proofErr w:type="gramStart"/>
      <w:r w:rsidRPr="006B611F">
        <w:rPr>
          <w:sz w:val="28"/>
          <w:szCs w:val="28"/>
        </w:rPr>
        <w:t>Осуществляет составление учебного расписания клуба, ведет документаци</w:t>
      </w:r>
      <w:r w:rsidR="0098397E">
        <w:rPr>
          <w:sz w:val="28"/>
          <w:szCs w:val="28"/>
        </w:rPr>
        <w:t>ю</w:t>
      </w:r>
      <w:r w:rsidRPr="006B611F">
        <w:rPr>
          <w:sz w:val="28"/>
          <w:szCs w:val="28"/>
        </w:rPr>
        <w:t xml:space="preserve"> ШСК, заменяет временно отсутствующих преподавателей, своевременно и правильно оформляет счета на приобретение материально-технических средств и оборудования и их получение, привлекает, выполняет подбор и расстановку кадров, осуществляет контроль за своевременным прохождением обучающимися и воспитанниками ШСК регулярного диспансерного осмотра, регулирует их недельную физическую нагрузку в </w:t>
      </w:r>
      <w:r w:rsidRPr="006B611F">
        <w:rPr>
          <w:sz w:val="28"/>
          <w:szCs w:val="28"/>
        </w:rPr>
        <w:lastRenderedPageBreak/>
        <w:t>соответствии с возрастными особенностями и санитарно-гигиеническими нормами.</w:t>
      </w:r>
      <w:proofErr w:type="gramEnd"/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</w:t>
      </w:r>
      <w:r w:rsidR="0098397E">
        <w:rPr>
          <w:sz w:val="28"/>
          <w:szCs w:val="28"/>
        </w:rPr>
        <w:t>5</w:t>
      </w:r>
      <w:r w:rsidRPr="006B611F">
        <w:rPr>
          <w:sz w:val="28"/>
          <w:szCs w:val="28"/>
        </w:rPr>
        <w:t>. Разрабатывает схему управления клубом, планы, положения и программы деятельности ШСК, в том числе материально-технического развития ШСК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</w:t>
      </w:r>
      <w:r w:rsidR="0098397E">
        <w:rPr>
          <w:sz w:val="28"/>
          <w:szCs w:val="28"/>
        </w:rPr>
        <w:t>6</w:t>
      </w:r>
      <w:r w:rsidRPr="006B611F">
        <w:rPr>
          <w:sz w:val="28"/>
          <w:szCs w:val="28"/>
        </w:rPr>
        <w:t xml:space="preserve">. </w:t>
      </w:r>
      <w:proofErr w:type="gramStart"/>
      <w:r w:rsidRPr="006B611F">
        <w:rPr>
          <w:sz w:val="28"/>
          <w:szCs w:val="28"/>
        </w:rPr>
        <w:t>Контролирует соблюдение преподавателями и воспитанниками клуба прав детей и «Положения о ШСК «___________»,</w:t>
      </w:r>
      <w:r w:rsidR="0098397E">
        <w:rPr>
          <w:sz w:val="28"/>
          <w:szCs w:val="28"/>
        </w:rPr>
        <w:t xml:space="preserve"> состояние инвентаря и учебного </w:t>
      </w:r>
      <w:r w:rsidRPr="006B611F">
        <w:rPr>
          <w:sz w:val="28"/>
          <w:szCs w:val="28"/>
        </w:rPr>
        <w:t>оборудования, проведение занятий преподавателями клуба, выполнение принятых решений и утвержденных планов работы ШСК, соблюдение и выполнение санитарно-гигиенических норм и требований, правил охраны труда, пожарной безопасности при проведении занятий и мероприятий, в том числе вне образовательного учреждения;</w:t>
      </w:r>
      <w:proofErr w:type="gramEnd"/>
      <w:r w:rsidRPr="006B611F">
        <w:rPr>
          <w:sz w:val="28"/>
          <w:szCs w:val="28"/>
        </w:rPr>
        <w:t xml:space="preserve"> выполнение преподавателями клуба возложенных на них обязанностей по обеспечению безопасности жизнедеятельности воспитанников.</w:t>
      </w:r>
    </w:p>
    <w:p w:rsidR="006B611F" w:rsidRPr="006B611F" w:rsidRDefault="00634DEF" w:rsidP="006B61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6B611F" w:rsidRPr="006B611F">
        <w:rPr>
          <w:sz w:val="28"/>
          <w:szCs w:val="28"/>
        </w:rPr>
        <w:t>. Координирует взаимодействие отделений (структурных подразделений) ШСК и Совета ШСК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</w:t>
      </w:r>
      <w:r w:rsidR="00634DEF">
        <w:rPr>
          <w:sz w:val="28"/>
          <w:szCs w:val="28"/>
        </w:rPr>
        <w:t>8</w:t>
      </w:r>
      <w:r w:rsidRPr="006B611F">
        <w:rPr>
          <w:sz w:val="28"/>
          <w:szCs w:val="28"/>
        </w:rPr>
        <w:t>. Руководит деятельностью работников физкультурно-спортивного профиля клуба, работой Совета ШСК, разработкой документов по ШСК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</w:t>
      </w:r>
      <w:r w:rsidR="00634DEF">
        <w:rPr>
          <w:sz w:val="28"/>
          <w:szCs w:val="28"/>
        </w:rPr>
        <w:t>9</w:t>
      </w:r>
      <w:r w:rsidRPr="006B611F">
        <w:rPr>
          <w:sz w:val="28"/>
          <w:szCs w:val="28"/>
        </w:rPr>
        <w:t>. Корректирует план работы ШСК, план действий сотрудников и воспитанников ШСК во время учебно-воспитательного процесса, учебно-тренировочных сборов, соревнований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</w:t>
      </w:r>
      <w:r w:rsidR="00634DEF">
        <w:rPr>
          <w:sz w:val="28"/>
          <w:szCs w:val="28"/>
        </w:rPr>
        <w:t>10</w:t>
      </w:r>
      <w:r w:rsidRPr="006B611F">
        <w:rPr>
          <w:sz w:val="28"/>
          <w:szCs w:val="28"/>
        </w:rPr>
        <w:t>. Консультирует сотрудников ШСК, воспитанников и их родителей (законных представителей) по содержанию руководящих документов работ</w:t>
      </w:r>
      <w:r w:rsidR="00634DEF">
        <w:rPr>
          <w:sz w:val="28"/>
          <w:szCs w:val="28"/>
        </w:rPr>
        <w:t>ы</w:t>
      </w:r>
      <w:r w:rsidRPr="006B611F">
        <w:rPr>
          <w:sz w:val="28"/>
          <w:szCs w:val="28"/>
        </w:rPr>
        <w:t xml:space="preserve"> ШСК.</w:t>
      </w:r>
    </w:p>
    <w:p w:rsid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3.11.</w:t>
      </w:r>
      <w:r w:rsidR="00634DEF">
        <w:rPr>
          <w:sz w:val="28"/>
          <w:szCs w:val="28"/>
        </w:rPr>
        <w:t xml:space="preserve"> </w:t>
      </w:r>
      <w:r w:rsidRPr="006B611F">
        <w:rPr>
          <w:sz w:val="28"/>
          <w:szCs w:val="28"/>
        </w:rPr>
        <w:t>Представляет ШСК на педагогических советах, совещаниях и конференциях и других мероприятиях, связанных с деятельностью клуба.</w:t>
      </w:r>
    </w:p>
    <w:p w:rsidR="00634DEF" w:rsidRPr="006B611F" w:rsidRDefault="00634DEF" w:rsidP="006B611F">
      <w:pPr>
        <w:pStyle w:val="Default"/>
        <w:jc w:val="both"/>
        <w:rPr>
          <w:sz w:val="28"/>
          <w:szCs w:val="28"/>
        </w:rPr>
      </w:pPr>
    </w:p>
    <w:p w:rsidR="006B611F" w:rsidRPr="00634DEF" w:rsidRDefault="006B611F" w:rsidP="006B611F">
      <w:pPr>
        <w:pStyle w:val="Default"/>
        <w:jc w:val="both"/>
        <w:rPr>
          <w:b/>
          <w:sz w:val="28"/>
          <w:szCs w:val="28"/>
        </w:rPr>
      </w:pPr>
      <w:r w:rsidRPr="00634DEF">
        <w:rPr>
          <w:b/>
          <w:sz w:val="28"/>
          <w:szCs w:val="28"/>
        </w:rPr>
        <w:t>4. ПРАВА</w:t>
      </w:r>
    </w:p>
    <w:p w:rsidR="00634DEF" w:rsidRPr="006B611F" w:rsidRDefault="00634DEF" w:rsidP="006B611F">
      <w:pPr>
        <w:pStyle w:val="Default"/>
        <w:jc w:val="both"/>
        <w:rPr>
          <w:sz w:val="28"/>
          <w:szCs w:val="28"/>
        </w:rPr>
      </w:pP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Руководитель ШСК имеет право в пределах своей компетенции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4.1. Принимать любые управленческие решения, касающиеся деятельности ШСК во время проведения занятий, учебно-тренировочных сборов, соревнований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4.2. Давать обязательные распоряжения сотрудникам и воспитанникам ШСК во время проведения учебно-тренировочных сборов и соревнований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4.3. Требовать от сотрудников ШСК выполнение планов работы; выполнения приказов и распоряжений, касающихся их действий при организации занятий в клубе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4.4. Привлекать сотрудников ШСК к проведению любых мероприятий, касающихся деятельности ШСК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4.5. Представлять Директору образовательного учреждения сотрудников и воспитанников ШСК к административному поощрению.</w:t>
      </w:r>
    </w:p>
    <w:p w:rsid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 xml:space="preserve">4.6. Запрашивать рабочую документацию различных подразделений и отдельных лиц, находящихся в непосредственном подчинении для контроля </w:t>
      </w:r>
      <w:r w:rsidRPr="006B611F">
        <w:rPr>
          <w:sz w:val="28"/>
          <w:szCs w:val="28"/>
        </w:rPr>
        <w:lastRenderedPageBreak/>
        <w:t>и внесения корректив; информационные материалы и нормативно-правовые документы у директора образовательной организации образования, необходимые для исполнения своих должностных обязанностей получать и использовать.</w:t>
      </w:r>
    </w:p>
    <w:p w:rsidR="00BD0510" w:rsidRPr="006B611F" w:rsidRDefault="00BD0510" w:rsidP="006B611F">
      <w:pPr>
        <w:pStyle w:val="Default"/>
        <w:jc w:val="both"/>
        <w:rPr>
          <w:sz w:val="28"/>
          <w:szCs w:val="28"/>
        </w:rPr>
      </w:pPr>
    </w:p>
    <w:p w:rsidR="006B611F" w:rsidRPr="00BD0510" w:rsidRDefault="006B611F" w:rsidP="006B611F">
      <w:pPr>
        <w:pStyle w:val="Default"/>
        <w:jc w:val="both"/>
        <w:rPr>
          <w:b/>
          <w:sz w:val="28"/>
          <w:szCs w:val="28"/>
        </w:rPr>
      </w:pPr>
      <w:r w:rsidRPr="00BD0510">
        <w:rPr>
          <w:b/>
          <w:sz w:val="28"/>
          <w:szCs w:val="28"/>
        </w:rPr>
        <w:t>5. ОТВЕТСТВЕННОСТЬ</w:t>
      </w:r>
    </w:p>
    <w:p w:rsidR="00BD0510" w:rsidRPr="006B611F" w:rsidRDefault="00BD0510" w:rsidP="006B611F">
      <w:pPr>
        <w:pStyle w:val="Default"/>
        <w:jc w:val="both"/>
        <w:rPr>
          <w:sz w:val="28"/>
          <w:szCs w:val="28"/>
        </w:rPr>
      </w:pP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 xml:space="preserve">5.1. </w:t>
      </w:r>
      <w:proofErr w:type="gramStart"/>
      <w:r w:rsidRPr="006B611F">
        <w:rPr>
          <w:sz w:val="28"/>
          <w:szCs w:val="28"/>
        </w:rPr>
        <w:t>За неисполнение или ненадлежащее исполнение без уважительных причин Положен</w:t>
      </w:r>
      <w:r w:rsidR="00BD0510">
        <w:rPr>
          <w:sz w:val="28"/>
          <w:szCs w:val="28"/>
        </w:rPr>
        <w:t>ия «О ШСК «_________</w:t>
      </w:r>
      <w:r w:rsidRPr="006B611F">
        <w:rPr>
          <w:sz w:val="28"/>
          <w:szCs w:val="28"/>
        </w:rPr>
        <w:t>», законных распоряжений непосредственных руководителей и и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а также принятие управленческих решений, повлекш</w:t>
      </w:r>
      <w:r w:rsidR="00BD0510">
        <w:rPr>
          <w:sz w:val="28"/>
          <w:szCs w:val="28"/>
        </w:rPr>
        <w:t>их</w:t>
      </w:r>
      <w:r w:rsidRPr="006B611F">
        <w:rPr>
          <w:sz w:val="28"/>
          <w:szCs w:val="28"/>
        </w:rPr>
        <w:t xml:space="preserve"> за собой дезорганизацию работы ШСК</w:t>
      </w:r>
      <w:r w:rsidR="00BD0510">
        <w:rPr>
          <w:sz w:val="28"/>
          <w:szCs w:val="28"/>
        </w:rPr>
        <w:t>,</w:t>
      </w:r>
      <w:r w:rsidRPr="006B611F">
        <w:rPr>
          <w:sz w:val="28"/>
          <w:szCs w:val="28"/>
        </w:rPr>
        <w:t xml:space="preserve"> несет дисциплинарную ответственность в порядке, определенном трудовым законодательством.</w:t>
      </w:r>
      <w:proofErr w:type="gramEnd"/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 xml:space="preserve">5.2. </w:t>
      </w:r>
      <w:proofErr w:type="gramStart"/>
      <w:r w:rsidRPr="006B611F">
        <w:rPr>
          <w:sz w:val="28"/>
          <w:szCs w:val="28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руководитель ШСК может быть освобожден от исполнения обязанностей в соответствии с трудовым законодательством и Законом Российской Федерации «Об образовании».</w:t>
      </w:r>
      <w:proofErr w:type="gramEnd"/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5.3. За нарушение правил пожарной безопасности, охраны труда, санитарно-гигиенических правил организации образовательного, учебного и хозяйственного процессов, планов работы ШСК руководитель ШСК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5.4. За виновное причинение ШСК или участникам образовательного процесса вреда (в том числе морального) в связи с исполнением (неисполнением) своих должностных обязанностей, а также не использование прав, предоставленных настоящей инструкцией, руководитель ШСК несет материальную ответственность в порядке и в пределах, установленных трудовым и (или) гражданским законодательством.</w:t>
      </w:r>
    </w:p>
    <w:p w:rsidR="00BD0510" w:rsidRPr="006B611F" w:rsidRDefault="00BD0510" w:rsidP="006B611F">
      <w:pPr>
        <w:pStyle w:val="Default"/>
        <w:jc w:val="both"/>
        <w:rPr>
          <w:sz w:val="28"/>
          <w:szCs w:val="28"/>
        </w:rPr>
      </w:pPr>
    </w:p>
    <w:p w:rsidR="006B611F" w:rsidRPr="00BD0510" w:rsidRDefault="006B611F" w:rsidP="00BD0510">
      <w:pPr>
        <w:pStyle w:val="Default"/>
        <w:jc w:val="center"/>
        <w:rPr>
          <w:b/>
          <w:sz w:val="28"/>
          <w:szCs w:val="28"/>
        </w:rPr>
      </w:pPr>
      <w:r w:rsidRPr="00BD0510">
        <w:rPr>
          <w:b/>
          <w:sz w:val="28"/>
          <w:szCs w:val="28"/>
        </w:rPr>
        <w:t>6. ВЗАИМООТНОШЕНИЯ С РУКОВОДИТЕЛЕМ ОБРАЗОВАТЕЛЬНОЙ ОРГАНИЗАЦИИ</w:t>
      </w:r>
    </w:p>
    <w:p w:rsidR="00BD0510" w:rsidRPr="006B611F" w:rsidRDefault="00BD0510" w:rsidP="006B611F">
      <w:pPr>
        <w:pStyle w:val="Default"/>
        <w:jc w:val="both"/>
        <w:rPr>
          <w:sz w:val="28"/>
          <w:szCs w:val="28"/>
        </w:rPr>
      </w:pP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Руководитель ШСК</w:t>
      </w:r>
      <w:r w:rsidR="00E05218">
        <w:rPr>
          <w:sz w:val="28"/>
          <w:szCs w:val="28"/>
        </w:rPr>
        <w:t>: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6.1. Работает в соответствии с планом работы ШСК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6.2. Самостоятельно планирует свою работу на каждый учебный год с учетом плана работы образовательной организации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 xml:space="preserve">6.3. Своевременно представляет </w:t>
      </w:r>
      <w:r w:rsidR="00E05218">
        <w:rPr>
          <w:sz w:val="28"/>
          <w:szCs w:val="28"/>
        </w:rPr>
        <w:t>д</w:t>
      </w:r>
      <w:r w:rsidRPr="006B611F">
        <w:rPr>
          <w:sz w:val="28"/>
          <w:szCs w:val="28"/>
        </w:rPr>
        <w:t>иректору образовательной организации необходимую отчетную документацию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6.4. Получает от директора образовательной организации ин</w:t>
      </w:r>
      <w:r w:rsidR="00E05218">
        <w:rPr>
          <w:sz w:val="28"/>
          <w:szCs w:val="28"/>
        </w:rPr>
        <w:t xml:space="preserve">формацию нормативно-правового и </w:t>
      </w:r>
      <w:r w:rsidRPr="006B611F">
        <w:rPr>
          <w:sz w:val="28"/>
          <w:szCs w:val="28"/>
        </w:rPr>
        <w:t>организационно-методического характера, знакомится под расписку с соответствующими документами.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lastRenderedPageBreak/>
        <w:t>6.5. Систематически обменивается информацией по вопросам физического воспитания и развития спорта с сотрудниками и воспитанниками ШСК.</w:t>
      </w:r>
    </w:p>
    <w:p w:rsid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6.6. Информирует директора образовательной организации обо всех чрезвычайных происшествиях в ШСК, действиях сотрудников и воспитанников ШСК во время проведения занятий, соревнований, учебно-тренировочных сборов.</w:t>
      </w:r>
    </w:p>
    <w:p w:rsidR="00E05218" w:rsidRDefault="00E05218" w:rsidP="006B611F">
      <w:pPr>
        <w:pStyle w:val="Default"/>
        <w:jc w:val="both"/>
        <w:rPr>
          <w:sz w:val="28"/>
          <w:szCs w:val="28"/>
        </w:rPr>
      </w:pPr>
    </w:p>
    <w:p w:rsidR="00E05218" w:rsidRDefault="00E05218" w:rsidP="006B611F">
      <w:pPr>
        <w:pStyle w:val="Default"/>
        <w:jc w:val="both"/>
        <w:rPr>
          <w:sz w:val="28"/>
          <w:szCs w:val="28"/>
        </w:rPr>
      </w:pPr>
    </w:p>
    <w:p w:rsidR="00E05218" w:rsidRDefault="00E05218" w:rsidP="006B611F">
      <w:pPr>
        <w:pStyle w:val="Default"/>
        <w:jc w:val="both"/>
        <w:rPr>
          <w:sz w:val="28"/>
          <w:szCs w:val="28"/>
        </w:rPr>
      </w:pPr>
    </w:p>
    <w:p w:rsidR="00E05218" w:rsidRDefault="00E05218" w:rsidP="006B611F">
      <w:pPr>
        <w:pStyle w:val="Default"/>
        <w:jc w:val="both"/>
        <w:rPr>
          <w:sz w:val="28"/>
          <w:szCs w:val="28"/>
        </w:rPr>
      </w:pPr>
    </w:p>
    <w:p w:rsidR="00E05218" w:rsidRDefault="00E05218" w:rsidP="006B611F">
      <w:pPr>
        <w:pStyle w:val="Default"/>
        <w:jc w:val="both"/>
        <w:rPr>
          <w:sz w:val="28"/>
          <w:szCs w:val="28"/>
        </w:rPr>
      </w:pPr>
    </w:p>
    <w:p w:rsidR="00E05218" w:rsidRDefault="00E05218" w:rsidP="006B611F">
      <w:pPr>
        <w:pStyle w:val="Default"/>
        <w:jc w:val="both"/>
        <w:rPr>
          <w:sz w:val="28"/>
          <w:szCs w:val="28"/>
        </w:rPr>
      </w:pPr>
    </w:p>
    <w:p w:rsidR="00E05218" w:rsidRDefault="00E05218" w:rsidP="006B611F">
      <w:pPr>
        <w:pStyle w:val="Default"/>
        <w:jc w:val="both"/>
        <w:rPr>
          <w:sz w:val="28"/>
          <w:szCs w:val="28"/>
        </w:rPr>
      </w:pPr>
    </w:p>
    <w:p w:rsidR="00E05218" w:rsidRDefault="00E05218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780825" w:rsidRDefault="00780825" w:rsidP="006B611F">
      <w:pPr>
        <w:pStyle w:val="Default"/>
        <w:jc w:val="both"/>
        <w:rPr>
          <w:sz w:val="28"/>
          <w:szCs w:val="28"/>
        </w:rPr>
      </w:pPr>
    </w:p>
    <w:p w:rsidR="00E05218" w:rsidRPr="006B611F" w:rsidRDefault="00E05218" w:rsidP="006B611F">
      <w:pPr>
        <w:pStyle w:val="Default"/>
        <w:jc w:val="both"/>
        <w:rPr>
          <w:sz w:val="28"/>
          <w:szCs w:val="28"/>
        </w:rPr>
      </w:pPr>
    </w:p>
    <w:p w:rsidR="006B611F" w:rsidRPr="00E05218" w:rsidRDefault="006B611F" w:rsidP="006B611F">
      <w:pPr>
        <w:pStyle w:val="Default"/>
        <w:jc w:val="both"/>
        <w:rPr>
          <w:b/>
          <w:sz w:val="28"/>
          <w:szCs w:val="28"/>
        </w:rPr>
      </w:pPr>
      <w:r w:rsidRPr="00E05218">
        <w:rPr>
          <w:b/>
          <w:sz w:val="28"/>
          <w:szCs w:val="28"/>
        </w:rPr>
        <w:t xml:space="preserve">С инструкцией и должностными обязанностями </w:t>
      </w:r>
      <w:proofErr w:type="gramStart"/>
      <w:r w:rsidRPr="00E05218">
        <w:rPr>
          <w:b/>
          <w:sz w:val="28"/>
          <w:szCs w:val="28"/>
        </w:rPr>
        <w:t>ознакомлен</w:t>
      </w:r>
      <w:proofErr w:type="gramEnd"/>
      <w:r w:rsidRPr="00E05218">
        <w:rPr>
          <w:b/>
          <w:sz w:val="28"/>
          <w:szCs w:val="28"/>
        </w:rPr>
        <w:t>/а</w:t>
      </w:r>
    </w:p>
    <w:p w:rsidR="006B611F" w:rsidRPr="00E05218" w:rsidRDefault="006B611F" w:rsidP="006B611F">
      <w:pPr>
        <w:pStyle w:val="Default"/>
        <w:jc w:val="both"/>
        <w:rPr>
          <w:b/>
          <w:sz w:val="28"/>
          <w:szCs w:val="28"/>
        </w:rPr>
      </w:pPr>
      <w:r w:rsidRPr="00E05218">
        <w:rPr>
          <w:b/>
          <w:sz w:val="28"/>
          <w:szCs w:val="28"/>
        </w:rPr>
        <w:t>и обязуюсь выполнять:</w:t>
      </w:r>
    </w:p>
    <w:p w:rsidR="006B611F" w:rsidRPr="006B611F" w:rsidRDefault="006B611F" w:rsidP="006B611F">
      <w:pPr>
        <w:pStyle w:val="Default"/>
        <w:jc w:val="both"/>
        <w:rPr>
          <w:sz w:val="28"/>
          <w:szCs w:val="28"/>
        </w:rPr>
      </w:pPr>
      <w:r w:rsidRPr="006B611F">
        <w:rPr>
          <w:sz w:val="28"/>
          <w:szCs w:val="28"/>
        </w:rPr>
        <w:t>______________________________________ «______» ___________ 20 г.</w:t>
      </w:r>
    </w:p>
    <w:p w:rsidR="006B611F" w:rsidRDefault="00E05218" w:rsidP="006B611F">
      <w:pPr>
        <w:pStyle w:val="Default"/>
        <w:jc w:val="both"/>
        <w:rPr>
          <w:sz w:val="18"/>
          <w:szCs w:val="18"/>
        </w:rPr>
      </w:pPr>
      <w:r w:rsidRPr="00E05218">
        <w:rPr>
          <w:sz w:val="18"/>
          <w:szCs w:val="18"/>
        </w:rPr>
        <w:t xml:space="preserve">                             </w:t>
      </w:r>
      <w:r w:rsidR="006B611F" w:rsidRPr="00E05218">
        <w:rPr>
          <w:sz w:val="18"/>
          <w:szCs w:val="18"/>
        </w:rPr>
        <w:t>/подпись / / расшифровка подписи/</w:t>
      </w: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6B611F">
      <w:pPr>
        <w:pStyle w:val="Default"/>
        <w:jc w:val="both"/>
        <w:rPr>
          <w:sz w:val="18"/>
          <w:szCs w:val="18"/>
        </w:rPr>
      </w:pPr>
    </w:p>
    <w:p w:rsidR="00E05218" w:rsidRDefault="00E05218" w:rsidP="00E05218">
      <w:pPr>
        <w:pStyle w:val="Default"/>
        <w:jc w:val="right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lastRenderedPageBreak/>
        <w:t>ОБРАЗЕЦ</w:t>
      </w:r>
      <w:r>
        <w:rPr>
          <w:b/>
          <w:sz w:val="28"/>
          <w:szCs w:val="28"/>
        </w:rPr>
        <w:t xml:space="preserve"> 1</w:t>
      </w:r>
    </w:p>
    <w:p w:rsidR="00E05218" w:rsidRPr="003A7E42" w:rsidRDefault="00E05218" w:rsidP="00E05218">
      <w:pPr>
        <w:pStyle w:val="Default"/>
        <w:rPr>
          <w:b/>
          <w:sz w:val="28"/>
          <w:szCs w:val="28"/>
        </w:rPr>
      </w:pPr>
    </w:p>
    <w:p w:rsidR="00E05218" w:rsidRPr="00E05218" w:rsidRDefault="00E05218" w:rsidP="00E05218">
      <w:pPr>
        <w:pStyle w:val="Default"/>
        <w:ind w:left="6521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E05218">
        <w:rPr>
          <w:sz w:val="18"/>
          <w:szCs w:val="18"/>
        </w:rPr>
        <w:t>Утверждён</w:t>
      </w:r>
    </w:p>
    <w:p w:rsidR="00E05218" w:rsidRPr="00E05218" w:rsidRDefault="00E05218" w:rsidP="00E05218">
      <w:pPr>
        <w:pStyle w:val="Default"/>
        <w:ind w:left="6521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E05218">
        <w:rPr>
          <w:sz w:val="18"/>
          <w:szCs w:val="18"/>
        </w:rPr>
        <w:t>на общем собрании</w:t>
      </w:r>
    </w:p>
    <w:p w:rsidR="00E05218" w:rsidRPr="00E05218" w:rsidRDefault="00E05218" w:rsidP="00E05218">
      <w:pPr>
        <w:pStyle w:val="Default"/>
        <w:ind w:left="6521"/>
        <w:rPr>
          <w:sz w:val="18"/>
          <w:szCs w:val="18"/>
        </w:rPr>
      </w:pPr>
      <w:r w:rsidRPr="00E05218">
        <w:rPr>
          <w:sz w:val="18"/>
          <w:szCs w:val="18"/>
        </w:rPr>
        <w:t>протокол № __________</w:t>
      </w:r>
    </w:p>
    <w:p w:rsidR="00E05218" w:rsidRPr="00E05218" w:rsidRDefault="00E05218" w:rsidP="00E05218">
      <w:pPr>
        <w:pStyle w:val="Default"/>
        <w:ind w:left="6521"/>
        <w:rPr>
          <w:sz w:val="18"/>
          <w:szCs w:val="18"/>
        </w:rPr>
      </w:pPr>
      <w:r w:rsidRPr="00E05218">
        <w:rPr>
          <w:sz w:val="18"/>
          <w:szCs w:val="18"/>
        </w:rPr>
        <w:t>от «</w:t>
      </w:r>
      <w:r>
        <w:rPr>
          <w:sz w:val="18"/>
          <w:szCs w:val="18"/>
        </w:rPr>
        <w:t>__</w:t>
      </w:r>
      <w:r w:rsidRPr="00E05218">
        <w:rPr>
          <w:sz w:val="18"/>
          <w:szCs w:val="18"/>
        </w:rPr>
        <w:t>_» ________20__ г.</w:t>
      </w:r>
    </w:p>
    <w:p w:rsidR="00E05218" w:rsidRPr="006B611F" w:rsidRDefault="00E05218" w:rsidP="00E05218">
      <w:pPr>
        <w:pStyle w:val="Default"/>
        <w:jc w:val="both"/>
        <w:rPr>
          <w:sz w:val="28"/>
          <w:szCs w:val="28"/>
        </w:rPr>
      </w:pPr>
    </w:p>
    <w:p w:rsidR="00E05218" w:rsidRPr="00E05218" w:rsidRDefault="00E05218" w:rsidP="00E05218">
      <w:pPr>
        <w:pStyle w:val="Default"/>
        <w:spacing w:line="276" w:lineRule="auto"/>
        <w:jc w:val="center"/>
      </w:pPr>
      <w:r w:rsidRPr="00E05218">
        <w:rPr>
          <w:b/>
          <w:bCs/>
        </w:rPr>
        <w:t>УСТАВ</w:t>
      </w:r>
    </w:p>
    <w:p w:rsidR="00E05218" w:rsidRDefault="00E05218" w:rsidP="00E05218">
      <w:pPr>
        <w:pStyle w:val="Default"/>
        <w:spacing w:line="276" w:lineRule="auto"/>
        <w:jc w:val="center"/>
        <w:rPr>
          <w:b/>
          <w:bCs/>
        </w:rPr>
      </w:pPr>
      <w:r w:rsidRPr="00E05218">
        <w:rPr>
          <w:b/>
          <w:bCs/>
        </w:rPr>
        <w:t>ШКОЛЬНОГО ФИЗКУЛЬТУРНО-ОЗДОРОВИТЕЛЬНОГО СПОРТИВНОГО КЛУБА «</w:t>
      </w:r>
      <w:r>
        <w:rPr>
          <w:b/>
          <w:bCs/>
        </w:rPr>
        <w:t>_____</w:t>
      </w:r>
      <w:r w:rsidR="00160E68">
        <w:rPr>
          <w:b/>
          <w:bCs/>
        </w:rPr>
        <w:t>_____________________</w:t>
      </w:r>
      <w:r>
        <w:rPr>
          <w:b/>
          <w:bCs/>
        </w:rPr>
        <w:t>______</w:t>
      </w:r>
      <w:r w:rsidRPr="00E05218">
        <w:rPr>
          <w:b/>
          <w:bCs/>
        </w:rPr>
        <w:t>»</w:t>
      </w:r>
    </w:p>
    <w:p w:rsidR="00160E68" w:rsidRPr="00E05218" w:rsidRDefault="00160E68" w:rsidP="00E05218">
      <w:pPr>
        <w:pStyle w:val="Default"/>
        <w:spacing w:line="276" w:lineRule="auto"/>
        <w:jc w:val="center"/>
      </w:pPr>
    </w:p>
    <w:p w:rsidR="00E05218" w:rsidRPr="00160E68" w:rsidRDefault="00E05218" w:rsidP="00E05218">
      <w:pPr>
        <w:pStyle w:val="Default"/>
        <w:spacing w:line="276" w:lineRule="auto"/>
        <w:jc w:val="center"/>
        <w:rPr>
          <w:sz w:val="20"/>
          <w:szCs w:val="20"/>
        </w:rPr>
      </w:pPr>
      <w:r w:rsidRPr="00160E68">
        <w:rPr>
          <w:b/>
          <w:bCs/>
          <w:sz w:val="20"/>
          <w:szCs w:val="20"/>
        </w:rPr>
        <w:t>ГОСУДАРСТВЕННОЙ БЮДЖЕТНОЙ ОБРАЗОВАТЕЛЬНОЙ ОРГАНИЗАЦИИ СРЕДНЕЙ ОБЩЕОБРАЗОВАТЕЛЬНОЙ</w:t>
      </w:r>
    </w:p>
    <w:p w:rsidR="00E05218" w:rsidRPr="00160E68" w:rsidRDefault="00E05218" w:rsidP="00E05218">
      <w:pPr>
        <w:pStyle w:val="Default"/>
        <w:spacing w:line="276" w:lineRule="auto"/>
        <w:jc w:val="center"/>
        <w:rPr>
          <w:sz w:val="20"/>
          <w:szCs w:val="20"/>
        </w:rPr>
      </w:pPr>
      <w:r w:rsidRPr="00160E68">
        <w:rPr>
          <w:b/>
          <w:bCs/>
          <w:sz w:val="20"/>
          <w:szCs w:val="20"/>
        </w:rPr>
        <w:t xml:space="preserve">ШКОЛЫ № </w:t>
      </w:r>
      <w:r w:rsidR="00160E68" w:rsidRPr="00160E68">
        <w:rPr>
          <w:b/>
          <w:bCs/>
          <w:sz w:val="20"/>
          <w:szCs w:val="20"/>
        </w:rPr>
        <w:t>____</w:t>
      </w:r>
      <w:r w:rsidRPr="00160E68">
        <w:rPr>
          <w:b/>
          <w:bCs/>
          <w:sz w:val="20"/>
          <w:szCs w:val="20"/>
        </w:rPr>
        <w:t xml:space="preserve">  ________________ РАЙОНА КАЛИНИНГРАДСКОЙ ОБЛАСТИ</w:t>
      </w:r>
    </w:p>
    <w:p w:rsidR="00E05218" w:rsidRPr="00160E68" w:rsidRDefault="00E05218" w:rsidP="00E05218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160E68">
        <w:rPr>
          <w:b/>
          <w:bCs/>
          <w:sz w:val="20"/>
          <w:szCs w:val="20"/>
        </w:rPr>
        <w:t>(ОО ШФОСК ГБОО СОШ № ____)</w:t>
      </w:r>
    </w:p>
    <w:p w:rsidR="00E05218" w:rsidRPr="00E05218" w:rsidRDefault="00E05218" w:rsidP="00E05218">
      <w:pPr>
        <w:pStyle w:val="Default"/>
        <w:jc w:val="center"/>
      </w:pPr>
    </w:p>
    <w:p w:rsidR="00E05218" w:rsidRPr="00E05218" w:rsidRDefault="00E05218" w:rsidP="00EF11AB">
      <w:pPr>
        <w:pStyle w:val="Default"/>
        <w:rPr>
          <w:sz w:val="28"/>
          <w:szCs w:val="28"/>
        </w:rPr>
      </w:pPr>
      <w:r w:rsidRPr="00E05218">
        <w:rPr>
          <w:b/>
          <w:bCs/>
          <w:sz w:val="28"/>
          <w:szCs w:val="28"/>
        </w:rPr>
        <w:t>1. Общие положения</w:t>
      </w:r>
    </w:p>
    <w:p w:rsidR="00E05218" w:rsidRPr="00E05218" w:rsidRDefault="00E05218" w:rsidP="00E05218">
      <w:pPr>
        <w:pStyle w:val="Default"/>
        <w:jc w:val="both"/>
        <w:rPr>
          <w:sz w:val="18"/>
          <w:szCs w:val="18"/>
        </w:rPr>
      </w:pP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>1.1. Школьный физкультурно-о</w:t>
      </w:r>
      <w:r>
        <w:rPr>
          <w:sz w:val="28"/>
          <w:szCs w:val="28"/>
        </w:rPr>
        <w:t>здоровительный спортивный клуб «</w:t>
      </w:r>
      <w:r w:rsidRPr="00E05218">
        <w:rPr>
          <w:sz w:val="28"/>
          <w:szCs w:val="28"/>
        </w:rPr>
        <w:t xml:space="preserve">_______________», в дальнейшем именуемый "ШСК", является некоммерческой организацией, не имеющей своей целью извлечение прибыли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1.2. ШСК является общественной организацией, основанной на членстве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>1.3. Полное наименование: общественная организация школьный физкультурно-оздоровительный спортивный клуб «_________________» государст</w:t>
      </w:r>
      <w:r>
        <w:rPr>
          <w:sz w:val="28"/>
          <w:szCs w:val="28"/>
        </w:rPr>
        <w:t>в</w:t>
      </w:r>
      <w:r w:rsidRPr="00E05218">
        <w:rPr>
          <w:sz w:val="28"/>
          <w:szCs w:val="28"/>
        </w:rPr>
        <w:t xml:space="preserve">енной бюджетной образовательной организации средней общеобразовательной школы № </w:t>
      </w:r>
      <w:r>
        <w:rPr>
          <w:sz w:val="28"/>
          <w:szCs w:val="28"/>
        </w:rPr>
        <w:t>____</w:t>
      </w:r>
      <w:r w:rsidRPr="00E0521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 района Калининградской области.</w:t>
      </w:r>
      <w:r w:rsidRPr="00E05218">
        <w:rPr>
          <w:sz w:val="28"/>
          <w:szCs w:val="28"/>
        </w:rPr>
        <w:t xml:space="preserve">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1.4. ШСК, выполняя свои уставные задачи, действует на основе Конституции Российской Федерации, Федерального закона "Об общественных объединениях", Гражданского кодекса Российской Федерации, Закона РФ «Об образовании", Закона РФ «О физической культуре и спорте в Российской Федерации», настоящего устава, руководствуется общепризнанными международными принципами, нормами и стандартами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1.5. Деятельность ШСК основывается на принципах добровольности, равноправия всех его участников, самоуправления и законности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1.6. ШСК может иметь символику, название, эмблему, флаги, вымпелы, единую спортивную форму и иные знаки отличия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1.7. ШСК осуществляет деятельность, предусмотренную уставом, на территории ГБОО СОШ № </w:t>
      </w:r>
      <w:r>
        <w:rPr>
          <w:sz w:val="28"/>
          <w:szCs w:val="28"/>
        </w:rPr>
        <w:t>_____</w:t>
      </w:r>
      <w:r w:rsidRPr="00E05218">
        <w:rPr>
          <w:sz w:val="28"/>
          <w:szCs w:val="28"/>
        </w:rPr>
        <w:t xml:space="preserve">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1.8. ШСК может исполнять свою деятельность вне территории школы в порядке, предусмотренным действующим законодательством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1.9. Местонахождение руководящего органа (Совета ШСК):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ГБОО СОШ № </w:t>
      </w:r>
      <w:r>
        <w:rPr>
          <w:sz w:val="28"/>
          <w:szCs w:val="28"/>
        </w:rPr>
        <w:t>_____</w:t>
      </w:r>
      <w:r w:rsidRPr="00E05218">
        <w:rPr>
          <w:sz w:val="28"/>
          <w:szCs w:val="28"/>
        </w:rPr>
        <w:t xml:space="preserve">, г._______________ </w:t>
      </w:r>
      <w:proofErr w:type="spellStart"/>
      <w:r w:rsidRPr="00E05218">
        <w:rPr>
          <w:sz w:val="28"/>
          <w:szCs w:val="28"/>
        </w:rPr>
        <w:t>ул</w:t>
      </w:r>
      <w:proofErr w:type="spellEnd"/>
      <w:r w:rsidRPr="00E05218">
        <w:rPr>
          <w:sz w:val="28"/>
          <w:szCs w:val="28"/>
        </w:rPr>
        <w:t>.________________д.__</w:t>
      </w:r>
      <w:proofErr w:type="spellStart"/>
      <w:r w:rsidRPr="00E05218">
        <w:rPr>
          <w:sz w:val="28"/>
          <w:szCs w:val="28"/>
        </w:rPr>
        <w:t>корп</w:t>
      </w:r>
      <w:proofErr w:type="spellEnd"/>
      <w:r w:rsidRPr="00E05218">
        <w:rPr>
          <w:sz w:val="28"/>
          <w:szCs w:val="28"/>
        </w:rPr>
        <w:t xml:space="preserve">.___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1.10. ШСК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E05218">
        <w:rPr>
          <w:sz w:val="28"/>
          <w:szCs w:val="28"/>
        </w:rPr>
        <w:lastRenderedPageBreak/>
        <w:t>нести обязанности</w:t>
      </w:r>
      <w:proofErr w:type="gramEnd"/>
      <w:r w:rsidRPr="00E05218">
        <w:rPr>
          <w:sz w:val="28"/>
          <w:szCs w:val="28"/>
        </w:rPr>
        <w:t xml:space="preserve"> и ответственность, быть истцом и ответчиком в суде, иметь самостоятельный финансовый баланс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</w:p>
    <w:p w:rsidR="00E05218" w:rsidRDefault="00E05218" w:rsidP="00EF11AB">
      <w:pPr>
        <w:pStyle w:val="Default"/>
        <w:rPr>
          <w:b/>
          <w:bCs/>
          <w:sz w:val="28"/>
          <w:szCs w:val="28"/>
        </w:rPr>
      </w:pPr>
      <w:r w:rsidRPr="00E05218">
        <w:rPr>
          <w:b/>
          <w:bCs/>
          <w:sz w:val="28"/>
          <w:szCs w:val="28"/>
        </w:rPr>
        <w:t>2. Цели и задачи ШСК</w:t>
      </w:r>
    </w:p>
    <w:p w:rsidR="00EF11AB" w:rsidRPr="00E05218" w:rsidRDefault="00EF11AB" w:rsidP="00EF11AB">
      <w:pPr>
        <w:pStyle w:val="Default"/>
        <w:rPr>
          <w:sz w:val="28"/>
          <w:szCs w:val="28"/>
        </w:rPr>
      </w:pP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2.1. Основной целью ШСК является организация и совершенствование спортивно-массовой работы в школе, пропаганда здорового образа жизни, укрепление здоровья обучающихся, повышение их работоспособности, повышение спортивного мастерства членов ШСК. </w:t>
      </w:r>
    </w:p>
    <w:p w:rsidR="00845B52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>2.2. Достижение указанной цели осуществляется посредством решения следующих задач:</w:t>
      </w:r>
    </w:p>
    <w:p w:rsidR="00845B52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>создание условий для развития массовых и индивидуальных форм физкультурно-оздоровительной и спортивной работы в школе;</w:t>
      </w:r>
    </w:p>
    <w:p w:rsidR="00E05218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 xml:space="preserve"> </w:t>
      </w:r>
      <w:proofErr w:type="gramStart"/>
      <w:r w:rsidRPr="00845B52">
        <w:rPr>
          <w:sz w:val="28"/>
          <w:szCs w:val="28"/>
        </w:rPr>
        <w:t xml:space="preserve">организация различных форм спортивной жизни среди обучающихся школы; </w:t>
      </w:r>
      <w:proofErr w:type="gramEnd"/>
    </w:p>
    <w:p w:rsidR="00E05218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 xml:space="preserve">привлечение обучающихся школы к объединению на основе общности интересов в команды по различным видам спорта; </w:t>
      </w:r>
    </w:p>
    <w:p w:rsidR="00E05218" w:rsidRPr="00845B52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 xml:space="preserve">воспитание у </w:t>
      </w:r>
      <w:proofErr w:type="gramStart"/>
      <w:r w:rsidRPr="00845B52">
        <w:rPr>
          <w:sz w:val="28"/>
          <w:szCs w:val="28"/>
        </w:rPr>
        <w:t>обучающихся</w:t>
      </w:r>
      <w:proofErr w:type="gramEnd"/>
      <w:r w:rsidRPr="00845B52">
        <w:rPr>
          <w:sz w:val="28"/>
          <w:szCs w:val="28"/>
        </w:rPr>
        <w:t xml:space="preserve"> школы устойчивого интереса к систематическим занятиям физической культурой, спортом, туризмом, к здоровому образу жизни. </w:t>
      </w:r>
    </w:p>
    <w:p w:rsid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2.3. Для достижения указанной цели ШСК осуществляет следующие виды деятельности: </w:t>
      </w:r>
    </w:p>
    <w:p w:rsidR="00845B52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>создание сети физкультурного актива во всех классах школы;</w:t>
      </w:r>
    </w:p>
    <w:p w:rsidR="00845B52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>содействие открытию спортивных секций;</w:t>
      </w:r>
    </w:p>
    <w:p w:rsidR="00845B52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 xml:space="preserve">агитационная работа в области физкультуры и спорта, информирование </w:t>
      </w:r>
      <w:proofErr w:type="gramStart"/>
      <w:r w:rsidRPr="00845B52">
        <w:rPr>
          <w:sz w:val="28"/>
          <w:szCs w:val="28"/>
        </w:rPr>
        <w:t>обучающихся</w:t>
      </w:r>
      <w:proofErr w:type="gramEnd"/>
      <w:r w:rsidRPr="00845B52">
        <w:rPr>
          <w:sz w:val="28"/>
          <w:szCs w:val="28"/>
        </w:rPr>
        <w:t xml:space="preserve"> о развитии спортивного движения;</w:t>
      </w:r>
    </w:p>
    <w:p w:rsidR="00845B52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>проведение спортивно-массовых мероприятий, соревнований среди обучающихся школы и с воспитанниками других клубов;</w:t>
      </w:r>
    </w:p>
    <w:p w:rsidR="00845B52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>создание и подготовка команд воспитанников ШСК по различным видам спорта, для участия в соревнованиях различного уровня;</w:t>
      </w:r>
    </w:p>
    <w:p w:rsidR="00E05218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 xml:space="preserve">внедрение физической культуры в быт </w:t>
      </w:r>
      <w:proofErr w:type="gramStart"/>
      <w:r w:rsidRPr="00845B52">
        <w:rPr>
          <w:sz w:val="28"/>
          <w:szCs w:val="28"/>
        </w:rPr>
        <w:t>обучающихся</w:t>
      </w:r>
      <w:proofErr w:type="gramEnd"/>
      <w:r w:rsidRPr="00845B52">
        <w:rPr>
          <w:sz w:val="28"/>
          <w:szCs w:val="28"/>
        </w:rPr>
        <w:t xml:space="preserve">, проведение спортивно-массовой и оздоровительной работы в школе; </w:t>
      </w:r>
    </w:p>
    <w:p w:rsidR="00E05218" w:rsidRPr="00845B52" w:rsidRDefault="00E05218" w:rsidP="00CE1C04">
      <w:pPr>
        <w:pStyle w:val="Default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845B52">
        <w:rPr>
          <w:sz w:val="28"/>
          <w:szCs w:val="28"/>
        </w:rPr>
        <w:t xml:space="preserve">организация активного спортивно-оздоровительного отдыха </w:t>
      </w:r>
      <w:proofErr w:type="gramStart"/>
      <w:r w:rsidRPr="00845B52">
        <w:rPr>
          <w:sz w:val="28"/>
          <w:szCs w:val="28"/>
        </w:rPr>
        <w:t>обучающихся</w:t>
      </w:r>
      <w:proofErr w:type="gramEnd"/>
      <w:r w:rsidRPr="00845B52">
        <w:rPr>
          <w:sz w:val="28"/>
          <w:szCs w:val="28"/>
        </w:rPr>
        <w:t xml:space="preserve"> (походы, туризм и т.п.). </w:t>
      </w:r>
    </w:p>
    <w:p w:rsidR="00E05218" w:rsidRPr="00E05218" w:rsidRDefault="00E05218" w:rsidP="00CE1C04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Помимо перечисленных видов деятельности ШСК может осуществлять иную, не противоречащую уставу, деятельность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2.4. В своей деятельности ШСК активно взаимодействует с профсоюзной организацией школы, а также с иными общественными организациями, молодежными объединениями, активно участвует в спортивной жизни города. </w:t>
      </w:r>
    </w:p>
    <w:p w:rsid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2.5. ШСК может иметь свою символику, название, эмблему, единую спортивную форму и иные знаки отличия. </w:t>
      </w:r>
    </w:p>
    <w:p w:rsidR="00CE1C04" w:rsidRDefault="00CE1C04" w:rsidP="00E05218">
      <w:pPr>
        <w:pStyle w:val="Default"/>
        <w:jc w:val="both"/>
        <w:rPr>
          <w:sz w:val="28"/>
          <w:szCs w:val="28"/>
        </w:rPr>
      </w:pPr>
    </w:p>
    <w:p w:rsidR="00CE1C04" w:rsidRPr="00E05218" w:rsidRDefault="00CE1C04" w:rsidP="00E05218">
      <w:pPr>
        <w:pStyle w:val="Default"/>
        <w:jc w:val="both"/>
        <w:rPr>
          <w:sz w:val="28"/>
          <w:szCs w:val="28"/>
        </w:rPr>
      </w:pPr>
    </w:p>
    <w:p w:rsidR="00E05218" w:rsidRDefault="00E05218" w:rsidP="00EF11AB">
      <w:pPr>
        <w:pStyle w:val="Default"/>
        <w:rPr>
          <w:b/>
          <w:bCs/>
          <w:sz w:val="28"/>
          <w:szCs w:val="28"/>
        </w:rPr>
      </w:pPr>
      <w:r w:rsidRPr="00E05218">
        <w:rPr>
          <w:b/>
          <w:bCs/>
          <w:sz w:val="28"/>
          <w:szCs w:val="28"/>
        </w:rPr>
        <w:lastRenderedPageBreak/>
        <w:t>3. Права и обязанности ШСК</w:t>
      </w:r>
    </w:p>
    <w:p w:rsidR="00CE1C04" w:rsidRPr="00E05218" w:rsidRDefault="00CE1C04" w:rsidP="00E05218">
      <w:pPr>
        <w:pStyle w:val="Default"/>
        <w:jc w:val="both"/>
        <w:rPr>
          <w:sz w:val="28"/>
          <w:szCs w:val="28"/>
        </w:rPr>
      </w:pPr>
    </w:p>
    <w:p w:rsid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3.1. ШСК имеет право в порядке, предусмотренном действующим законодательством: </w:t>
      </w:r>
    </w:p>
    <w:p w:rsidR="00E05218" w:rsidRDefault="00E05218" w:rsidP="00E0521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свободно распространять информацию о своей деятельности; </w:t>
      </w:r>
    </w:p>
    <w:p w:rsidR="00E05218" w:rsidRDefault="00E05218" w:rsidP="00E0521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участвовать в выработке решений органов управления школой; </w:t>
      </w:r>
    </w:p>
    <w:p w:rsidR="00E05218" w:rsidRDefault="00E05218" w:rsidP="00E0521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проводить собрания, митинги, шествия; </w:t>
      </w:r>
    </w:p>
    <w:p w:rsidR="00CE1C04" w:rsidRDefault="00E05218" w:rsidP="00E0521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>представлять и защищать свои права, законные интересы своих членов и участников в органах государственной власти, органах местного самоуправления и общественных объединениях;</w:t>
      </w:r>
    </w:p>
    <w:p w:rsidR="00E05218" w:rsidRDefault="00E05218" w:rsidP="00E0521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 осуществлять иные полномочия, предусмотренные законами об общественных объединениях; </w:t>
      </w:r>
    </w:p>
    <w:p w:rsidR="00E05218" w:rsidRDefault="00E05218" w:rsidP="00E0521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выступать с инициативами по вопросам, имеющим отношение к реализации своих уставных целей, вносить предложения в органы государственной власти и органы местного самоуправления, органы управления школой и организации, занимающиеся развитием спорта; </w:t>
      </w:r>
    </w:p>
    <w:p w:rsidR="00E05218" w:rsidRPr="00CE1C04" w:rsidRDefault="00E05218" w:rsidP="00E05218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поддерживать прямые контакты и связи с другими спортивными организациями и клубами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3.2. ШСК может осуществлять иные права, предусмотренные действующим законодательством РФ, и соответствующие уставным целям и задачам ШСК. </w:t>
      </w:r>
    </w:p>
    <w:p w:rsidR="00CE1C04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>3.3. ШСК обязан:</w:t>
      </w:r>
    </w:p>
    <w:p w:rsidR="00CE1C04" w:rsidRDefault="00E05218" w:rsidP="00E05218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>соблюдать законодательство Российской Федерации, общепризнанные принципы и нормы, касающиеся сферы своей деятельности, а также нормы, предусмотренные настоящим уставом и иными учредительными документами;</w:t>
      </w:r>
    </w:p>
    <w:p w:rsidR="00E05218" w:rsidRPr="00CE1C04" w:rsidRDefault="00E05218" w:rsidP="00E05218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ежегодно информировать общественность о своей деятельности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b/>
          <w:bCs/>
          <w:sz w:val="28"/>
          <w:szCs w:val="28"/>
        </w:rPr>
        <w:t xml:space="preserve">4. Участники ШСК, их права и обязанности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1. Членами ШСК могут быть физические лица, достигшие возраста ____ лет. Юридические лица могут быть участниками ШСК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2. Прием в члены ШСК производится решением Совета ШСК на основании личных заявлений лиц, желающих стать членами ШСК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3. Исключение из членов ШСК производится решением Совета ШСК за неоднократное нарушение членом ШСК обязанностей, предусмотренных настоящим уставом. </w:t>
      </w:r>
    </w:p>
    <w:p w:rsidR="00CE1C04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>4.4. Члены ШСК имеют право:</w:t>
      </w:r>
    </w:p>
    <w:p w:rsidR="00E05218" w:rsidRDefault="00E05218" w:rsidP="00E0521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бесплатно пользоваться спортивным инвентарем, оборудованием и сооружениями, а также методическими пособиями; </w:t>
      </w:r>
    </w:p>
    <w:p w:rsidR="00E05218" w:rsidRDefault="00E05218" w:rsidP="00E0521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получать консультации и преподавателей ШСК; </w:t>
      </w:r>
    </w:p>
    <w:p w:rsidR="00E05218" w:rsidRDefault="00E05218" w:rsidP="00E0521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избирать и быть избранными в Совет ШСК; </w:t>
      </w:r>
    </w:p>
    <w:p w:rsidR="00CE1C04" w:rsidRDefault="00E05218" w:rsidP="00E0521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>систематически проходить медицинское обследование;</w:t>
      </w:r>
    </w:p>
    <w:p w:rsidR="00CE1C04" w:rsidRDefault="00E05218" w:rsidP="00E0521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>вносить предложения по совершенствованию работы ШСК;</w:t>
      </w:r>
    </w:p>
    <w:p w:rsidR="00CE1C04" w:rsidRDefault="00E05218" w:rsidP="00E0521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lastRenderedPageBreak/>
        <w:t>принимать участие в общих собраниях;</w:t>
      </w:r>
    </w:p>
    <w:p w:rsidR="00E05218" w:rsidRDefault="00E05218" w:rsidP="00E0521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 xml:space="preserve"> избирать и быть избранным в руководящие и </w:t>
      </w:r>
      <w:proofErr w:type="gramStart"/>
      <w:r w:rsidRPr="00CE1C04">
        <w:rPr>
          <w:sz w:val="28"/>
          <w:szCs w:val="28"/>
        </w:rPr>
        <w:t>контрольно-ревизионный</w:t>
      </w:r>
      <w:proofErr w:type="gramEnd"/>
      <w:r w:rsidRPr="00CE1C04">
        <w:rPr>
          <w:sz w:val="28"/>
          <w:szCs w:val="28"/>
        </w:rPr>
        <w:t xml:space="preserve"> органы ШСК; </w:t>
      </w:r>
    </w:p>
    <w:p w:rsidR="005F57D7" w:rsidRDefault="00E05218" w:rsidP="00E0521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E1C04">
        <w:rPr>
          <w:sz w:val="28"/>
          <w:szCs w:val="28"/>
        </w:rPr>
        <w:t>получать информацию о планируемых ШСК мероприятиях;</w:t>
      </w:r>
    </w:p>
    <w:p w:rsidR="00E05218" w:rsidRPr="005F57D7" w:rsidRDefault="00E05218" w:rsidP="00E05218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5F57D7">
        <w:rPr>
          <w:sz w:val="28"/>
          <w:szCs w:val="28"/>
        </w:rPr>
        <w:t>участвовать во всех мероприятиях, проводимых ШСК</w:t>
      </w:r>
      <w:r w:rsidR="005F57D7">
        <w:rPr>
          <w:sz w:val="28"/>
          <w:szCs w:val="28"/>
        </w:rPr>
        <w:t>.</w:t>
      </w:r>
      <w:r w:rsidRPr="005F57D7">
        <w:rPr>
          <w:sz w:val="28"/>
          <w:szCs w:val="28"/>
        </w:rPr>
        <w:t xml:space="preserve"> </w:t>
      </w:r>
    </w:p>
    <w:p w:rsidR="005F57D7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>4.5. Члены ШСК обязаны:</w:t>
      </w:r>
    </w:p>
    <w:p w:rsidR="005F57D7" w:rsidRDefault="00E05218" w:rsidP="00E0521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5F57D7">
        <w:rPr>
          <w:sz w:val="28"/>
          <w:szCs w:val="28"/>
        </w:rPr>
        <w:t>соблюдать Устав ШСК;</w:t>
      </w:r>
    </w:p>
    <w:p w:rsidR="005F57D7" w:rsidRDefault="00E05218" w:rsidP="00E0521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5F57D7">
        <w:rPr>
          <w:sz w:val="28"/>
          <w:szCs w:val="28"/>
        </w:rPr>
        <w:t>выполнять решения руководящих органов ШСК;</w:t>
      </w:r>
    </w:p>
    <w:p w:rsidR="00E05218" w:rsidRDefault="00E05218" w:rsidP="00E0521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5F57D7">
        <w:rPr>
          <w:sz w:val="28"/>
          <w:szCs w:val="28"/>
        </w:rPr>
        <w:t xml:space="preserve">активно участвовать в работе органов, в которые они избраны; </w:t>
      </w:r>
    </w:p>
    <w:p w:rsidR="005F57D7" w:rsidRDefault="00E05218" w:rsidP="00E0521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5F57D7">
        <w:rPr>
          <w:sz w:val="28"/>
          <w:szCs w:val="28"/>
        </w:rPr>
        <w:t>соблюдать правила техники безопасности при проведении занятий, установленный порядок работы ШСК;</w:t>
      </w:r>
    </w:p>
    <w:p w:rsidR="005F57D7" w:rsidRDefault="00E05218" w:rsidP="00E0521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5F57D7">
        <w:rPr>
          <w:sz w:val="28"/>
          <w:szCs w:val="28"/>
        </w:rPr>
        <w:t>бережно относиться к спортивному инвентарю, оборудованию, сооружениям и иному имуществу;</w:t>
      </w:r>
    </w:p>
    <w:p w:rsidR="00E05218" w:rsidRPr="00EF11AB" w:rsidRDefault="00E05218" w:rsidP="00E05218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5F57D7">
        <w:rPr>
          <w:sz w:val="28"/>
          <w:szCs w:val="28"/>
        </w:rPr>
        <w:t xml:space="preserve">показывать личный пример здорового образа жизни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6. Общее собрание: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6.1. Высшим руководящим органом ШСК является общее собрание участников, созываемое Советом ШСК не реже одного раза в год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6.2. Внеочередное общее собрание может быть созвано по требованию не менее чем одной трети участников ШСК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6.3. Инициаторы проведения общего собрания обязаны известить об этом собрании всех участников ШСК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>4</w:t>
      </w:r>
      <w:r w:rsidR="00EF11AB">
        <w:rPr>
          <w:sz w:val="28"/>
          <w:szCs w:val="28"/>
        </w:rPr>
        <w:t xml:space="preserve">.6.4. Общее собрание правомочно, </w:t>
      </w:r>
      <w:r w:rsidRPr="00E05218">
        <w:rPr>
          <w:sz w:val="28"/>
          <w:szCs w:val="28"/>
        </w:rPr>
        <w:t xml:space="preserve">если в его работе принимают участие более половины участников ШСК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6.5. Все решения принимаются простым большинством голосов от числа присутствующих участников на общем собрании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6.6. К исключительной компетенции общего собрания относятся: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реорганизация и ликвидация ШСК; </w:t>
      </w:r>
    </w:p>
    <w:p w:rsidR="00EF11AB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утверждение устава, внесение изменений и дополнений в устав;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выбор членов Совета ШСК;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утверждение ежегодного отчета Совета ШСК;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избрание контрольно-ревизионной комиссии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 Совет ШСК, Председатель Совета ШСК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1. Постоянно действующим руководящим органом ШСК является Совет ШСК, избираемый общим собранием на 3 года и подотчетный общему собранию участников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2. Число членов совета не может быть менее трех человек. Члены Совета ШСК из своего состава выбирают председателя совета на срок действия полномочий совета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3. Совет ШСК осуществляет права и исполняет обязанности от имени ШСК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4. Совет ШСК решает все вопросы, связанные с деятельностью ШСК, кроме тех, что отнесены к исключительной компетенции общего собрания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5. Содействует реализации инициатив воспитанников </w:t>
      </w:r>
      <w:proofErr w:type="gramStart"/>
      <w:r w:rsidRPr="00E05218">
        <w:rPr>
          <w:sz w:val="28"/>
          <w:szCs w:val="28"/>
        </w:rPr>
        <w:t>во</w:t>
      </w:r>
      <w:proofErr w:type="gramEnd"/>
      <w:r w:rsidRPr="00E05218">
        <w:rPr>
          <w:sz w:val="28"/>
          <w:szCs w:val="28"/>
        </w:rPr>
        <w:t xml:space="preserve"> </w:t>
      </w:r>
      <w:proofErr w:type="gramStart"/>
      <w:r w:rsidRPr="00E05218">
        <w:rPr>
          <w:sz w:val="28"/>
          <w:szCs w:val="28"/>
        </w:rPr>
        <w:t>вне</w:t>
      </w:r>
      <w:proofErr w:type="gramEnd"/>
      <w:r w:rsidRPr="00E05218">
        <w:rPr>
          <w:sz w:val="28"/>
          <w:szCs w:val="28"/>
        </w:rPr>
        <w:t xml:space="preserve"> учебной деятельности: изучает интересы и потребности школьников в сфере вне </w:t>
      </w:r>
      <w:r w:rsidRPr="00E05218">
        <w:rPr>
          <w:sz w:val="28"/>
          <w:szCs w:val="28"/>
        </w:rPr>
        <w:lastRenderedPageBreak/>
        <w:t xml:space="preserve">учебной деятельности, создает условия для их реализации, привлекает воспитанников к организации воспитательной и спортивной работы в школе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6. В ходе своей деятельности содействует разрешению конфликтных вопросов: участвует в решении проблем школы, согласовании интересов воспитанников, педагогов и родителей, организует работу по защите прав воспитанников, укреплению дисциплины и порядка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7. Информирует воспитанников о деятельности окружной и городской системы самоуправления, содействует организации спортивных программ и </w:t>
      </w:r>
      <w:proofErr w:type="gramStart"/>
      <w:r w:rsidRPr="00E05218">
        <w:rPr>
          <w:sz w:val="28"/>
          <w:szCs w:val="28"/>
        </w:rPr>
        <w:t>проектов</w:t>
      </w:r>
      <w:proofErr w:type="gramEnd"/>
      <w:r w:rsidRPr="00E05218">
        <w:rPr>
          <w:sz w:val="28"/>
          <w:szCs w:val="28"/>
        </w:rPr>
        <w:t xml:space="preserve"> как на территории школы</w:t>
      </w:r>
      <w:r w:rsidR="00EF11AB">
        <w:rPr>
          <w:sz w:val="28"/>
          <w:szCs w:val="28"/>
        </w:rPr>
        <w:t>,</w:t>
      </w:r>
      <w:r w:rsidRPr="00E05218">
        <w:rPr>
          <w:sz w:val="28"/>
          <w:szCs w:val="28"/>
        </w:rPr>
        <w:t xml:space="preserve"> так и вне территории школы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8. Все решения принимаются простым большинством голосов от общего числа членов Совета ШСК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9. Председатель Совета ШСК выполняет организационно-распорядительные функции, непосредственно представляет интересы клуба в органах государственной власти, органах местного самоуправления, организациях и общественных объединениях. </w:t>
      </w:r>
    </w:p>
    <w:p w:rsid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4.7.10. Председатель организует подготовку и проведение заседаний Совета ШСК. </w:t>
      </w:r>
    </w:p>
    <w:p w:rsidR="00EF11AB" w:rsidRPr="00E05218" w:rsidRDefault="00EF11AB" w:rsidP="00E05218">
      <w:pPr>
        <w:pStyle w:val="Default"/>
        <w:jc w:val="both"/>
        <w:rPr>
          <w:sz w:val="28"/>
          <w:szCs w:val="28"/>
        </w:rPr>
      </w:pP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b/>
          <w:bCs/>
          <w:sz w:val="28"/>
          <w:szCs w:val="28"/>
        </w:rPr>
        <w:t xml:space="preserve">5. Порядок внесения дополнений и изменений в устав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5.1. Изменения и дополнения в устав вносят по решению общего собрания участников. </w:t>
      </w:r>
    </w:p>
    <w:p w:rsid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5.2. Изменения и дополнения в уставе ШСК приобретают силу с момента принятие решения о внесении изменений и дополнений в устав на общем собрании участников ШСК. </w:t>
      </w:r>
    </w:p>
    <w:p w:rsidR="00EF11AB" w:rsidRPr="00E05218" w:rsidRDefault="00EF11AB" w:rsidP="00E05218">
      <w:pPr>
        <w:pStyle w:val="Default"/>
        <w:jc w:val="both"/>
        <w:rPr>
          <w:sz w:val="28"/>
          <w:szCs w:val="28"/>
        </w:rPr>
      </w:pP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b/>
          <w:bCs/>
          <w:sz w:val="28"/>
          <w:szCs w:val="28"/>
        </w:rPr>
        <w:t xml:space="preserve">6. Реорганизация и ликвидация ШСК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6.1. Реорганизацию ШСК (слияние, присоединение, разделение, выделение или ликвидацию) осуществляют по решению общего собрания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6.2. Ликвидируют ШСК по решению общего собрания либо по решению суда в порядке, установленном законодательством. </w:t>
      </w:r>
    </w:p>
    <w:p w:rsidR="00E05218" w:rsidRP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 xml:space="preserve">6.3. Имущество, оставшееся в результате ликвидации клуба, после удовлетворения требований кредиторов направляют на цели, определяемые решением общего собрания о ликвидации клуба, а в спорных случаях </w:t>
      </w:r>
      <w:proofErr w:type="gramStart"/>
      <w:r w:rsidRPr="00E05218">
        <w:rPr>
          <w:sz w:val="28"/>
          <w:szCs w:val="28"/>
        </w:rPr>
        <w:t>-р</w:t>
      </w:r>
      <w:proofErr w:type="gramEnd"/>
      <w:r w:rsidRPr="00E05218">
        <w:rPr>
          <w:sz w:val="28"/>
          <w:szCs w:val="28"/>
        </w:rPr>
        <w:t xml:space="preserve">ешением суда. </w:t>
      </w:r>
    </w:p>
    <w:p w:rsidR="00E05218" w:rsidRDefault="00E05218" w:rsidP="00E05218">
      <w:pPr>
        <w:pStyle w:val="Default"/>
        <w:jc w:val="both"/>
        <w:rPr>
          <w:sz w:val="28"/>
          <w:szCs w:val="28"/>
        </w:rPr>
      </w:pPr>
      <w:r w:rsidRPr="00E05218">
        <w:rPr>
          <w:sz w:val="28"/>
          <w:szCs w:val="28"/>
        </w:rPr>
        <w:t>6.4. Все дела ликвидированного ШСК (учредительные документы, протоколы, приказы и т.п.) передают по описи в архив.</w:t>
      </w:r>
    </w:p>
    <w:p w:rsidR="00DA68B6" w:rsidRDefault="00DA68B6" w:rsidP="00E05218">
      <w:pPr>
        <w:pStyle w:val="Default"/>
        <w:jc w:val="both"/>
        <w:rPr>
          <w:sz w:val="28"/>
          <w:szCs w:val="28"/>
        </w:rPr>
      </w:pPr>
    </w:p>
    <w:p w:rsidR="00DA68B6" w:rsidRDefault="00DA68B6" w:rsidP="00E05218">
      <w:pPr>
        <w:pStyle w:val="Default"/>
        <w:jc w:val="both"/>
        <w:rPr>
          <w:sz w:val="28"/>
          <w:szCs w:val="28"/>
        </w:rPr>
      </w:pPr>
    </w:p>
    <w:p w:rsidR="00DA68B6" w:rsidRDefault="00DA68B6" w:rsidP="00E05218">
      <w:pPr>
        <w:pStyle w:val="Default"/>
        <w:jc w:val="both"/>
        <w:rPr>
          <w:sz w:val="28"/>
          <w:szCs w:val="28"/>
        </w:rPr>
      </w:pPr>
    </w:p>
    <w:p w:rsidR="00DA68B6" w:rsidRDefault="00DA68B6" w:rsidP="00E05218">
      <w:pPr>
        <w:pStyle w:val="Default"/>
        <w:jc w:val="both"/>
        <w:rPr>
          <w:sz w:val="28"/>
          <w:szCs w:val="28"/>
        </w:rPr>
      </w:pPr>
    </w:p>
    <w:p w:rsidR="00DA68B6" w:rsidRDefault="00DA68B6" w:rsidP="00E05218">
      <w:pPr>
        <w:pStyle w:val="Default"/>
        <w:jc w:val="both"/>
        <w:rPr>
          <w:sz w:val="28"/>
          <w:szCs w:val="28"/>
        </w:rPr>
      </w:pPr>
    </w:p>
    <w:p w:rsidR="00DA68B6" w:rsidRDefault="00DA68B6" w:rsidP="00E05218">
      <w:pPr>
        <w:pStyle w:val="Default"/>
        <w:jc w:val="both"/>
        <w:rPr>
          <w:sz w:val="28"/>
          <w:szCs w:val="28"/>
        </w:rPr>
      </w:pPr>
    </w:p>
    <w:p w:rsidR="00461A90" w:rsidRDefault="00461A90" w:rsidP="00461A90">
      <w:pPr>
        <w:pStyle w:val="Default"/>
        <w:jc w:val="right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lastRenderedPageBreak/>
        <w:t>ОБРАЗЕЦ</w:t>
      </w:r>
      <w:r>
        <w:rPr>
          <w:b/>
          <w:sz w:val="28"/>
          <w:szCs w:val="28"/>
        </w:rPr>
        <w:t xml:space="preserve"> 2</w:t>
      </w:r>
    </w:p>
    <w:p w:rsidR="00461A90" w:rsidRPr="003A7E42" w:rsidRDefault="00461A90" w:rsidP="00461A90">
      <w:pPr>
        <w:pStyle w:val="Default"/>
        <w:rPr>
          <w:b/>
          <w:sz w:val="28"/>
          <w:szCs w:val="28"/>
        </w:rPr>
      </w:pPr>
    </w:p>
    <w:p w:rsidR="00461A90" w:rsidRPr="00E05218" w:rsidRDefault="00461A90" w:rsidP="00461A90">
      <w:pPr>
        <w:pStyle w:val="Default"/>
        <w:ind w:left="6521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E05218">
        <w:rPr>
          <w:sz w:val="18"/>
          <w:szCs w:val="18"/>
        </w:rPr>
        <w:t>Утверждён</w:t>
      </w:r>
    </w:p>
    <w:p w:rsidR="00461A90" w:rsidRPr="00E05218" w:rsidRDefault="00461A90" w:rsidP="00461A90">
      <w:pPr>
        <w:pStyle w:val="Default"/>
        <w:ind w:left="6521"/>
        <w:rPr>
          <w:sz w:val="18"/>
          <w:szCs w:val="18"/>
        </w:rPr>
      </w:pPr>
      <w:r>
        <w:rPr>
          <w:sz w:val="18"/>
          <w:szCs w:val="18"/>
        </w:rPr>
        <w:t xml:space="preserve">   учредительным общим собранием</w:t>
      </w:r>
    </w:p>
    <w:p w:rsidR="00461A90" w:rsidRPr="00E05218" w:rsidRDefault="00461A90" w:rsidP="00461A90">
      <w:pPr>
        <w:pStyle w:val="Default"/>
        <w:ind w:left="6521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E05218">
        <w:rPr>
          <w:sz w:val="18"/>
          <w:szCs w:val="18"/>
        </w:rPr>
        <w:t>от «</w:t>
      </w:r>
      <w:r>
        <w:rPr>
          <w:sz w:val="18"/>
          <w:szCs w:val="18"/>
        </w:rPr>
        <w:t>__</w:t>
      </w:r>
      <w:r w:rsidRPr="00E05218">
        <w:rPr>
          <w:sz w:val="18"/>
          <w:szCs w:val="18"/>
        </w:rPr>
        <w:t>_» ________20__ г.</w:t>
      </w:r>
    </w:p>
    <w:p w:rsidR="00461A90" w:rsidRPr="006B611F" w:rsidRDefault="00461A90" w:rsidP="00461A90">
      <w:pPr>
        <w:pStyle w:val="Default"/>
        <w:jc w:val="both"/>
        <w:rPr>
          <w:sz w:val="28"/>
          <w:szCs w:val="28"/>
        </w:rPr>
      </w:pPr>
    </w:p>
    <w:p w:rsidR="00461A90" w:rsidRPr="00E05218" w:rsidRDefault="00461A90" w:rsidP="00461A90">
      <w:pPr>
        <w:pStyle w:val="Default"/>
        <w:jc w:val="center"/>
      </w:pPr>
    </w:p>
    <w:p w:rsidR="00DA68B6" w:rsidRPr="00461A90" w:rsidRDefault="00DA68B6" w:rsidP="00461A90">
      <w:pPr>
        <w:pStyle w:val="Default"/>
        <w:jc w:val="center"/>
        <w:rPr>
          <w:b/>
        </w:rPr>
      </w:pPr>
      <w:r w:rsidRPr="00461A90">
        <w:rPr>
          <w:b/>
        </w:rPr>
        <w:t>УСТАВ</w:t>
      </w:r>
    </w:p>
    <w:p w:rsidR="00DA68B6" w:rsidRDefault="00DA68B6" w:rsidP="00461A90">
      <w:pPr>
        <w:pStyle w:val="Default"/>
        <w:jc w:val="center"/>
        <w:rPr>
          <w:b/>
        </w:rPr>
      </w:pPr>
      <w:r w:rsidRPr="00461A90">
        <w:rPr>
          <w:b/>
        </w:rPr>
        <w:t>ОБЩЕСТВЕННОЙ ОРГАНИЗАЦИИ ФИЗКУЛЬТУРНО-ОЗДОРОВИТЕЛЬНОГО СПОРТИВНОГО КЛУБА «</w:t>
      </w:r>
      <w:r w:rsidR="0098219A">
        <w:rPr>
          <w:b/>
        </w:rPr>
        <w:t>_________________________»</w:t>
      </w:r>
    </w:p>
    <w:p w:rsidR="00461A90" w:rsidRPr="00461A90" w:rsidRDefault="00461A90" w:rsidP="00461A90">
      <w:pPr>
        <w:pStyle w:val="Default"/>
        <w:jc w:val="center"/>
        <w:rPr>
          <w:b/>
        </w:rPr>
      </w:pPr>
    </w:p>
    <w:p w:rsidR="00DA68B6" w:rsidRDefault="00461A90" w:rsidP="00DA68B6">
      <w:pPr>
        <w:pStyle w:val="Default"/>
        <w:jc w:val="both"/>
      </w:pPr>
      <w:r>
        <w:t xml:space="preserve">г. ______________ </w:t>
      </w:r>
      <w:r w:rsidR="00DA68B6" w:rsidRPr="00461A90">
        <w:t xml:space="preserve"> ____ год</w:t>
      </w:r>
    </w:p>
    <w:p w:rsidR="00461A90" w:rsidRPr="00461A90" w:rsidRDefault="00461A90" w:rsidP="00DA68B6">
      <w:pPr>
        <w:pStyle w:val="Default"/>
        <w:jc w:val="both"/>
      </w:pPr>
    </w:p>
    <w:p w:rsidR="00DA68B6" w:rsidRPr="00461A90" w:rsidRDefault="00DA68B6" w:rsidP="00DA68B6">
      <w:pPr>
        <w:pStyle w:val="Default"/>
        <w:jc w:val="both"/>
        <w:rPr>
          <w:b/>
          <w:sz w:val="28"/>
          <w:szCs w:val="28"/>
        </w:rPr>
      </w:pPr>
      <w:r w:rsidRPr="00461A90">
        <w:rPr>
          <w:b/>
          <w:sz w:val="28"/>
          <w:szCs w:val="28"/>
        </w:rPr>
        <w:t>1. ОБЩИЕ ПОЛОЖЕНИЯ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1. Общественная организация физкультурно-оздоровительный спортивный клуб «______________», именуемая в дальнейшем - Клуб, является добровольным общественным объединени</w:t>
      </w:r>
      <w:r w:rsidR="00461A90">
        <w:rPr>
          <w:sz w:val="28"/>
          <w:szCs w:val="28"/>
        </w:rPr>
        <w:t xml:space="preserve">ем физических и юридических   лиц </w:t>
      </w:r>
      <w:r w:rsidRPr="00DA68B6">
        <w:rPr>
          <w:sz w:val="28"/>
          <w:szCs w:val="28"/>
        </w:rPr>
        <w:t>- общественных объединений, созданным с целью координации и объединения усилий членов клуба для реализации уставных целей и задач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2. Клуб действует на основе принципов добровольности, равноправия его членов, самоуправления, законности и гласности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3. Клуб осуществляет деятельность в соответствии с Конституцией, действующим законодательством Российской Федерации и настоящим Уставом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4. Клуб осуществляет свою деятельность на территории _______________________________</w:t>
      </w:r>
      <w:r w:rsidR="00461A90">
        <w:rPr>
          <w:sz w:val="28"/>
          <w:szCs w:val="28"/>
        </w:rPr>
        <w:t>__</w:t>
      </w:r>
      <w:r w:rsidRPr="00DA68B6">
        <w:rPr>
          <w:sz w:val="28"/>
          <w:szCs w:val="28"/>
        </w:rPr>
        <w:t>________________________________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5. Клуб является юридическим лицом с момента его государственной регистрации, имеет самостоятельный баланс, обособленное имущество, расчетный и иные счета в учреждениях банков, в том числе валютные, круглую печать, угловой штамп, бланки со своим наименованием, другие реквизиты юридического лица, утверждаемые и зарегистрированные в установленном порядке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6. Клуб обладает имуществом на правах собственности, аренды и на других предусмотренных законом основаниях, осуществляет согласно действующему законодательству владение, пользование и распоряжение принадлежащим ему имуществом в соответствии с целями своей деятельности. Клуб обладает правом собственности на имущество, переданное ему гражданами, юридическими лицами для выполнения деятельности, предусмотренной уставом, а также на имущество, приобретенное или созданное им за счет собственных средств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1.7. Клуб от своего имени для достижения уставных целей имеет право заключать договоры и контракты, приобретать имущественные и личные неимущественные права, </w:t>
      </w:r>
      <w:proofErr w:type="gramStart"/>
      <w:r w:rsidRPr="00DA68B6">
        <w:rPr>
          <w:sz w:val="28"/>
          <w:szCs w:val="28"/>
        </w:rPr>
        <w:t>нести обязанности</w:t>
      </w:r>
      <w:proofErr w:type="gramEnd"/>
      <w:r w:rsidRPr="00DA68B6">
        <w:rPr>
          <w:sz w:val="28"/>
          <w:szCs w:val="28"/>
        </w:rPr>
        <w:t>, быть истцом и ответчиком в суде, арбитражном и третейском судах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lastRenderedPageBreak/>
        <w:t>1.8. Клуб отвечает по своим обязательствам всем принадлежащим ему имуществом, на которое по действующему законодательству может быть обращено взыскание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9. Клуб не отвечает по обязательствам государства, членов Клуба. Члены Клуба не отвечают по его обязательствам. Государство не отвечает по обязательствам Клуб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10. Члены Клуба самостоятельны в своей деятельности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1.11. </w:t>
      </w:r>
      <w:proofErr w:type="gramStart"/>
      <w:r w:rsidRPr="00DA68B6">
        <w:rPr>
          <w:sz w:val="28"/>
          <w:szCs w:val="28"/>
        </w:rPr>
        <w:t>Клуб имеет свой флаг, эмблему, вымпелы, памятные медали, жетоны, значки, грамоты, дипломы.</w:t>
      </w:r>
      <w:proofErr w:type="gramEnd"/>
      <w:r w:rsidRPr="00DA68B6">
        <w:rPr>
          <w:sz w:val="28"/>
          <w:szCs w:val="28"/>
        </w:rPr>
        <w:t xml:space="preserve"> Символика с наименованием Клуба подлежит учету и государственной регистрации в установленном законом порядке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12. Клуб может вступать в международные общественные объединения, поддерживать прямые международные контакты и связи, заключать соответствующие соглашения.</w:t>
      </w:r>
    </w:p>
    <w:p w:rsidR="00DA68B6" w:rsidRPr="00DA68B6" w:rsidRDefault="00DA68B6" w:rsidP="00461A90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Взаимоотношения Клуба с другими общественными организациями строятся на принципах равноправия и взаимного уважения. Клуб сотрудничает с общественными организациями и объединениями на контрактной и иной договорной основе.</w:t>
      </w:r>
    </w:p>
    <w:p w:rsid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1.13. Местонахождение постоянно действующего руководящего органа Клуба - совета Клуба - ________</w:t>
      </w:r>
      <w:r w:rsidR="00BC7608">
        <w:rPr>
          <w:sz w:val="28"/>
          <w:szCs w:val="28"/>
        </w:rPr>
        <w:t>__</w:t>
      </w:r>
      <w:r w:rsidRPr="00DA68B6">
        <w:rPr>
          <w:sz w:val="28"/>
          <w:szCs w:val="28"/>
        </w:rPr>
        <w:t>____________________________________.</w:t>
      </w:r>
    </w:p>
    <w:p w:rsidR="00BC7608" w:rsidRPr="00DA68B6" w:rsidRDefault="00BC7608" w:rsidP="00DA68B6">
      <w:pPr>
        <w:pStyle w:val="Default"/>
        <w:jc w:val="both"/>
        <w:rPr>
          <w:sz w:val="28"/>
          <w:szCs w:val="28"/>
        </w:rPr>
      </w:pPr>
    </w:p>
    <w:p w:rsidR="00DA68B6" w:rsidRPr="00BC7608" w:rsidRDefault="00DA68B6" w:rsidP="00DA68B6">
      <w:pPr>
        <w:pStyle w:val="Default"/>
        <w:jc w:val="both"/>
        <w:rPr>
          <w:b/>
          <w:sz w:val="28"/>
          <w:szCs w:val="28"/>
        </w:rPr>
      </w:pPr>
      <w:r w:rsidRPr="00BC7608">
        <w:rPr>
          <w:b/>
          <w:sz w:val="28"/>
          <w:szCs w:val="28"/>
        </w:rPr>
        <w:t>2. ЦЕЛИ И ЗАДАЧИ КЛУБА</w:t>
      </w:r>
    </w:p>
    <w:p w:rsidR="00BC7608" w:rsidRPr="00DA68B6" w:rsidRDefault="00BC7608" w:rsidP="00DA68B6">
      <w:pPr>
        <w:pStyle w:val="Default"/>
        <w:jc w:val="both"/>
        <w:rPr>
          <w:sz w:val="28"/>
          <w:szCs w:val="28"/>
        </w:rPr>
      </w:pP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2.1. Целями деятельности Клуба являются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координация деятельности членов Клуба по защите прав и законных интересов граждан, занимающихся _______________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бъединение усилий членов Клуба для содействия реализации программ по развитию ____________________________________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рганизация __________________________________ работы членов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разработка и реализация программ развития ___________</w:t>
      </w:r>
      <w:r w:rsidR="00BC7608">
        <w:rPr>
          <w:sz w:val="28"/>
          <w:szCs w:val="28"/>
        </w:rPr>
        <w:t>_</w:t>
      </w:r>
      <w:r w:rsidRPr="00DA68B6">
        <w:rPr>
          <w:sz w:val="28"/>
          <w:szCs w:val="28"/>
        </w:rPr>
        <w:t>______________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содействие в развитии и пропаганде ____________________________ как эффективного средства оздоровления, воспитания, преодоления наркомании, алкоголизма и курения среди детей, подростков и молодежи; привлечение в Клуб новых членов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- содействие другим ___________ объединениям и клубам в проведении _____________________ мероприятий, совершенствованию организационных и методических основ _____________________, развитию и укреплению связей, в том числе </w:t>
      </w:r>
      <w:proofErr w:type="spellStart"/>
      <w:r w:rsidRPr="00DA68B6">
        <w:rPr>
          <w:sz w:val="28"/>
          <w:szCs w:val="28"/>
        </w:rPr>
        <w:t>межгородских</w:t>
      </w:r>
      <w:proofErr w:type="spellEnd"/>
      <w:r w:rsidRPr="00DA68B6">
        <w:rPr>
          <w:sz w:val="28"/>
          <w:szCs w:val="28"/>
        </w:rPr>
        <w:t xml:space="preserve"> и международных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2.2. Для достижения уставных целей Клуб решает следующие задачи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частие совместно с государственными, общественными организациями в разработке и реализации программ развития ___________________, физической культуры, спорта и туризма среди населения, направленных на максимальное удовлетворение его потребностей в занятиях физической культурой, спортом и спортивно-оздоровительным туризмом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ивлечение ресурсов для реализации уставных целей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proofErr w:type="gramStart"/>
      <w:r w:rsidRPr="00DA68B6">
        <w:rPr>
          <w:sz w:val="28"/>
          <w:szCs w:val="28"/>
        </w:rPr>
        <w:lastRenderedPageBreak/>
        <w:t>- содействие деятельности в сфере ____________________, физической культуры, спорта, туризма, образования, науки, культуры, просвещения, духовного развития граждан, прежде всего молодежи;</w:t>
      </w:r>
      <w:proofErr w:type="gramEnd"/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лучшение системы связи и обмена информацией между организациями и специалистами в области __________</w:t>
      </w:r>
      <w:r w:rsidR="00BC7608">
        <w:rPr>
          <w:sz w:val="28"/>
          <w:szCs w:val="28"/>
        </w:rPr>
        <w:t>_________________________</w:t>
      </w:r>
      <w:r w:rsidRPr="00DA68B6">
        <w:rPr>
          <w:sz w:val="28"/>
          <w:szCs w:val="28"/>
        </w:rPr>
        <w:t>________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становление партнерских отношений со специалистами с целью исследования деятельности неправительственных организаций, занимающихся развитием _____</w:t>
      </w:r>
      <w:r w:rsidR="00BC7608">
        <w:rPr>
          <w:sz w:val="28"/>
          <w:szCs w:val="28"/>
        </w:rPr>
        <w:t>_____________________________</w:t>
      </w:r>
      <w:r w:rsidRPr="00DA68B6">
        <w:rPr>
          <w:sz w:val="28"/>
          <w:szCs w:val="28"/>
        </w:rPr>
        <w:t>_________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развитие, укрепление материальной базы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содействие членам клуба в принятии участия в городских, межрегиональных и международных фестивалях, симпозиумах и других мероприятиях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2.3. Для достижения уставных целей и задач Клуб в соответствии с действующим законодательством осуществляет следующую деятельность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частвует в разработке регламентирующих документов по организации _________</w:t>
      </w:r>
      <w:r w:rsidR="00BC7608">
        <w:rPr>
          <w:sz w:val="28"/>
          <w:szCs w:val="28"/>
        </w:rPr>
        <w:t>_______________________________</w:t>
      </w:r>
      <w:r w:rsidRPr="00DA68B6">
        <w:rPr>
          <w:sz w:val="28"/>
          <w:szCs w:val="28"/>
        </w:rPr>
        <w:t>_______ работы с молодежью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чреждает хозяйственные товарищества и общества, иные хозяйственные организации, обладающие правами юридического лиц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рганизует и проводит ________</w:t>
      </w:r>
      <w:r w:rsidR="00BC7608">
        <w:rPr>
          <w:sz w:val="28"/>
          <w:szCs w:val="28"/>
        </w:rPr>
        <w:t>____________</w:t>
      </w:r>
      <w:r w:rsidRPr="00DA68B6">
        <w:rPr>
          <w:sz w:val="28"/>
          <w:szCs w:val="28"/>
        </w:rPr>
        <w:t>_____________ мероприятия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рганизует и проводит лотереи, выставки, иные мероприятия, непосредственно связанные с развитием __________</w:t>
      </w:r>
      <w:r w:rsidR="00BC7608">
        <w:rPr>
          <w:sz w:val="28"/>
          <w:szCs w:val="28"/>
        </w:rPr>
        <w:t>___________</w:t>
      </w:r>
      <w:r w:rsidRPr="00DA68B6">
        <w:rPr>
          <w:sz w:val="28"/>
          <w:szCs w:val="28"/>
        </w:rPr>
        <w:t>__________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пределяет в установленном порядке обязательные критерии (параметры, требования и условия) для команд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ет благотворительную деятельность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развивает сотрудничество с российскими и иностранными организациями, имеющими сходные цели и задач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оводит встречи, консультации, семинары со специалистами в области _______________, физической культуры и спорта, в том числе с целью содействия получению в установленном порядке соответствующих лицензий и сертификатов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ет исследовательскую деятельность и проводит научно-практические мероприятия в соответствии с целями и задачами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казывает содействие членам клуба в трудоустройстве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ет предусмотренные действующим законодательством сделки с движимым и недвижимым имуществом для выполнения своих уставных целей и задач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ет в соответствии с действующим законодательством предпринимательскую, в том числе внешнеэкономическую, деятельность и приобретает имущество для ведения предпринимательской деятельност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ет иную не запрещенную законодательством Российской Федерации деятельность, направленную на достижение уставных целей и соответствующую им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2.4. Лицензируемые виды деятельности осуществляются Клубом только после получения соответствующих лицензий.</w:t>
      </w:r>
    </w:p>
    <w:p w:rsidR="00DA68B6" w:rsidRPr="00BC7608" w:rsidRDefault="00DA68B6" w:rsidP="00DA68B6">
      <w:pPr>
        <w:pStyle w:val="Default"/>
        <w:jc w:val="both"/>
        <w:rPr>
          <w:b/>
          <w:sz w:val="28"/>
          <w:szCs w:val="28"/>
        </w:rPr>
      </w:pPr>
      <w:r w:rsidRPr="00BC7608">
        <w:rPr>
          <w:b/>
          <w:sz w:val="28"/>
          <w:szCs w:val="28"/>
        </w:rPr>
        <w:lastRenderedPageBreak/>
        <w:t>3. ПРАВА И ОБЯЗАННОСТИ КЛУБА</w:t>
      </w:r>
    </w:p>
    <w:p w:rsidR="00BC7608" w:rsidRPr="00DA68B6" w:rsidRDefault="00BC7608" w:rsidP="00DA68B6">
      <w:pPr>
        <w:pStyle w:val="Default"/>
        <w:jc w:val="both"/>
        <w:rPr>
          <w:sz w:val="28"/>
          <w:szCs w:val="28"/>
        </w:rPr>
      </w:pP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3.1. Для осуществления своих уставных целей Клуб в соответствии с действующим законодательством имеет право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свободно распространять информацию о своей деятельност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частвовать в выработке решений органов государственной власти и органов местного самоуправления, касающихся деятельности Клуба, в порядке и объеме, предусмотренных действующим законодательством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чреждать средства массовой информации и осуществлять издательскую деятельность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едставлять и защищать свои права, законные интересы своих членов в органах государственной власти, местного самоуправления и общественных объединениях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ть в полном объеме полномочия, предусмотренные законами об общественных объединениях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выступать с инициативами по различным вопросам общественной жизни, вносить предложения в органы государственной власти по вопросам деятельности Клуб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3.2. Клуб обязан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соблюдать законодательство Российской Федерации, общепризнанные принципы и нормы международного права, касающиеся сферы деятельности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ежегодно составлять отчет об использовании своего имуществ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ежегодно публиковать отчет об использовании своего имущества или обеспечивать доступность ознакомления с указанным отчетом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ежегодно информировать орган, принявший решение о государственной регистрации Клуба,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Клуба в объеме сведений, включаемых в единый государственный реестр юридических лиц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едставлять по запросу органа, принимающего решения о государственной регистрации общественных объединений, решения руководящих органов и должностных лиц Клуба, а также годовые и квартальные отчеты о своей деятельности в объеме сведений, представляемых в налоговые органы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информировать федеральный орган государственной регистрации об объеме получаемых Клубом от международных и иностранных организаций, иностранных граждан и лиц без гражданства денежных средств и иного имущества, о целях их расходования или использования и об их фактическом расходовании или использовании по форме и в сроки, которые устанавливаются Правительством Российской Федераци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- </w:t>
      </w:r>
      <w:proofErr w:type="gramStart"/>
      <w:r w:rsidRPr="00DA68B6">
        <w:rPr>
          <w:sz w:val="28"/>
          <w:szCs w:val="28"/>
        </w:rPr>
        <w:t>нести иные обязанности</w:t>
      </w:r>
      <w:proofErr w:type="gramEnd"/>
      <w:r w:rsidRPr="00DA68B6">
        <w:rPr>
          <w:sz w:val="28"/>
          <w:szCs w:val="28"/>
        </w:rPr>
        <w:t xml:space="preserve"> в соответствии с действующим законодательством и настоящим Уставом.</w:t>
      </w:r>
    </w:p>
    <w:p w:rsidR="00BC7608" w:rsidRDefault="00BC7608" w:rsidP="00DA68B6">
      <w:pPr>
        <w:pStyle w:val="Default"/>
        <w:jc w:val="both"/>
        <w:rPr>
          <w:sz w:val="28"/>
          <w:szCs w:val="28"/>
        </w:rPr>
      </w:pPr>
    </w:p>
    <w:p w:rsidR="00BC7608" w:rsidRDefault="00BC7608" w:rsidP="00DA68B6">
      <w:pPr>
        <w:pStyle w:val="Default"/>
        <w:jc w:val="both"/>
        <w:rPr>
          <w:sz w:val="28"/>
          <w:szCs w:val="28"/>
        </w:rPr>
      </w:pPr>
    </w:p>
    <w:p w:rsidR="00DA68B6" w:rsidRPr="00BC7608" w:rsidRDefault="00DA68B6" w:rsidP="00DA68B6">
      <w:pPr>
        <w:pStyle w:val="Default"/>
        <w:jc w:val="both"/>
        <w:rPr>
          <w:b/>
          <w:sz w:val="28"/>
          <w:szCs w:val="28"/>
        </w:rPr>
      </w:pPr>
      <w:r w:rsidRPr="00BC7608">
        <w:rPr>
          <w:b/>
          <w:sz w:val="28"/>
          <w:szCs w:val="28"/>
        </w:rPr>
        <w:lastRenderedPageBreak/>
        <w:t>4. ЧЛЕНСТВО В КЛУБЕ</w:t>
      </w:r>
    </w:p>
    <w:p w:rsidR="00BC7608" w:rsidRPr="00DA68B6" w:rsidRDefault="00BC7608" w:rsidP="00DA68B6">
      <w:pPr>
        <w:pStyle w:val="Default"/>
        <w:jc w:val="both"/>
        <w:rPr>
          <w:sz w:val="28"/>
          <w:szCs w:val="28"/>
        </w:rPr>
      </w:pP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4.1. Членство в Клубе добровольное. Членами Клуба являются физические и юридические лица - общественные объединения, зарегистрированные в установленном порядке, признающие и соблюдающие настоящий Устав, принимающие активное участие в его деятельности, своевременно уплачивающие членские взносы.</w:t>
      </w:r>
    </w:p>
    <w:p w:rsidR="00DA68B6" w:rsidRPr="00DA68B6" w:rsidRDefault="00DA68B6" w:rsidP="00BC760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Члены Клуба имеют равные права и </w:t>
      </w:r>
      <w:proofErr w:type="gramStart"/>
      <w:r w:rsidRPr="00DA68B6">
        <w:rPr>
          <w:sz w:val="28"/>
          <w:szCs w:val="28"/>
        </w:rPr>
        <w:t>несут равные обязанности</w:t>
      </w:r>
      <w:proofErr w:type="gramEnd"/>
      <w:r w:rsidRPr="00DA68B6">
        <w:rPr>
          <w:sz w:val="28"/>
          <w:szCs w:val="28"/>
        </w:rPr>
        <w:t>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4.2. Прием в члены Клуба осуществляется советом Клуба на основании письменного заявления физического лица или решения руководящего органа вступающего общественного объединения, </w:t>
      </w:r>
      <w:proofErr w:type="gramStart"/>
      <w:r w:rsidRPr="00DA68B6">
        <w:rPr>
          <w:sz w:val="28"/>
          <w:szCs w:val="28"/>
        </w:rPr>
        <w:t>выразивших</w:t>
      </w:r>
      <w:proofErr w:type="gramEnd"/>
      <w:r w:rsidRPr="00DA68B6">
        <w:rPr>
          <w:sz w:val="28"/>
          <w:szCs w:val="28"/>
        </w:rPr>
        <w:t xml:space="preserve"> поддержку целям Клуба и (или) его конкретным акциям, принимающих участие в его деятельности, уплативших вступительные взносы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4.3. Члены Клуба имеют право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частвовать в деятельности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избирать и быть избранным и в выборные органы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вносить предложения об улучшении деятельности Клуба, его должностных лиц, получать информацию о деятельности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инимать участие в общих собраниях Клуба с правом решающего голос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частвовать в мероприятиях, проводимых Клубом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добровольно выйти из состава членов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вносить добровольные и целевые взносы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4.4. Члены Клуба обязаны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соблюдать и выполнять положения Устава Клуба, решения его руководящих органов, принятые в пределах их компетенци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своевременно уплачивать вступительные и членские взносы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соблюдать правила проводимых Клубом мероприятий и соревнований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не допускать действий, которые могут причинить ущерб Клубу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4.5. Член Клуба вправе по своему усмотрению выйти из состава Клуба, письменно уведомив об этом совет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4.6. Член Клуба, вышедший из его состава, вправе вновь поступить в Клуб в установленном порядке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4.7. Член Клуба может быть исключен из его состава советом с последующим утверждением общим собранием Клуба по следующим основаниям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невыполнение или ненадлежащее выполнение обязанностей члена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епятствие своими действиями деятельности Клуба и его органов;</w:t>
      </w:r>
    </w:p>
    <w:p w:rsid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грубое нарушение Устава, регламент</w:t>
      </w:r>
      <w:proofErr w:type="gramStart"/>
      <w:r w:rsidRPr="00DA68B6">
        <w:rPr>
          <w:sz w:val="28"/>
          <w:szCs w:val="28"/>
        </w:rPr>
        <w:t>а(</w:t>
      </w:r>
      <w:proofErr w:type="spellStart"/>
      <w:proofErr w:type="gramEnd"/>
      <w:r w:rsidRPr="00DA68B6">
        <w:rPr>
          <w:sz w:val="28"/>
          <w:szCs w:val="28"/>
        </w:rPr>
        <w:t>ов</w:t>
      </w:r>
      <w:proofErr w:type="spellEnd"/>
      <w:r w:rsidRPr="00DA68B6">
        <w:rPr>
          <w:sz w:val="28"/>
          <w:szCs w:val="28"/>
        </w:rPr>
        <w:t>) и иных обязательных документов Клуба.</w:t>
      </w:r>
    </w:p>
    <w:p w:rsidR="00BC7608" w:rsidRPr="00DA68B6" w:rsidRDefault="00BC7608" w:rsidP="00DA68B6">
      <w:pPr>
        <w:pStyle w:val="Default"/>
        <w:jc w:val="both"/>
        <w:rPr>
          <w:sz w:val="28"/>
          <w:szCs w:val="28"/>
        </w:rPr>
      </w:pPr>
    </w:p>
    <w:p w:rsidR="00DA68B6" w:rsidRDefault="00DA68B6" w:rsidP="00DA68B6">
      <w:pPr>
        <w:pStyle w:val="Default"/>
        <w:jc w:val="both"/>
        <w:rPr>
          <w:b/>
          <w:sz w:val="28"/>
          <w:szCs w:val="28"/>
        </w:rPr>
      </w:pPr>
      <w:r w:rsidRPr="00BC7608">
        <w:rPr>
          <w:b/>
          <w:sz w:val="28"/>
          <w:szCs w:val="28"/>
        </w:rPr>
        <w:t>5. ИМУЩЕСТВО И СРЕДСТВА КЛУБА</w:t>
      </w:r>
    </w:p>
    <w:p w:rsidR="00BC7608" w:rsidRPr="00BC7608" w:rsidRDefault="00BC7608" w:rsidP="00DA68B6">
      <w:pPr>
        <w:pStyle w:val="Default"/>
        <w:jc w:val="both"/>
        <w:rPr>
          <w:b/>
          <w:sz w:val="28"/>
          <w:szCs w:val="28"/>
        </w:rPr>
      </w:pP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5.1. Источниками формирования имущества и сре</w:t>
      </w:r>
      <w:proofErr w:type="gramStart"/>
      <w:r w:rsidRPr="00DA68B6">
        <w:rPr>
          <w:sz w:val="28"/>
          <w:szCs w:val="28"/>
        </w:rPr>
        <w:t>дств Кл</w:t>
      </w:r>
      <w:proofErr w:type="gramEnd"/>
      <w:r w:rsidRPr="00DA68B6">
        <w:rPr>
          <w:sz w:val="28"/>
          <w:szCs w:val="28"/>
        </w:rPr>
        <w:t>уба являются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членские взносы членов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lastRenderedPageBreak/>
        <w:t>- добровольные взносы и пожертвования, в том числе и целевые, юридических и физических лиц как российских, так и иностранных (в том числе и благотворительные)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доходы от предпринимательской, издательской, внешнеэкономической деятельност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оступления от проводимых _______</w:t>
      </w:r>
      <w:r w:rsidR="00BC7608">
        <w:rPr>
          <w:sz w:val="28"/>
          <w:szCs w:val="28"/>
        </w:rPr>
        <w:t>________________________</w:t>
      </w:r>
      <w:r w:rsidRPr="00DA68B6">
        <w:rPr>
          <w:sz w:val="28"/>
          <w:szCs w:val="28"/>
        </w:rPr>
        <w:t>_____, спортивных и иных мероприятий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дивиденды, получаемые от операций с ценными бумагами и депозитами, приобретенными на временно свободные средств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5.2. Клуб может иметь в собственности землю, здания, сооружения, транспортные средства, жилищный фонд, спортивное оборудование, инвентарь, имущество культурно-просветительного назначения, денежные средства, акции, другие ценные бумаги и иное имущество, необходимое для материального обеспечения деятельности Клуба, указанной в статьях 2 и 3 Устав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В собственности Клуба могут также находиться учреждения, издательства, средства массовой информации, создаваемые и приобретаемые за счет сре</w:t>
      </w:r>
      <w:proofErr w:type="gramStart"/>
      <w:r w:rsidRPr="00DA68B6">
        <w:rPr>
          <w:sz w:val="28"/>
          <w:szCs w:val="28"/>
        </w:rPr>
        <w:t>дств Кл</w:t>
      </w:r>
      <w:proofErr w:type="gramEnd"/>
      <w:r w:rsidRPr="00DA68B6">
        <w:rPr>
          <w:sz w:val="28"/>
          <w:szCs w:val="28"/>
        </w:rPr>
        <w:t>уба в соответствии с его уставными целями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5.3. Собственником имущества и сре</w:t>
      </w:r>
      <w:proofErr w:type="gramStart"/>
      <w:r w:rsidRPr="00DA68B6">
        <w:rPr>
          <w:sz w:val="28"/>
          <w:szCs w:val="28"/>
        </w:rPr>
        <w:t>дств Кл</w:t>
      </w:r>
      <w:proofErr w:type="gramEnd"/>
      <w:r w:rsidRPr="00DA68B6">
        <w:rPr>
          <w:sz w:val="28"/>
          <w:szCs w:val="28"/>
        </w:rPr>
        <w:t>уба является Клуб в целом. Каждый отдельный член Клуба не имеет права собственности на долю имущества, принадлежащего Клубу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5.4. От имени Клуба права собственника имущества, поступающего в Клуб, а также созданного или приобретенного им за счет собственных средств, осуществляет постоянно действующий руководящий орган - совет Клуба.</w:t>
      </w:r>
    </w:p>
    <w:p w:rsid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5.5. Клуб не имеет своей целью извлечение прибыли. Доходы от предпринимательской и иной деятельности Клуба не перераспределяются между членами Клуба, а используются для достижения уставных целей.</w:t>
      </w:r>
    </w:p>
    <w:p w:rsidR="00BC7608" w:rsidRPr="00DA68B6" w:rsidRDefault="00BC7608" w:rsidP="00DA68B6">
      <w:pPr>
        <w:pStyle w:val="Default"/>
        <w:jc w:val="both"/>
        <w:rPr>
          <w:sz w:val="28"/>
          <w:szCs w:val="28"/>
        </w:rPr>
      </w:pPr>
    </w:p>
    <w:p w:rsidR="00DA68B6" w:rsidRPr="00BC7608" w:rsidRDefault="00DA68B6" w:rsidP="00DA68B6">
      <w:pPr>
        <w:pStyle w:val="Default"/>
        <w:jc w:val="both"/>
        <w:rPr>
          <w:b/>
          <w:sz w:val="28"/>
          <w:szCs w:val="28"/>
        </w:rPr>
      </w:pPr>
      <w:r w:rsidRPr="00BC7608">
        <w:rPr>
          <w:b/>
          <w:sz w:val="28"/>
          <w:szCs w:val="28"/>
        </w:rPr>
        <w:t>6. РУКОВОДЯЩИЕ И КОНТРОЛЬНЫЕ ОРГАНЫ КЛУБА</w:t>
      </w:r>
    </w:p>
    <w:p w:rsidR="00BC7608" w:rsidRPr="00DA68B6" w:rsidRDefault="00BC7608" w:rsidP="00DA68B6">
      <w:pPr>
        <w:pStyle w:val="Default"/>
        <w:jc w:val="both"/>
        <w:rPr>
          <w:sz w:val="28"/>
          <w:szCs w:val="28"/>
        </w:rPr>
      </w:pP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. Руководящими органами Клуба являются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бщее собрание членов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совет Клуба.</w:t>
      </w:r>
    </w:p>
    <w:p w:rsidR="00DA68B6" w:rsidRPr="00DA68B6" w:rsidRDefault="00DA68B6" w:rsidP="00DD2FC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Высшим руководящим органом Клуба является общее собрание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2. Общее собрание созывается советом не реже двух раз в 5 лет. Внеочередное общее собрание созывается по инициативе совета, по требованию не менее чем 1/2 членов Клуба или ревизионной комиссии. Норма представительства на общем собрании устанавливается советом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6.3. Письменное сообщение в виде факса или телеграммы о созыве очередного или внеочередного общего собрания должно быть направлено Председателем всем членам Клуба не </w:t>
      </w:r>
      <w:proofErr w:type="gramStart"/>
      <w:r w:rsidRPr="00DA68B6">
        <w:rPr>
          <w:sz w:val="28"/>
          <w:szCs w:val="28"/>
        </w:rPr>
        <w:t>позднее</w:t>
      </w:r>
      <w:proofErr w:type="gramEnd"/>
      <w:r w:rsidRPr="00DA68B6">
        <w:rPr>
          <w:sz w:val="28"/>
          <w:szCs w:val="28"/>
        </w:rPr>
        <w:t xml:space="preserve"> чем за 30 дней до назначения даты его проведения. В указанном сообщении должны быть отражены вопросы повестки дня заседания общего собрания.</w:t>
      </w:r>
    </w:p>
    <w:p w:rsidR="00DD2FC8" w:rsidRDefault="00DA68B6" w:rsidP="00DD2FC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lastRenderedPageBreak/>
        <w:t>Члены Клуба вправе участвовать в общем собрании членов Клуба лично или через представителей. Несколько членов Клуба вправе выбирать одного</w:t>
      </w:r>
    </w:p>
    <w:p w:rsidR="00DA68B6" w:rsidRPr="00DA68B6" w:rsidRDefault="00DA68B6" w:rsidP="00DD2FC8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представителя для участия в общем собрании - делегата. Представители (делегаты) от членов Клуба на общем собрании действуют на основании доверенности. Данные о делегатах, избранных членами Клуба на общее собрание, направляются в совет Клуба не </w:t>
      </w:r>
      <w:proofErr w:type="gramStart"/>
      <w:r w:rsidRPr="00DA68B6">
        <w:rPr>
          <w:sz w:val="28"/>
          <w:szCs w:val="28"/>
        </w:rPr>
        <w:t>позднее</w:t>
      </w:r>
      <w:proofErr w:type="gramEnd"/>
      <w:r w:rsidRPr="00DA68B6">
        <w:rPr>
          <w:sz w:val="28"/>
          <w:szCs w:val="28"/>
        </w:rPr>
        <w:t xml:space="preserve"> чем за 15 дней до начала его проведения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4. Общее собрание правомочно в случае присутствия на нем более половины избранных делегатов от членов Клуба.</w:t>
      </w:r>
    </w:p>
    <w:p w:rsidR="00DA68B6" w:rsidRPr="00DA68B6" w:rsidRDefault="00DA68B6" w:rsidP="00DD2FC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Решения принимаются простым большинством голосов. Форма голосования определяется общим собранием.</w:t>
      </w:r>
    </w:p>
    <w:p w:rsidR="00DA68B6" w:rsidRPr="00DA68B6" w:rsidRDefault="00DA68B6" w:rsidP="00DD2FC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Решения по вопросам внесения изменений и дополнений в Устав, реорганизации и ликвидации Клуба принимаются 2/3 голосов избранных делегатов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6.5. Любой член Клуба вправе требовать рассмотрения вопроса на общем собрании при условии, что этот вопрос был поставлен им не </w:t>
      </w:r>
      <w:proofErr w:type="gramStart"/>
      <w:r w:rsidRPr="00DA68B6">
        <w:rPr>
          <w:sz w:val="28"/>
          <w:szCs w:val="28"/>
        </w:rPr>
        <w:t>позднее</w:t>
      </w:r>
      <w:proofErr w:type="gramEnd"/>
      <w:r w:rsidRPr="00DA68B6">
        <w:rPr>
          <w:sz w:val="28"/>
          <w:szCs w:val="28"/>
        </w:rPr>
        <w:t xml:space="preserve"> чем за 10 дней до даты начала общего собрания и в письменном виде (телеграммой или факсом) был направлен в совет Клуба.</w:t>
      </w:r>
    </w:p>
    <w:p w:rsidR="00DA68B6" w:rsidRPr="00DA68B6" w:rsidRDefault="00DA68B6" w:rsidP="00DD2FC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Решение об удовлетворении указанного требования принимается советом простым большинством голосов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6. На каждом общем собрании в обязательном порядке ведется соответствующий протокол, подписываемый по окончании заседания председательствующим и секретарем. Книга протоколов хранится в исполнительной дирекции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7. Общее собрание как высший руководящий орган Клуба вправе принимать решения по любым вопросам его деятельности в соответствии с настоящим Уставом.</w:t>
      </w:r>
    </w:p>
    <w:p w:rsidR="00DA68B6" w:rsidRPr="00DA68B6" w:rsidRDefault="00DA68B6" w:rsidP="00DD2FC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К исключительной компетенции общего собрания относится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пределение основных направлений и программ деятельности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избрание и переизбрание Председателя и членов совета Клуба, ревизионной комисс</w:t>
      </w:r>
      <w:proofErr w:type="gramStart"/>
      <w:r w:rsidRPr="00DA68B6">
        <w:rPr>
          <w:sz w:val="28"/>
          <w:szCs w:val="28"/>
        </w:rPr>
        <w:t>ии и ее</w:t>
      </w:r>
      <w:proofErr w:type="gramEnd"/>
      <w:r w:rsidRPr="00DA68B6">
        <w:rPr>
          <w:sz w:val="28"/>
          <w:szCs w:val="28"/>
        </w:rPr>
        <w:t xml:space="preserve"> председателя сроком на 5 лет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тверждение отчетов Председателя, совета, ревизионной комисси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инятие решений о внесении изменений и дополнений в Устав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тверждение решений совета об исключении членов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пределение численного и персонального состава членов совет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инятие решения о реорганизации и ликвидации Клуб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8. В период между общими собраниями деятельностью Клуба руководит совет, созываемый Председателем по мере необходимости, но не реже одного раза в полгод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9. Совет является постоянно действующим руководящим органом Клуб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Совет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инимает регламентирующие документы Клуба, а также иные внутренние документы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lastRenderedPageBreak/>
        <w:t>- разрабатывает целевые благотворительные программы развития ___________</w:t>
      </w:r>
      <w:r w:rsidR="00DD2FC8">
        <w:rPr>
          <w:sz w:val="28"/>
          <w:szCs w:val="28"/>
        </w:rPr>
        <w:t>___________________</w:t>
      </w:r>
      <w:r w:rsidRPr="00DA68B6">
        <w:rPr>
          <w:sz w:val="28"/>
          <w:szCs w:val="28"/>
        </w:rPr>
        <w:t>______, физической культуры, спорта, спортивно-оздоровительного туризм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ет анализ выполнения текущих программ и мероприятий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пределяет основные направления финансовой политик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чреждает хозяйственные товарищества и обществ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одготавливает и выносит на рассмотрение общего собрания вопросы, связанные с деятельностью Клуба, в том числе вопросы повестки дня общего собрания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ет прием и исключение членов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избирает по представлению Председателя Сопредседателя Клуба сроком на 5 лет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инимает решение об образовании рабочих комитетов и комиссий Клуба по направлениям деятельност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ет права юридического лица от имени Клуба и исполняет обязанности в соответствии с Уставом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утверждает годовой бюджет, сметы доходов и расходов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осуществляет иные функции в соответствии с настоящим Уставом, не входящие в исключительную компетенцию общего собрания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0. Совет считается правомочным в принятии решений в случае присутствия на его заседании более половины его членов. Каждый член совета имеет один голос при принятии решений. Решения принимаются открытым голосованием, простым большинством голосов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1. Численный и персональный состав совета определяется общим собранием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2. Заседания совета ведет Председатель. В случае его отсутствия заседания ведет Сопредседатель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3. Членом совета может являться уполномоченный представитель члена Клуба, избранный в установленном порядке на общем собрании в состав совет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4. Совет утверждает график своих заседаний и определяет перечень вопросов, подлежащих рассмотрению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5. Совет может кооптировать в свой состав новых членов, но не более 30% от числа избранных общим собранием, с последующим утверждением на общем собрании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6. Председатель является высшим должностным лицом Клуба и осуществляет постоянное руководство Клубом и советом Клуба. К компетенции Председателя относится решение всех вопросов, которые не составляют исключительную компетенцию других органов управления, в том числе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руководит в установленном порядке деятельностью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одписывает регламентирующие документы Клуба, планы, программы, положения, иную документацию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lastRenderedPageBreak/>
        <w:t>- без доверенности действует от имени Клуба, представляет его интересы в органах государственной власти и органах местного самоуправления, судебных органах, в общественных объединениях, учреждениях, организациях, открывает в банках</w:t>
      </w:r>
      <w:r w:rsidR="00DD2FC8">
        <w:rPr>
          <w:sz w:val="28"/>
          <w:szCs w:val="28"/>
        </w:rPr>
        <w:t xml:space="preserve"> расчетные и иные счета, выдает </w:t>
      </w:r>
      <w:r w:rsidRPr="00DA68B6">
        <w:rPr>
          <w:sz w:val="28"/>
          <w:szCs w:val="28"/>
        </w:rPr>
        <w:t>доверенности, пользуется правом распоряжения средствами и имуществом Клуба в пределах утверждаемых советом смет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заключает от имени Клуба договоры (контракты), принимает на работу и увольняет штатных работников исполнительной дирекции, принимает к ним меры поощрения и взыскания, устанавливает им должностные оклады, издает приказы и распоряжения, утверждает структуру, штатное расписание и смету расходов на содержание исполнительной дирекции, обладает правом первой подписи на финансовых и других документах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- осуществляет </w:t>
      </w:r>
      <w:proofErr w:type="gramStart"/>
      <w:r w:rsidRPr="00DA68B6">
        <w:rPr>
          <w:sz w:val="28"/>
          <w:szCs w:val="28"/>
        </w:rPr>
        <w:t>контроль за</w:t>
      </w:r>
      <w:proofErr w:type="gramEnd"/>
      <w:r w:rsidRPr="00DA68B6">
        <w:rPr>
          <w:sz w:val="28"/>
          <w:szCs w:val="28"/>
        </w:rPr>
        <w:t xml:space="preserve"> выполнением решений общего собрания и совета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инимает решения о предъявлении от имени Клуба претензий и исков к юридическим и физическим лицам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контролирует деятельность исполнительной дирекции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назначает генерального директор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совершает иные действия, не входящие в компетенцию общего собрания и совета Клуб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7. Председателю Клуба подчиняется исполнительная дирекция Клуба, которая осуществляет текущую хозяйственную, предпринимательскую деятельность Клуба, реализацию решений общего собрания, совета и Председателя Клуба, действуя на основании положения, утверждаемого Председателем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6.18. Сопредседатель Клуба избирается советом по представлению Председателя на пятилетний срок. Компетенцию Сопредседателя определяет Председатель Клуба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 xml:space="preserve">6.19. Ревизионная комиссия осуществляет </w:t>
      </w:r>
      <w:proofErr w:type="gramStart"/>
      <w:r w:rsidRPr="00DA68B6">
        <w:rPr>
          <w:sz w:val="28"/>
          <w:szCs w:val="28"/>
        </w:rPr>
        <w:t>контроль за</w:t>
      </w:r>
      <w:proofErr w:type="gramEnd"/>
      <w:r w:rsidRPr="00DA68B6">
        <w:rPr>
          <w:sz w:val="28"/>
          <w:szCs w:val="28"/>
        </w:rPr>
        <w:t xml:space="preserve"> финансово-хозяйственной деятельностью Клуба.</w:t>
      </w:r>
    </w:p>
    <w:p w:rsidR="00DA68B6" w:rsidRPr="00DA68B6" w:rsidRDefault="00DA68B6" w:rsidP="00DD2FC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Ревизионная комиссия и ее председатель избираются на общем собрании сроком на пять лет.</w:t>
      </w:r>
    </w:p>
    <w:p w:rsidR="00DA68B6" w:rsidRPr="00DA68B6" w:rsidRDefault="00DA68B6" w:rsidP="00DD2FC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Ревизионная комиссия подотчетна общему собранию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К компетенции ревизионной комиссии относится: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ежегодное проведение ревизий финансово-хозяйственной деятельности Клуба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представление общему собранию на утверждение отчетов о своей работе;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- внесение предложений, замечаний руководящим органам Клуба по его финансово-хозяйственной деятельности.</w:t>
      </w:r>
    </w:p>
    <w:p w:rsidR="00DA68B6" w:rsidRDefault="00DA68B6" w:rsidP="00DD2FC8">
      <w:pPr>
        <w:pStyle w:val="Default"/>
        <w:ind w:firstLine="567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В состав ревизионной комиссии не могут входить члены совета Клуба и сотрудники исполнительной дирекции, работающие по найму.</w:t>
      </w:r>
    </w:p>
    <w:p w:rsidR="00DD2FC8" w:rsidRDefault="00DD2FC8" w:rsidP="00DD2FC8">
      <w:pPr>
        <w:pStyle w:val="Default"/>
        <w:ind w:firstLine="567"/>
        <w:jc w:val="both"/>
        <w:rPr>
          <w:sz w:val="28"/>
          <w:szCs w:val="28"/>
        </w:rPr>
      </w:pPr>
    </w:p>
    <w:p w:rsidR="00DD2FC8" w:rsidRPr="00DA68B6" w:rsidRDefault="00DD2FC8" w:rsidP="00DD2FC8">
      <w:pPr>
        <w:pStyle w:val="Default"/>
        <w:ind w:firstLine="567"/>
        <w:jc w:val="both"/>
        <w:rPr>
          <w:sz w:val="28"/>
          <w:szCs w:val="28"/>
        </w:rPr>
      </w:pPr>
    </w:p>
    <w:p w:rsidR="00DA68B6" w:rsidRDefault="00DA68B6" w:rsidP="00DA68B6">
      <w:pPr>
        <w:pStyle w:val="Default"/>
        <w:jc w:val="both"/>
        <w:rPr>
          <w:b/>
          <w:sz w:val="28"/>
          <w:szCs w:val="28"/>
        </w:rPr>
      </w:pPr>
      <w:r w:rsidRPr="00DD2FC8">
        <w:rPr>
          <w:b/>
          <w:sz w:val="28"/>
          <w:szCs w:val="28"/>
        </w:rPr>
        <w:lastRenderedPageBreak/>
        <w:t>7. ПОРЯДОК ВНЕСЕНИЯ ИЗМЕНЕНИЙ И ДОПОЛНЕНИЙ В УСТАВ КЛУБА</w:t>
      </w:r>
    </w:p>
    <w:p w:rsidR="00DD2FC8" w:rsidRPr="00DD2FC8" w:rsidRDefault="00DD2FC8" w:rsidP="00DA68B6">
      <w:pPr>
        <w:pStyle w:val="Default"/>
        <w:jc w:val="both"/>
        <w:rPr>
          <w:b/>
          <w:sz w:val="28"/>
          <w:szCs w:val="28"/>
        </w:rPr>
      </w:pP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7.1. Изменения и дополнения в Устав Клуба вносятся общим собранием по предложению совета, если за них проголосовало 2/3 избранных делегатов, присутствующих на общем собрании.</w:t>
      </w:r>
    </w:p>
    <w:p w:rsid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7.2. Изменения и дополнения в Устав Клуба подлежат государственной регистрации в том же порядке и в те же сроки, что и государственная регистрация самого Клуба, и приобретают юридическую силу с момента такой регистрации.</w:t>
      </w:r>
    </w:p>
    <w:p w:rsidR="00DD2FC8" w:rsidRPr="00DA68B6" w:rsidRDefault="00DD2FC8" w:rsidP="00DA68B6">
      <w:pPr>
        <w:pStyle w:val="Default"/>
        <w:jc w:val="both"/>
        <w:rPr>
          <w:sz w:val="28"/>
          <w:szCs w:val="28"/>
        </w:rPr>
      </w:pPr>
    </w:p>
    <w:p w:rsidR="00DA68B6" w:rsidRDefault="00DA68B6" w:rsidP="00DA68B6">
      <w:pPr>
        <w:pStyle w:val="Default"/>
        <w:jc w:val="both"/>
        <w:rPr>
          <w:b/>
          <w:sz w:val="28"/>
          <w:szCs w:val="28"/>
        </w:rPr>
      </w:pPr>
      <w:r w:rsidRPr="00DD2FC8">
        <w:rPr>
          <w:b/>
          <w:sz w:val="28"/>
          <w:szCs w:val="28"/>
        </w:rPr>
        <w:t>8. РЕОРГАНИЗАЦИЯ И ЛИКВИДАЦИЯ КЛУБА</w:t>
      </w:r>
    </w:p>
    <w:p w:rsidR="00DD2FC8" w:rsidRPr="00DD2FC8" w:rsidRDefault="00DD2FC8" w:rsidP="00DA68B6">
      <w:pPr>
        <w:pStyle w:val="Default"/>
        <w:jc w:val="both"/>
        <w:rPr>
          <w:b/>
          <w:sz w:val="28"/>
          <w:szCs w:val="28"/>
        </w:rPr>
      </w:pP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8.1. Реорганизация Клуба в форме слияния, присоединения, разделения, выделения, преобразования может быть осуществлена в установленном порядке по решению общего собрания при условии, если за это решение проголосует 2/3 избранных делегатов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8.2. Клуб может быть ликвидирован по решению общего собрания, если за это проголосуют 2/3 избранных делегатов, или по решению суда в установленном законом порядке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8.3. Имущество, оставшееся после ликвидации Клуба по решению общего собрания после расчетов с кредиторами, направляется на цели, предусмотренные настоящим Уставом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Решение об использовании оставшегося после ликвидации Клуба имущества публикуется ликвидационной комиссией в печати.</w:t>
      </w:r>
    </w:p>
    <w:p w:rsidR="00DA68B6" w:rsidRP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8.4. После ликвидации Клуба его документы по личному составу исполнительной дирекции передаются в установленном законом порядке на государственное хранение.</w:t>
      </w:r>
    </w:p>
    <w:p w:rsidR="00DA68B6" w:rsidRDefault="00DA68B6" w:rsidP="00DA68B6">
      <w:pPr>
        <w:pStyle w:val="Default"/>
        <w:jc w:val="both"/>
        <w:rPr>
          <w:sz w:val="28"/>
          <w:szCs w:val="28"/>
        </w:rPr>
      </w:pPr>
      <w:r w:rsidRPr="00DA68B6">
        <w:rPr>
          <w:sz w:val="28"/>
          <w:szCs w:val="28"/>
        </w:rPr>
        <w:t>8.5. Решение о ликвидации Клуба направляется в зарегистрировавший его орган для исключения из единого государственного реестра юридических лиц</w:t>
      </w:r>
      <w:r w:rsidR="009A2D9E">
        <w:rPr>
          <w:sz w:val="28"/>
          <w:szCs w:val="28"/>
        </w:rPr>
        <w:t>.</w:t>
      </w: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DA68B6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A2D9E" w:rsidRDefault="009A2D9E" w:rsidP="009A2D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2D9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РАЗЕЦ</w:t>
      </w:r>
    </w:p>
    <w:p w:rsidR="009A2D9E" w:rsidRPr="009A2D9E" w:rsidRDefault="009A2D9E" w:rsidP="009A2D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46"/>
        <w:gridCol w:w="3146"/>
        <w:gridCol w:w="3146"/>
      </w:tblGrid>
      <w:tr w:rsidR="009A2D9E" w:rsidRPr="009A2D9E">
        <w:trPr>
          <w:trHeight w:val="573"/>
        </w:trPr>
        <w:tc>
          <w:tcPr>
            <w:tcW w:w="3146" w:type="dxa"/>
          </w:tcPr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D9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СОГЛАСОВАНО» </w:t>
            </w: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педагогического совета ГБОО СОШ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 ___» _____________ 20…г.</w:t>
            </w: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6" w:type="dxa"/>
          </w:tcPr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A2D9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СОГЛАСОВАНО» </w:t>
            </w: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попечительского совета ГБОО СОШ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отокол №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_</w:t>
            </w:r>
            <w:r w:rsidRPr="009A2D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 ___» _______________ 20… г </w:t>
            </w:r>
          </w:p>
        </w:tc>
        <w:tc>
          <w:tcPr>
            <w:tcW w:w="3146" w:type="dxa"/>
          </w:tcPr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УТВЕРЖДАЮ» </w:t>
            </w: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ГБОО СОШ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 И.И.</w:t>
            </w: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 </w:t>
            </w:r>
          </w:p>
          <w:p w:rsidR="009A2D9E" w:rsidRPr="009A2D9E" w:rsidRDefault="009A2D9E" w:rsidP="009A2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_____» _______________ 20… г. </w:t>
            </w:r>
          </w:p>
        </w:tc>
      </w:tr>
    </w:tbl>
    <w:p w:rsidR="009A2D9E" w:rsidRDefault="009A2D9E" w:rsidP="009A2D9E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pStyle w:val="Default"/>
        <w:jc w:val="center"/>
        <w:rPr>
          <w:b/>
          <w:sz w:val="28"/>
          <w:szCs w:val="28"/>
        </w:rPr>
      </w:pPr>
      <w:r w:rsidRPr="009A2D9E">
        <w:rPr>
          <w:b/>
          <w:sz w:val="28"/>
          <w:szCs w:val="28"/>
        </w:rPr>
        <w:t>Положение о школьном спортивном клубе «</w:t>
      </w:r>
      <w:r w:rsidR="0017306A">
        <w:rPr>
          <w:b/>
          <w:sz w:val="28"/>
          <w:szCs w:val="28"/>
        </w:rPr>
        <w:t>________________</w:t>
      </w:r>
      <w:r w:rsidRPr="009A2D9E">
        <w:rPr>
          <w:b/>
          <w:sz w:val="28"/>
          <w:szCs w:val="28"/>
        </w:rPr>
        <w:t>»</w:t>
      </w:r>
    </w:p>
    <w:p w:rsidR="009A2D9E" w:rsidRPr="009A2D9E" w:rsidRDefault="009A2D9E" w:rsidP="009A2D9E">
      <w:pPr>
        <w:pStyle w:val="Default"/>
        <w:jc w:val="center"/>
        <w:rPr>
          <w:b/>
          <w:sz w:val="28"/>
          <w:szCs w:val="28"/>
        </w:rPr>
      </w:pPr>
    </w:p>
    <w:p w:rsidR="009A2D9E" w:rsidRDefault="009A2D9E" w:rsidP="009A2D9E">
      <w:pPr>
        <w:pStyle w:val="Default"/>
        <w:jc w:val="both"/>
        <w:rPr>
          <w:b/>
          <w:sz w:val="28"/>
          <w:szCs w:val="28"/>
        </w:rPr>
      </w:pPr>
      <w:r w:rsidRPr="009A2D9E">
        <w:rPr>
          <w:b/>
          <w:sz w:val="28"/>
          <w:szCs w:val="28"/>
        </w:rPr>
        <w:t>1. Общие положения</w:t>
      </w:r>
    </w:p>
    <w:p w:rsidR="009A2D9E" w:rsidRPr="009A2D9E" w:rsidRDefault="009A2D9E" w:rsidP="009A2D9E">
      <w:pPr>
        <w:pStyle w:val="Default"/>
        <w:jc w:val="both"/>
        <w:rPr>
          <w:b/>
          <w:sz w:val="28"/>
          <w:szCs w:val="28"/>
        </w:rPr>
      </w:pP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1.1 Настоящее положение регламентирует правовой статус школьного спортивного клуба и устанавливает его цели, задачи, функции, структуру, механизм управления, порядок организации и содержания дея</w:t>
      </w:r>
      <w:r>
        <w:rPr>
          <w:sz w:val="28"/>
          <w:szCs w:val="28"/>
        </w:rPr>
        <w:t>тельности, ответственность, а так</w:t>
      </w:r>
      <w:r w:rsidRPr="009A2D9E">
        <w:rPr>
          <w:sz w:val="28"/>
          <w:szCs w:val="28"/>
        </w:rPr>
        <w:t>же порядок взаимодействия с другими структурными подразделениями образовательной организации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 xml:space="preserve">1.2. Школьный спортивный клуб (далее </w:t>
      </w:r>
      <w:r>
        <w:rPr>
          <w:sz w:val="28"/>
          <w:szCs w:val="28"/>
        </w:rPr>
        <w:t xml:space="preserve">- </w:t>
      </w:r>
      <w:r w:rsidRPr="009A2D9E">
        <w:rPr>
          <w:sz w:val="28"/>
          <w:szCs w:val="28"/>
        </w:rPr>
        <w:t xml:space="preserve">клуб) является структурным подразделением образовательной организации (далее </w:t>
      </w:r>
      <w:r>
        <w:rPr>
          <w:sz w:val="28"/>
          <w:szCs w:val="28"/>
        </w:rPr>
        <w:t xml:space="preserve">- </w:t>
      </w:r>
      <w:r w:rsidRPr="009A2D9E">
        <w:rPr>
          <w:sz w:val="28"/>
          <w:szCs w:val="28"/>
        </w:rPr>
        <w:t xml:space="preserve">ОО), реализующим </w:t>
      </w:r>
      <w:proofErr w:type="spellStart"/>
      <w:r w:rsidRPr="009A2D9E">
        <w:rPr>
          <w:sz w:val="28"/>
          <w:szCs w:val="28"/>
        </w:rPr>
        <w:t>внеучебную</w:t>
      </w:r>
      <w:proofErr w:type="spellEnd"/>
      <w:r w:rsidRPr="009A2D9E">
        <w:rPr>
          <w:sz w:val="28"/>
          <w:szCs w:val="28"/>
        </w:rPr>
        <w:t xml:space="preserve"> физкультурно-оздоровительную и спортивную деятельность в области физического воспитания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1.3. Клуб создается решением педагогического Совета ОО и утверждается приказом директора ОО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1.4. Клуб не является юридическим лицом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1.5. Решение о ликвидации клуба принимается педагогическим Советом ОУ и утверждается приказом директора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1.6. В своей деятельности клуб руководствуется: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- концепцией развития ОО;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- настоящим Положением;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- решением п</w:t>
      </w:r>
      <w:r>
        <w:rPr>
          <w:sz w:val="28"/>
          <w:szCs w:val="28"/>
        </w:rPr>
        <w:t>едагогического Совета ОО, а так</w:t>
      </w:r>
      <w:r w:rsidRPr="009A2D9E">
        <w:rPr>
          <w:sz w:val="28"/>
          <w:szCs w:val="28"/>
        </w:rPr>
        <w:t>же законодательными и нормативно-правовыми актами Министерства образования и науки РФ, правилами внутреннего трудового распорядка, приказами и распоряжениями директора ОО, регламентирующими деятельность учебного заведения в области физического воспитания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1.7. Клуб подчиняется непосредственно директору ОО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1.8. Работа клуба осуществляется в соответствии с учебными программами (по направлениям), учебными планами, ежегодными планами работы ОО по всем видам деятельности: учебно-воспитательной, методической, организационно-педагогической и др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1.9. План работы клуба утверждается руководителем данного спортивного подразделения ежегодно в сентябре и согласуется с директором ОО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 xml:space="preserve">1.10. </w:t>
      </w:r>
      <w:proofErr w:type="gramStart"/>
      <w:r w:rsidRPr="009A2D9E">
        <w:rPr>
          <w:sz w:val="28"/>
          <w:szCs w:val="28"/>
        </w:rPr>
        <w:t>Контроль за</w:t>
      </w:r>
      <w:proofErr w:type="gramEnd"/>
      <w:r w:rsidRPr="009A2D9E">
        <w:rPr>
          <w:sz w:val="28"/>
          <w:szCs w:val="28"/>
        </w:rPr>
        <w:t xml:space="preserve"> деятельностью клуба осуществляет директор ОО.</w:t>
      </w:r>
    </w:p>
    <w:p w:rsidR="009A2D9E" w:rsidRDefault="009A2D9E" w:rsidP="009A2D9E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pStyle w:val="Default"/>
        <w:jc w:val="both"/>
        <w:rPr>
          <w:b/>
          <w:sz w:val="28"/>
          <w:szCs w:val="28"/>
        </w:rPr>
      </w:pPr>
      <w:r w:rsidRPr="009A2D9E">
        <w:rPr>
          <w:b/>
          <w:sz w:val="28"/>
          <w:szCs w:val="28"/>
        </w:rPr>
        <w:lastRenderedPageBreak/>
        <w:t>2. Цель и задачи</w:t>
      </w:r>
    </w:p>
    <w:p w:rsidR="009A2D9E" w:rsidRPr="009A2D9E" w:rsidRDefault="009A2D9E" w:rsidP="009A2D9E">
      <w:pPr>
        <w:pStyle w:val="Default"/>
        <w:jc w:val="both"/>
        <w:rPr>
          <w:b/>
          <w:sz w:val="28"/>
          <w:szCs w:val="28"/>
        </w:rPr>
      </w:pP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2.1. Целью деятельности клуба является способствование формированию потребности в здоровом образе ж</w:t>
      </w:r>
      <w:r>
        <w:rPr>
          <w:sz w:val="28"/>
          <w:szCs w:val="28"/>
        </w:rPr>
        <w:t xml:space="preserve">изни и систематических занятиях </w:t>
      </w:r>
      <w:r w:rsidRPr="009A2D9E">
        <w:rPr>
          <w:sz w:val="28"/>
          <w:szCs w:val="28"/>
        </w:rPr>
        <w:t>физической культурой и спортом у обучающихся общеобр</w:t>
      </w:r>
      <w:r>
        <w:rPr>
          <w:sz w:val="28"/>
          <w:szCs w:val="28"/>
        </w:rPr>
        <w:t>азовательного учреждения, а так</w:t>
      </w:r>
      <w:r w:rsidRPr="009A2D9E">
        <w:rPr>
          <w:sz w:val="28"/>
          <w:szCs w:val="28"/>
        </w:rPr>
        <w:t>же развитие в ОО традиционных видов спорта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2.2. Задачами спортивного клуба являются: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- разработка предложений по развитию физической культуры и спорта в ОО в рамках внеурочной деятельности;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 xml:space="preserve">- вовлечение </w:t>
      </w:r>
      <w:proofErr w:type="gramStart"/>
      <w:r w:rsidRPr="009A2D9E">
        <w:rPr>
          <w:sz w:val="28"/>
          <w:szCs w:val="28"/>
        </w:rPr>
        <w:t>обучающихся</w:t>
      </w:r>
      <w:proofErr w:type="gramEnd"/>
      <w:r w:rsidRPr="009A2D9E">
        <w:rPr>
          <w:sz w:val="28"/>
          <w:szCs w:val="28"/>
        </w:rPr>
        <w:t xml:space="preserve"> в систематические занятия ФК и спортом;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- повышение мотивации к укреплению здоровья;</w:t>
      </w:r>
    </w:p>
    <w:p w:rsid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- организация физкультурно-спортивной работы ОО во внеурочное время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pStyle w:val="Default"/>
        <w:jc w:val="both"/>
        <w:rPr>
          <w:b/>
          <w:sz w:val="28"/>
          <w:szCs w:val="28"/>
        </w:rPr>
      </w:pPr>
      <w:r w:rsidRPr="009A2D9E">
        <w:rPr>
          <w:b/>
          <w:sz w:val="28"/>
          <w:szCs w:val="28"/>
        </w:rPr>
        <w:t>3. Функции Клуба</w:t>
      </w:r>
    </w:p>
    <w:p w:rsidR="009A2D9E" w:rsidRPr="009A2D9E" w:rsidRDefault="009A2D9E" w:rsidP="009A2D9E">
      <w:pPr>
        <w:pStyle w:val="Default"/>
        <w:jc w:val="both"/>
        <w:rPr>
          <w:b/>
          <w:sz w:val="28"/>
          <w:szCs w:val="28"/>
        </w:rPr>
      </w:pP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3.1. Организует и проводит физкультурно-оздоровительные и спортивно-массовые мероприятия, в том числе школьные этапы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3.2. Формирует команды по видам спорта и обеспечивает их участие в соревнованиях разного уровня (межшкольных, муниципальных, территориальных)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3.3. Пропагандирует в ОО основные идеи физической культуры, спорта, здорового образа жизни, в том числе деятельность клуба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3.4. Поощряет и стимулирует обучающихся, добившихся высоких показателей в физкультурно-спортивной работе;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3.5. Участвует в организации работы зимних и летних пришкольных оздоровительно-спортивных лагерей (площадок)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3.6. Организует и проводит конкурсы на лучшую постановку физкультурно-оздоровительной и спортивно-массовой работы среди классов в ОО.</w:t>
      </w:r>
    </w:p>
    <w:p w:rsid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3.7. Проводит учебно-тренировочные сборы (смены) для подготовки команд к участию в региональных и всероссийских соревнованиях.</w:t>
      </w:r>
    </w:p>
    <w:p w:rsidR="00224D27" w:rsidRPr="009A2D9E" w:rsidRDefault="00224D27" w:rsidP="009A2D9E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pStyle w:val="Default"/>
        <w:jc w:val="both"/>
        <w:rPr>
          <w:b/>
          <w:sz w:val="28"/>
          <w:szCs w:val="28"/>
        </w:rPr>
      </w:pPr>
      <w:r w:rsidRPr="00224D27">
        <w:rPr>
          <w:b/>
          <w:sz w:val="28"/>
          <w:szCs w:val="28"/>
        </w:rPr>
        <w:t>4. Организационная структура</w:t>
      </w:r>
    </w:p>
    <w:p w:rsidR="00224D27" w:rsidRPr="00224D27" w:rsidRDefault="00224D27" w:rsidP="009A2D9E">
      <w:pPr>
        <w:pStyle w:val="Default"/>
        <w:jc w:val="both"/>
        <w:rPr>
          <w:b/>
          <w:sz w:val="28"/>
          <w:szCs w:val="28"/>
        </w:rPr>
      </w:pP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4.1. Управление спортивным клубом осуществляет его руководитель, назначаемый директором ОО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4.2. Руководитель спортивного клуба осуществляет организацию и руководство всеми направлениями его деятельности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4.3. Клуб может иметь собственное название, эмблему, наградную атрибутику, спортивную форму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lastRenderedPageBreak/>
        <w:t>4.4. Основными формами работы клуба могут быть занятия в секциях, группах и командах, комплектующихся с учетом пола, уровня физической и спортивно-технической подготовленности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4.5. Членами клуба могут быть обучающиеся ОУ, в котором создан клуб, родители, педагоги ОО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4.6. Занятия в клубе проводятся в соответствии с графиками, расписаниями, планами физкультурно-спортивных мероприятий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4.7. Непосредственное проведение занятий в клубе осуществляется учителями физической культуры, педагогами школы, учащимися старших классов.</w:t>
      </w:r>
    </w:p>
    <w:p w:rsid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4.8. За всеми занимающимися в клубе устанавливается врачебно-педагогический контроль, который осуществляется медицинскими и педагогическими работниками образовательного учреждения.</w:t>
      </w:r>
    </w:p>
    <w:p w:rsidR="00224D27" w:rsidRPr="009A2D9E" w:rsidRDefault="00224D27" w:rsidP="009A2D9E">
      <w:pPr>
        <w:pStyle w:val="Default"/>
        <w:jc w:val="both"/>
        <w:rPr>
          <w:sz w:val="28"/>
          <w:szCs w:val="28"/>
        </w:rPr>
      </w:pPr>
    </w:p>
    <w:p w:rsidR="009A2D9E" w:rsidRPr="00224D27" w:rsidRDefault="009A2D9E" w:rsidP="009A2D9E">
      <w:pPr>
        <w:pStyle w:val="Default"/>
        <w:jc w:val="both"/>
        <w:rPr>
          <w:b/>
          <w:sz w:val="28"/>
          <w:szCs w:val="28"/>
        </w:rPr>
      </w:pPr>
      <w:r w:rsidRPr="00224D27">
        <w:rPr>
          <w:b/>
          <w:sz w:val="28"/>
          <w:szCs w:val="28"/>
        </w:rPr>
        <w:t>5. Права и обязанности</w:t>
      </w:r>
    </w:p>
    <w:p w:rsidR="00224D27" w:rsidRPr="009A2D9E" w:rsidRDefault="00224D27" w:rsidP="009A2D9E">
      <w:pPr>
        <w:pStyle w:val="Default"/>
        <w:jc w:val="both"/>
        <w:rPr>
          <w:sz w:val="28"/>
          <w:szCs w:val="28"/>
        </w:rPr>
      </w:pP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5.1. Права и обязанности педагогов спортивного клуба определяются трудовым законодательством РФ, Уставом ОО, правилами внутреннего распорядка образовательного учреждения, а так же должностными инструкциями.</w:t>
      </w: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 xml:space="preserve">5.2. </w:t>
      </w:r>
      <w:proofErr w:type="gramStart"/>
      <w:r w:rsidRPr="009A2D9E">
        <w:rPr>
          <w:sz w:val="28"/>
          <w:szCs w:val="28"/>
        </w:rPr>
        <w:t>Обучающиеся</w:t>
      </w:r>
      <w:proofErr w:type="gramEnd"/>
      <w:r w:rsidRPr="009A2D9E">
        <w:rPr>
          <w:sz w:val="28"/>
          <w:szCs w:val="28"/>
        </w:rPr>
        <w:t xml:space="preserve"> имеют право в соответствии со своими способностями, возможностями и интересами на выбор секций и групп для занятий, участвовать в физкультурно-оздоровительных мероприятиях, спартакиадах, физкультурных праздниках за свой Клуб.</w:t>
      </w:r>
    </w:p>
    <w:p w:rsid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5.3. Обучающиеся (члены клуба) обязаны добросовестно посещать занятия в спор</w:t>
      </w:r>
      <w:r w:rsidR="00224D27">
        <w:rPr>
          <w:sz w:val="28"/>
          <w:szCs w:val="28"/>
        </w:rPr>
        <w:t>тивных секциях и кружках, а так</w:t>
      </w:r>
      <w:r w:rsidRPr="009A2D9E">
        <w:rPr>
          <w:sz w:val="28"/>
          <w:szCs w:val="28"/>
        </w:rPr>
        <w:t>же бережно относиться к спортивному оборудованию и другому имуществу клуба.</w:t>
      </w:r>
    </w:p>
    <w:p w:rsidR="00224D27" w:rsidRPr="009A2D9E" w:rsidRDefault="00224D27" w:rsidP="009A2D9E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pStyle w:val="Default"/>
        <w:jc w:val="both"/>
        <w:rPr>
          <w:b/>
          <w:sz w:val="28"/>
          <w:szCs w:val="28"/>
        </w:rPr>
      </w:pPr>
      <w:r w:rsidRPr="00224D27">
        <w:rPr>
          <w:b/>
          <w:sz w:val="28"/>
          <w:szCs w:val="28"/>
        </w:rPr>
        <w:t>6. Финансирование</w:t>
      </w:r>
    </w:p>
    <w:p w:rsidR="00224D27" w:rsidRPr="00224D27" w:rsidRDefault="00224D27" w:rsidP="009A2D9E">
      <w:pPr>
        <w:pStyle w:val="Default"/>
        <w:jc w:val="both"/>
        <w:rPr>
          <w:b/>
          <w:sz w:val="28"/>
          <w:szCs w:val="28"/>
        </w:rPr>
      </w:pP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6.1. Деятельность спортивного клуба финансируется из средств ОО и привлеченных средств (добровольные пожертвования, взносы, передаваемые материальные ценности от государственных, частных и других организаций, предприятий, а так же отдельных физических лиц).</w:t>
      </w:r>
    </w:p>
    <w:p w:rsid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6.2. Оплата труда педагогических работников осуществляется в соответствии с действующим законодательством Российской Федерации.</w:t>
      </w:r>
    </w:p>
    <w:p w:rsidR="00224D27" w:rsidRPr="009A2D9E" w:rsidRDefault="00224D27" w:rsidP="009A2D9E">
      <w:pPr>
        <w:pStyle w:val="Default"/>
        <w:jc w:val="both"/>
        <w:rPr>
          <w:sz w:val="28"/>
          <w:szCs w:val="28"/>
        </w:rPr>
      </w:pPr>
    </w:p>
    <w:p w:rsidR="009A2D9E" w:rsidRDefault="009A2D9E" w:rsidP="009A2D9E">
      <w:pPr>
        <w:pStyle w:val="Default"/>
        <w:jc w:val="both"/>
        <w:rPr>
          <w:b/>
          <w:sz w:val="28"/>
          <w:szCs w:val="28"/>
        </w:rPr>
      </w:pPr>
      <w:r w:rsidRPr="00224D27">
        <w:rPr>
          <w:b/>
          <w:sz w:val="28"/>
          <w:szCs w:val="28"/>
        </w:rPr>
        <w:t>7. Ответственность Клуба</w:t>
      </w:r>
    </w:p>
    <w:p w:rsidR="00224D27" w:rsidRPr="00224D27" w:rsidRDefault="00224D27" w:rsidP="009A2D9E">
      <w:pPr>
        <w:pStyle w:val="Default"/>
        <w:jc w:val="both"/>
        <w:rPr>
          <w:b/>
          <w:sz w:val="28"/>
          <w:szCs w:val="28"/>
        </w:rPr>
      </w:pPr>
    </w:p>
    <w:p w:rsidR="009A2D9E" w:rsidRP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7.1 Ответственность за качество выполнения возложенных настоящим Положением на спортивный клуб целей, задач и функций, выполнение плана работы по всем направлениям деятельности, сохранность оборудования</w:t>
      </w:r>
      <w:r w:rsidR="00224D27">
        <w:rPr>
          <w:sz w:val="28"/>
          <w:szCs w:val="28"/>
        </w:rPr>
        <w:t xml:space="preserve"> и спортивного инвентаря, а так</w:t>
      </w:r>
      <w:r w:rsidRPr="009A2D9E">
        <w:rPr>
          <w:sz w:val="28"/>
          <w:szCs w:val="28"/>
        </w:rPr>
        <w:t xml:space="preserve">же за создание условий для эффективной </w:t>
      </w:r>
      <w:r w:rsidRPr="009A2D9E">
        <w:rPr>
          <w:sz w:val="28"/>
          <w:szCs w:val="28"/>
        </w:rPr>
        <w:lastRenderedPageBreak/>
        <w:t>работы своих подчиненных несет руководитель школьного спортивного клуба.</w:t>
      </w:r>
    </w:p>
    <w:p w:rsidR="009A2D9E" w:rsidRDefault="009A2D9E" w:rsidP="009A2D9E">
      <w:pPr>
        <w:pStyle w:val="Default"/>
        <w:jc w:val="both"/>
        <w:rPr>
          <w:sz w:val="28"/>
          <w:szCs w:val="28"/>
        </w:rPr>
      </w:pPr>
      <w:r w:rsidRPr="009A2D9E">
        <w:rPr>
          <w:sz w:val="28"/>
          <w:szCs w:val="28"/>
        </w:rPr>
        <w:t>7.2. Каждый педагог спортивного клуба несет ответственность за качество выполнения работ, возложенных на него должностной инструкцией, а также за сохранность имущества, жизнь и здоровье обучающихся.</w:t>
      </w: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9A2D9E">
      <w:pPr>
        <w:pStyle w:val="Default"/>
        <w:jc w:val="both"/>
        <w:rPr>
          <w:sz w:val="28"/>
          <w:szCs w:val="28"/>
        </w:rPr>
      </w:pPr>
    </w:p>
    <w:p w:rsidR="00224D27" w:rsidRDefault="00224D27" w:rsidP="00224D27">
      <w:pPr>
        <w:pStyle w:val="Default"/>
        <w:jc w:val="right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lastRenderedPageBreak/>
        <w:t>ОБРАЗЕЦ</w:t>
      </w:r>
    </w:p>
    <w:p w:rsidR="00224D27" w:rsidRPr="003A7E42" w:rsidRDefault="00224D27" w:rsidP="00224D27">
      <w:pPr>
        <w:pStyle w:val="Default"/>
        <w:jc w:val="right"/>
        <w:rPr>
          <w:b/>
          <w:sz w:val="28"/>
          <w:szCs w:val="28"/>
        </w:rPr>
      </w:pPr>
    </w:p>
    <w:p w:rsidR="00224D27" w:rsidRPr="003A7E42" w:rsidRDefault="00224D27" w:rsidP="00224D27">
      <w:pPr>
        <w:pStyle w:val="Default"/>
        <w:jc w:val="center"/>
        <w:rPr>
          <w:b/>
        </w:rPr>
      </w:pPr>
      <w:r w:rsidRPr="003A7E42">
        <w:rPr>
          <w:b/>
        </w:rPr>
        <w:t>МИНИСТЕРСТВО ОБРАЗОВАНИЯ КАЛИНИНГРАДСКОЙ ОБЛАСТИ</w:t>
      </w:r>
    </w:p>
    <w:p w:rsidR="00224D27" w:rsidRPr="003A7E42" w:rsidRDefault="00224D27" w:rsidP="00224D27">
      <w:pPr>
        <w:pStyle w:val="Default"/>
        <w:jc w:val="both"/>
        <w:rPr>
          <w:b/>
          <w:sz w:val="16"/>
          <w:szCs w:val="16"/>
        </w:rPr>
      </w:pPr>
    </w:p>
    <w:p w:rsidR="00224D27" w:rsidRPr="003A7E42" w:rsidRDefault="00224D27" w:rsidP="00224D27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Государственная бюджетная образовательная организация</w:t>
      </w:r>
    </w:p>
    <w:p w:rsidR="00224D27" w:rsidRPr="003A7E42" w:rsidRDefault="00224D27" w:rsidP="00224D27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средняя общеобразовательная школа № ______</w:t>
      </w:r>
    </w:p>
    <w:p w:rsidR="00224D27" w:rsidRPr="003A7E42" w:rsidRDefault="00224D27" w:rsidP="00224D27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(ГБОО СОШ № _____)</w:t>
      </w:r>
    </w:p>
    <w:p w:rsidR="00224D27" w:rsidRPr="003A7E42" w:rsidRDefault="00224D27" w:rsidP="00224D27">
      <w:pPr>
        <w:pStyle w:val="Default"/>
        <w:jc w:val="center"/>
        <w:rPr>
          <w:sz w:val="28"/>
          <w:szCs w:val="28"/>
        </w:rPr>
      </w:pPr>
    </w:p>
    <w:p w:rsidR="00224D27" w:rsidRDefault="00224D27" w:rsidP="00224D27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ТОКОЛ</w:t>
      </w:r>
    </w:p>
    <w:p w:rsidR="00224D27" w:rsidRPr="003A7E42" w:rsidRDefault="00224D27" w:rsidP="00224D27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го собрания ГБОО СОШ № ____</w:t>
      </w:r>
    </w:p>
    <w:p w:rsidR="00224D27" w:rsidRPr="00F42202" w:rsidRDefault="00224D27" w:rsidP="00224D27">
      <w:pPr>
        <w:pStyle w:val="Default"/>
        <w:spacing w:line="276" w:lineRule="auto"/>
        <w:jc w:val="center"/>
        <w:rPr>
          <w:sz w:val="28"/>
          <w:szCs w:val="28"/>
        </w:rPr>
      </w:pPr>
      <w:r w:rsidRPr="00F42202">
        <w:rPr>
          <w:sz w:val="28"/>
          <w:szCs w:val="28"/>
        </w:rPr>
        <w:t xml:space="preserve">№ _____ </w:t>
      </w:r>
      <w:r>
        <w:rPr>
          <w:sz w:val="28"/>
          <w:szCs w:val="28"/>
        </w:rPr>
        <w:t xml:space="preserve">                                                                  </w:t>
      </w:r>
      <w:r w:rsidRPr="00F42202">
        <w:rPr>
          <w:sz w:val="28"/>
          <w:szCs w:val="28"/>
        </w:rPr>
        <w:t>«___»_______________</w:t>
      </w:r>
      <w:proofErr w:type="gramStart"/>
      <w:r w:rsidRPr="00F42202">
        <w:rPr>
          <w:sz w:val="28"/>
          <w:szCs w:val="28"/>
        </w:rPr>
        <w:t>г</w:t>
      </w:r>
      <w:proofErr w:type="gramEnd"/>
      <w:r w:rsidRPr="00F42202">
        <w:rPr>
          <w:sz w:val="28"/>
          <w:szCs w:val="28"/>
        </w:rPr>
        <w:t xml:space="preserve">. </w:t>
      </w:r>
    </w:p>
    <w:p w:rsidR="00224D27" w:rsidRDefault="00224D27" w:rsidP="00224D27">
      <w:pPr>
        <w:pStyle w:val="Default"/>
        <w:jc w:val="both"/>
        <w:rPr>
          <w:sz w:val="28"/>
          <w:szCs w:val="28"/>
        </w:rPr>
      </w:pPr>
    </w:p>
    <w:p w:rsid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Присутствовало</w:t>
      </w:r>
      <w:proofErr w:type="gramStart"/>
      <w:r w:rsidRPr="00224D27">
        <w:rPr>
          <w:sz w:val="28"/>
          <w:szCs w:val="28"/>
        </w:rPr>
        <w:t xml:space="preserve">__________________________________( _______) </w:t>
      </w:r>
      <w:proofErr w:type="gramEnd"/>
      <w:r w:rsidRPr="00224D27">
        <w:rPr>
          <w:sz w:val="28"/>
          <w:szCs w:val="28"/>
        </w:rPr>
        <w:t>человек</w:t>
      </w:r>
      <w:r>
        <w:rPr>
          <w:sz w:val="28"/>
          <w:szCs w:val="28"/>
        </w:rPr>
        <w:t>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1. Открытие спортивного клуба в школе</w:t>
      </w:r>
      <w:r>
        <w:rPr>
          <w:sz w:val="28"/>
          <w:szCs w:val="28"/>
        </w:rPr>
        <w:t>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Слушали выступление о необходимости создания школьного спортивного клуба __________________________________</w:t>
      </w:r>
      <w:r>
        <w:rPr>
          <w:sz w:val="28"/>
          <w:szCs w:val="28"/>
        </w:rPr>
        <w:t>__________________________</w:t>
      </w:r>
    </w:p>
    <w:p w:rsidR="00224D27" w:rsidRPr="00224D27" w:rsidRDefault="00224D27" w:rsidP="00224D27">
      <w:pPr>
        <w:pStyle w:val="Default"/>
        <w:jc w:val="center"/>
        <w:rPr>
          <w:sz w:val="18"/>
          <w:szCs w:val="18"/>
        </w:rPr>
      </w:pPr>
      <w:r w:rsidRPr="00224D27">
        <w:rPr>
          <w:sz w:val="18"/>
          <w:szCs w:val="18"/>
        </w:rPr>
        <w:t>Ф.И.О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__________________________________________________________________</w:t>
      </w:r>
    </w:p>
    <w:p w:rsidR="00224D27" w:rsidRPr="00224D27" w:rsidRDefault="00224D27" w:rsidP="00224D27">
      <w:pPr>
        <w:pStyle w:val="Default"/>
        <w:jc w:val="center"/>
        <w:rPr>
          <w:sz w:val="18"/>
          <w:szCs w:val="18"/>
        </w:rPr>
      </w:pPr>
      <w:r w:rsidRPr="00224D27">
        <w:rPr>
          <w:sz w:val="18"/>
          <w:szCs w:val="18"/>
        </w:rPr>
        <w:t>Ф.И.О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__________________________________________________________________</w:t>
      </w:r>
    </w:p>
    <w:p w:rsidR="00224D27" w:rsidRPr="00224D27" w:rsidRDefault="00224D27" w:rsidP="00224D27">
      <w:pPr>
        <w:pStyle w:val="Default"/>
        <w:jc w:val="center"/>
        <w:rPr>
          <w:sz w:val="20"/>
          <w:szCs w:val="20"/>
        </w:rPr>
      </w:pPr>
      <w:r w:rsidRPr="00224D27">
        <w:rPr>
          <w:sz w:val="20"/>
          <w:szCs w:val="20"/>
        </w:rPr>
        <w:t>Ф.И.О.</w:t>
      </w:r>
    </w:p>
    <w:p w:rsidR="00224D27" w:rsidRDefault="00224D27" w:rsidP="00224D27">
      <w:pPr>
        <w:pStyle w:val="Default"/>
        <w:jc w:val="both"/>
        <w:rPr>
          <w:sz w:val="28"/>
          <w:szCs w:val="28"/>
        </w:rPr>
      </w:pPr>
    </w:p>
    <w:p w:rsidR="00224D27" w:rsidRDefault="00224D27" w:rsidP="00224D27">
      <w:pPr>
        <w:pStyle w:val="Default"/>
        <w:jc w:val="both"/>
        <w:rPr>
          <w:b/>
          <w:sz w:val="28"/>
          <w:szCs w:val="28"/>
        </w:rPr>
      </w:pPr>
      <w:r w:rsidRPr="00224D27">
        <w:rPr>
          <w:sz w:val="28"/>
          <w:szCs w:val="28"/>
        </w:rPr>
        <w:t xml:space="preserve">Постановили: </w:t>
      </w:r>
      <w:r w:rsidRPr="00224D27">
        <w:rPr>
          <w:b/>
          <w:sz w:val="28"/>
          <w:szCs w:val="28"/>
        </w:rPr>
        <w:t>создать спортивный клуб в школе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2. Выборы состава спортивного клуба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Слушали выступление о выборе кандидатов в состав спортивного клуба __________________________________________________________________</w:t>
      </w:r>
    </w:p>
    <w:p w:rsidR="00224D27" w:rsidRPr="00224D27" w:rsidRDefault="00224D27" w:rsidP="00224D27">
      <w:pPr>
        <w:pStyle w:val="Default"/>
        <w:jc w:val="center"/>
        <w:rPr>
          <w:sz w:val="20"/>
          <w:szCs w:val="20"/>
        </w:rPr>
      </w:pPr>
      <w:r w:rsidRPr="00224D27">
        <w:rPr>
          <w:sz w:val="20"/>
          <w:szCs w:val="20"/>
        </w:rPr>
        <w:t>Ф.И.О.</w:t>
      </w:r>
    </w:p>
    <w:p w:rsidR="00224D27" w:rsidRDefault="00224D27" w:rsidP="00224D27">
      <w:pPr>
        <w:pStyle w:val="Default"/>
        <w:jc w:val="both"/>
        <w:rPr>
          <w:sz w:val="28"/>
          <w:szCs w:val="28"/>
        </w:rPr>
      </w:pP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Предложены следующие кандидатуры: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1.______________________</w:t>
      </w:r>
      <w:r>
        <w:rPr>
          <w:sz w:val="28"/>
          <w:szCs w:val="28"/>
        </w:rPr>
        <w:t>______________________________</w:t>
      </w:r>
      <w:r w:rsidRPr="00224D27">
        <w:rPr>
          <w:sz w:val="28"/>
          <w:szCs w:val="28"/>
        </w:rPr>
        <w:t xml:space="preserve"> председатель</w:t>
      </w:r>
      <w:r>
        <w:rPr>
          <w:sz w:val="28"/>
          <w:szCs w:val="28"/>
        </w:rPr>
        <w:t>;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2.__________</w:t>
      </w:r>
      <w:r>
        <w:rPr>
          <w:sz w:val="28"/>
          <w:szCs w:val="28"/>
        </w:rPr>
        <w:t>_______________________________</w:t>
      </w:r>
      <w:r w:rsidRPr="00224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4D27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>;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3._________________________________</w:t>
      </w:r>
      <w:r>
        <w:rPr>
          <w:sz w:val="28"/>
          <w:szCs w:val="28"/>
        </w:rPr>
        <w:t>______________________</w:t>
      </w:r>
      <w:r w:rsidRPr="00224D27">
        <w:rPr>
          <w:sz w:val="28"/>
          <w:szCs w:val="28"/>
        </w:rPr>
        <w:t xml:space="preserve"> секретарь</w:t>
      </w:r>
      <w:r>
        <w:rPr>
          <w:sz w:val="28"/>
          <w:szCs w:val="28"/>
        </w:rPr>
        <w:t>;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4. _________________________________________________</w:t>
      </w:r>
      <w:r>
        <w:rPr>
          <w:sz w:val="28"/>
          <w:szCs w:val="28"/>
        </w:rPr>
        <w:t>____</w:t>
      </w:r>
      <w:r w:rsidRPr="00224D27">
        <w:rPr>
          <w:sz w:val="28"/>
          <w:szCs w:val="28"/>
        </w:rPr>
        <w:t xml:space="preserve"> член клуба</w:t>
      </w:r>
      <w:r>
        <w:rPr>
          <w:sz w:val="28"/>
          <w:szCs w:val="28"/>
        </w:rPr>
        <w:t>;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5._________________________________________________</w:t>
      </w:r>
      <w:r>
        <w:rPr>
          <w:sz w:val="28"/>
          <w:szCs w:val="28"/>
        </w:rPr>
        <w:t>___</w:t>
      </w:r>
      <w:r w:rsidRPr="00224D27">
        <w:rPr>
          <w:sz w:val="28"/>
          <w:szCs w:val="28"/>
        </w:rPr>
        <w:t>__член клуба</w:t>
      </w:r>
      <w:r>
        <w:rPr>
          <w:sz w:val="28"/>
          <w:szCs w:val="28"/>
        </w:rPr>
        <w:t>.</w:t>
      </w:r>
    </w:p>
    <w:p w:rsidR="00224D27" w:rsidRDefault="00224D27" w:rsidP="00224D27">
      <w:pPr>
        <w:pStyle w:val="Default"/>
        <w:jc w:val="both"/>
        <w:rPr>
          <w:sz w:val="28"/>
          <w:szCs w:val="28"/>
        </w:rPr>
      </w:pP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Результаты голосования: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proofErr w:type="gramStart"/>
      <w:r w:rsidRPr="00224D27">
        <w:rPr>
          <w:sz w:val="28"/>
          <w:szCs w:val="28"/>
        </w:rPr>
        <w:t>За</w:t>
      </w:r>
      <w:proofErr w:type="gramEnd"/>
      <w:r w:rsidRPr="00224D27">
        <w:rPr>
          <w:sz w:val="28"/>
          <w:szCs w:val="28"/>
        </w:rPr>
        <w:t xml:space="preserve"> ________________________________ (_____</w:t>
      </w:r>
      <w:r>
        <w:rPr>
          <w:sz w:val="28"/>
          <w:szCs w:val="28"/>
        </w:rPr>
        <w:t>________________</w:t>
      </w:r>
      <w:r w:rsidRPr="00224D27">
        <w:rPr>
          <w:sz w:val="28"/>
          <w:szCs w:val="28"/>
        </w:rPr>
        <w:t>_____) чел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Против</w:t>
      </w:r>
      <w:proofErr w:type="gramStart"/>
      <w:r w:rsidRPr="00224D27"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(__________________________) </w:t>
      </w:r>
      <w:proofErr w:type="gramEnd"/>
      <w:r w:rsidRPr="00224D27">
        <w:rPr>
          <w:sz w:val="28"/>
          <w:szCs w:val="28"/>
        </w:rPr>
        <w:t>чел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Воздержа</w:t>
      </w:r>
      <w:r>
        <w:rPr>
          <w:sz w:val="28"/>
          <w:szCs w:val="28"/>
        </w:rPr>
        <w:t>лись</w:t>
      </w:r>
      <w:proofErr w:type="gramStart"/>
      <w:r>
        <w:rPr>
          <w:sz w:val="28"/>
          <w:szCs w:val="28"/>
        </w:rPr>
        <w:t xml:space="preserve"> ____________________</w:t>
      </w:r>
      <w:r w:rsidRPr="00224D27">
        <w:rPr>
          <w:sz w:val="28"/>
          <w:szCs w:val="28"/>
        </w:rPr>
        <w:t>_ (______</w:t>
      </w:r>
      <w:r>
        <w:rPr>
          <w:sz w:val="28"/>
          <w:szCs w:val="28"/>
        </w:rPr>
        <w:t>________________</w:t>
      </w:r>
      <w:r w:rsidRPr="00224D27">
        <w:rPr>
          <w:sz w:val="28"/>
          <w:szCs w:val="28"/>
        </w:rPr>
        <w:t xml:space="preserve">____) </w:t>
      </w:r>
      <w:proofErr w:type="gramEnd"/>
      <w:r w:rsidRPr="00224D27">
        <w:rPr>
          <w:sz w:val="28"/>
          <w:szCs w:val="28"/>
        </w:rPr>
        <w:t>чел.</w:t>
      </w:r>
    </w:p>
    <w:p w:rsidR="00224D27" w:rsidRDefault="00224D27" w:rsidP="00224D27">
      <w:pPr>
        <w:pStyle w:val="Default"/>
        <w:jc w:val="both"/>
        <w:rPr>
          <w:sz w:val="28"/>
          <w:szCs w:val="28"/>
        </w:rPr>
      </w:pPr>
    </w:p>
    <w:p w:rsidR="00224D27" w:rsidRDefault="001D12C0" w:rsidP="00224D27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или</w:t>
      </w:r>
      <w:r w:rsidR="00224D27" w:rsidRPr="00224D27">
        <w:rPr>
          <w:sz w:val="28"/>
          <w:szCs w:val="28"/>
        </w:rPr>
        <w:t xml:space="preserve">: </w:t>
      </w:r>
      <w:r w:rsidR="00224D27" w:rsidRPr="00224D27">
        <w:rPr>
          <w:b/>
          <w:sz w:val="28"/>
          <w:szCs w:val="28"/>
        </w:rPr>
        <w:t>Данные кандидатуры избрать в члены совета клуба.</w:t>
      </w:r>
    </w:p>
    <w:p w:rsidR="001D12C0" w:rsidRPr="00224D27" w:rsidRDefault="001D12C0" w:rsidP="00224D27">
      <w:pPr>
        <w:pStyle w:val="Default"/>
        <w:jc w:val="both"/>
        <w:rPr>
          <w:sz w:val="28"/>
          <w:szCs w:val="28"/>
        </w:rPr>
      </w:pP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3. Разное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lastRenderedPageBreak/>
        <w:t>Слушали: __________________________________________________________________</w:t>
      </w:r>
    </w:p>
    <w:p w:rsidR="00224D27" w:rsidRPr="001D12C0" w:rsidRDefault="00224D27" w:rsidP="001D12C0">
      <w:pPr>
        <w:pStyle w:val="Default"/>
        <w:jc w:val="center"/>
        <w:rPr>
          <w:sz w:val="20"/>
          <w:szCs w:val="20"/>
        </w:rPr>
      </w:pPr>
      <w:r w:rsidRPr="001D12C0">
        <w:rPr>
          <w:sz w:val="20"/>
          <w:szCs w:val="20"/>
        </w:rPr>
        <w:t>Ф.И.О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Внесено предложение</w:t>
      </w:r>
      <w:r w:rsidR="001D12C0">
        <w:rPr>
          <w:sz w:val="28"/>
          <w:szCs w:val="28"/>
        </w:rPr>
        <w:t>:</w:t>
      </w:r>
      <w:r w:rsidRPr="00224D27">
        <w:rPr>
          <w:sz w:val="28"/>
          <w:szCs w:val="28"/>
        </w:rPr>
        <w:t xml:space="preserve"> Назвать клуб школы «</w:t>
      </w:r>
      <w:r w:rsidR="001D12C0">
        <w:rPr>
          <w:sz w:val="28"/>
          <w:szCs w:val="28"/>
        </w:rPr>
        <w:t>__________________________</w:t>
      </w:r>
      <w:r w:rsidRPr="00224D27">
        <w:rPr>
          <w:sz w:val="28"/>
          <w:szCs w:val="28"/>
        </w:rPr>
        <w:t>».</w:t>
      </w: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Результаты голосования:</w:t>
      </w:r>
    </w:p>
    <w:p w:rsidR="001D12C0" w:rsidRPr="00224D27" w:rsidRDefault="001D12C0" w:rsidP="001D12C0">
      <w:pPr>
        <w:pStyle w:val="Default"/>
        <w:jc w:val="both"/>
        <w:rPr>
          <w:sz w:val="28"/>
          <w:szCs w:val="28"/>
        </w:rPr>
      </w:pPr>
      <w:proofErr w:type="gramStart"/>
      <w:r w:rsidRPr="00224D27">
        <w:rPr>
          <w:sz w:val="28"/>
          <w:szCs w:val="28"/>
        </w:rPr>
        <w:t>За</w:t>
      </w:r>
      <w:proofErr w:type="gramEnd"/>
      <w:r w:rsidRPr="00224D27">
        <w:rPr>
          <w:sz w:val="28"/>
          <w:szCs w:val="28"/>
        </w:rPr>
        <w:t xml:space="preserve"> ________________________________ (_____</w:t>
      </w:r>
      <w:r>
        <w:rPr>
          <w:sz w:val="28"/>
          <w:szCs w:val="28"/>
        </w:rPr>
        <w:t>________________</w:t>
      </w:r>
      <w:r w:rsidRPr="00224D27">
        <w:rPr>
          <w:sz w:val="28"/>
          <w:szCs w:val="28"/>
        </w:rPr>
        <w:t>_____) чел.</w:t>
      </w:r>
    </w:p>
    <w:p w:rsidR="001D12C0" w:rsidRPr="00224D27" w:rsidRDefault="001D12C0" w:rsidP="001D12C0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Против</w:t>
      </w:r>
      <w:proofErr w:type="gramStart"/>
      <w:r w:rsidRPr="00224D27"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(__________________________) </w:t>
      </w:r>
      <w:proofErr w:type="gramEnd"/>
      <w:r w:rsidRPr="00224D27">
        <w:rPr>
          <w:sz w:val="28"/>
          <w:szCs w:val="28"/>
        </w:rPr>
        <w:t>чел.</w:t>
      </w:r>
    </w:p>
    <w:p w:rsidR="001D12C0" w:rsidRPr="00224D27" w:rsidRDefault="001D12C0" w:rsidP="001D12C0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Воздержа</w:t>
      </w:r>
      <w:r>
        <w:rPr>
          <w:sz w:val="28"/>
          <w:szCs w:val="28"/>
        </w:rPr>
        <w:t>лись</w:t>
      </w:r>
      <w:proofErr w:type="gramStart"/>
      <w:r>
        <w:rPr>
          <w:sz w:val="28"/>
          <w:szCs w:val="28"/>
        </w:rPr>
        <w:t xml:space="preserve"> ____________________</w:t>
      </w:r>
      <w:r w:rsidRPr="00224D27">
        <w:rPr>
          <w:sz w:val="28"/>
          <w:szCs w:val="28"/>
        </w:rPr>
        <w:t>_ (______</w:t>
      </w:r>
      <w:r>
        <w:rPr>
          <w:sz w:val="28"/>
          <w:szCs w:val="28"/>
        </w:rPr>
        <w:t>________________</w:t>
      </w:r>
      <w:r w:rsidRPr="00224D27">
        <w:rPr>
          <w:sz w:val="28"/>
          <w:szCs w:val="28"/>
        </w:rPr>
        <w:t xml:space="preserve">____) </w:t>
      </w:r>
      <w:proofErr w:type="gramEnd"/>
      <w:r w:rsidRPr="00224D27">
        <w:rPr>
          <w:sz w:val="28"/>
          <w:szCs w:val="28"/>
        </w:rPr>
        <w:t>чел.</w:t>
      </w:r>
    </w:p>
    <w:p w:rsidR="001D12C0" w:rsidRDefault="001D12C0" w:rsidP="00224D27">
      <w:pPr>
        <w:pStyle w:val="Default"/>
        <w:jc w:val="both"/>
        <w:rPr>
          <w:sz w:val="28"/>
          <w:szCs w:val="28"/>
        </w:rPr>
      </w:pP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Постанов</w:t>
      </w:r>
      <w:r w:rsidR="001D12C0">
        <w:rPr>
          <w:sz w:val="28"/>
          <w:szCs w:val="28"/>
        </w:rPr>
        <w:t>или</w:t>
      </w:r>
      <w:r w:rsidRPr="00224D27">
        <w:rPr>
          <w:sz w:val="28"/>
          <w:szCs w:val="28"/>
        </w:rPr>
        <w:t xml:space="preserve">: </w:t>
      </w:r>
      <w:r w:rsidR="001D12C0" w:rsidRPr="001D12C0">
        <w:rPr>
          <w:b/>
          <w:sz w:val="28"/>
          <w:szCs w:val="28"/>
        </w:rPr>
        <w:t>У</w:t>
      </w:r>
      <w:r w:rsidRPr="001D12C0">
        <w:rPr>
          <w:b/>
          <w:sz w:val="28"/>
          <w:szCs w:val="28"/>
        </w:rPr>
        <w:t>твердить название школьного клуба «</w:t>
      </w:r>
      <w:r w:rsidR="001D12C0">
        <w:rPr>
          <w:b/>
          <w:sz w:val="28"/>
          <w:szCs w:val="28"/>
        </w:rPr>
        <w:t>____________</w:t>
      </w:r>
      <w:r w:rsidR="001D12C0" w:rsidRPr="001D12C0">
        <w:rPr>
          <w:b/>
          <w:sz w:val="28"/>
          <w:szCs w:val="28"/>
        </w:rPr>
        <w:t>____</w:t>
      </w:r>
      <w:r w:rsidRPr="001D12C0">
        <w:rPr>
          <w:b/>
          <w:sz w:val="28"/>
          <w:szCs w:val="28"/>
        </w:rPr>
        <w:t>».</w:t>
      </w:r>
    </w:p>
    <w:p w:rsidR="001D12C0" w:rsidRDefault="001D12C0" w:rsidP="00224D27">
      <w:pPr>
        <w:pStyle w:val="Default"/>
        <w:jc w:val="both"/>
        <w:rPr>
          <w:sz w:val="28"/>
          <w:szCs w:val="28"/>
        </w:rPr>
      </w:pPr>
    </w:p>
    <w:p w:rsidR="001D12C0" w:rsidRDefault="001D12C0" w:rsidP="00224D27">
      <w:pPr>
        <w:pStyle w:val="Default"/>
        <w:jc w:val="both"/>
        <w:rPr>
          <w:sz w:val="28"/>
          <w:szCs w:val="28"/>
        </w:rPr>
      </w:pPr>
    </w:p>
    <w:p w:rsidR="00224D27" w:rsidRP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Председатель собрания</w:t>
      </w:r>
      <w:proofErr w:type="gramStart"/>
      <w:r w:rsidRPr="00224D27">
        <w:rPr>
          <w:sz w:val="28"/>
          <w:szCs w:val="28"/>
        </w:rPr>
        <w:t xml:space="preserve"> </w:t>
      </w:r>
      <w:r w:rsidR="001D12C0">
        <w:rPr>
          <w:sz w:val="28"/>
          <w:szCs w:val="28"/>
        </w:rPr>
        <w:t xml:space="preserve">__________________ </w:t>
      </w:r>
      <w:r w:rsidRPr="00224D27">
        <w:rPr>
          <w:sz w:val="28"/>
          <w:szCs w:val="28"/>
        </w:rPr>
        <w:t>(</w:t>
      </w:r>
      <w:r w:rsidR="001D12C0">
        <w:rPr>
          <w:sz w:val="28"/>
          <w:szCs w:val="28"/>
        </w:rPr>
        <w:t>________</w:t>
      </w:r>
      <w:r w:rsidRPr="00224D27">
        <w:rPr>
          <w:sz w:val="28"/>
          <w:szCs w:val="28"/>
        </w:rPr>
        <w:t>_________________)</w:t>
      </w:r>
      <w:proofErr w:type="gramEnd"/>
    </w:p>
    <w:p w:rsidR="001D12C0" w:rsidRDefault="001D12C0" w:rsidP="00224D27">
      <w:pPr>
        <w:pStyle w:val="Default"/>
        <w:jc w:val="both"/>
        <w:rPr>
          <w:sz w:val="28"/>
          <w:szCs w:val="28"/>
        </w:rPr>
      </w:pPr>
    </w:p>
    <w:p w:rsidR="00224D27" w:rsidRDefault="00224D27" w:rsidP="00224D27">
      <w:pPr>
        <w:pStyle w:val="Default"/>
        <w:jc w:val="both"/>
        <w:rPr>
          <w:sz w:val="28"/>
          <w:szCs w:val="28"/>
        </w:rPr>
      </w:pPr>
      <w:r w:rsidRPr="00224D27">
        <w:rPr>
          <w:sz w:val="28"/>
          <w:szCs w:val="28"/>
        </w:rPr>
        <w:t>Секретарь</w:t>
      </w:r>
      <w:proofErr w:type="gramStart"/>
      <w:r w:rsidRPr="00224D27">
        <w:rPr>
          <w:sz w:val="28"/>
          <w:szCs w:val="28"/>
        </w:rPr>
        <w:t xml:space="preserve"> </w:t>
      </w:r>
      <w:r w:rsidR="001D12C0">
        <w:rPr>
          <w:sz w:val="28"/>
          <w:szCs w:val="28"/>
        </w:rPr>
        <w:t>______________________________</w:t>
      </w:r>
      <w:r w:rsidRPr="00224D27">
        <w:rPr>
          <w:sz w:val="28"/>
          <w:szCs w:val="28"/>
        </w:rPr>
        <w:t>(___________</w:t>
      </w:r>
      <w:r w:rsidR="001D12C0">
        <w:rPr>
          <w:sz w:val="28"/>
          <w:szCs w:val="28"/>
        </w:rPr>
        <w:t>________</w:t>
      </w:r>
      <w:r w:rsidRPr="00224D27">
        <w:rPr>
          <w:sz w:val="28"/>
          <w:szCs w:val="28"/>
        </w:rPr>
        <w:t>______)</w:t>
      </w:r>
      <w:proofErr w:type="gramEnd"/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A35E0D" w:rsidRDefault="00A35E0D" w:rsidP="00224D27">
      <w:pPr>
        <w:pStyle w:val="Default"/>
        <w:jc w:val="both"/>
        <w:rPr>
          <w:sz w:val="28"/>
          <w:szCs w:val="28"/>
        </w:rPr>
      </w:pPr>
    </w:p>
    <w:p w:rsidR="00216F23" w:rsidRDefault="00216F23" w:rsidP="00216F23">
      <w:pPr>
        <w:pStyle w:val="Default"/>
        <w:jc w:val="right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lastRenderedPageBreak/>
        <w:t>ОБРАЗЕЦ</w:t>
      </w:r>
    </w:p>
    <w:p w:rsidR="00216F23" w:rsidRPr="003A7E42" w:rsidRDefault="00216F23" w:rsidP="00216F23">
      <w:pPr>
        <w:pStyle w:val="Default"/>
        <w:jc w:val="right"/>
        <w:rPr>
          <w:b/>
          <w:sz w:val="28"/>
          <w:szCs w:val="28"/>
        </w:rPr>
      </w:pPr>
    </w:p>
    <w:p w:rsidR="00216F23" w:rsidRPr="003A7E42" w:rsidRDefault="00216F23" w:rsidP="00216F23">
      <w:pPr>
        <w:pStyle w:val="Default"/>
        <w:jc w:val="center"/>
        <w:rPr>
          <w:b/>
        </w:rPr>
      </w:pPr>
      <w:r w:rsidRPr="003A7E42">
        <w:rPr>
          <w:b/>
        </w:rPr>
        <w:t>МИНИСТЕРСТВО ОБРАЗОВАНИЯ КАЛИНИНГРАДСКОЙ ОБЛАСТИ</w:t>
      </w:r>
    </w:p>
    <w:p w:rsidR="00216F23" w:rsidRPr="003A7E42" w:rsidRDefault="00216F23" w:rsidP="00216F23">
      <w:pPr>
        <w:pStyle w:val="Default"/>
        <w:jc w:val="both"/>
        <w:rPr>
          <w:b/>
          <w:sz w:val="16"/>
          <w:szCs w:val="16"/>
        </w:rPr>
      </w:pPr>
    </w:p>
    <w:p w:rsidR="00216F23" w:rsidRPr="003A7E42" w:rsidRDefault="00216F23" w:rsidP="00216F23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Государственная бюджетная образовательная организация</w:t>
      </w:r>
    </w:p>
    <w:p w:rsidR="00216F23" w:rsidRPr="003A7E42" w:rsidRDefault="00216F23" w:rsidP="00216F23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средняя общеобразовательная школа № ______</w:t>
      </w:r>
    </w:p>
    <w:p w:rsidR="00216F23" w:rsidRPr="003A7E42" w:rsidRDefault="00216F23" w:rsidP="00216F23">
      <w:pPr>
        <w:pStyle w:val="Default"/>
        <w:jc w:val="center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t>(ГБОО СОШ № _____)</w:t>
      </w:r>
    </w:p>
    <w:p w:rsidR="00216F23" w:rsidRPr="00CC50DF" w:rsidRDefault="00216F23" w:rsidP="00216F23">
      <w:pPr>
        <w:pStyle w:val="Default"/>
        <w:jc w:val="center"/>
        <w:rPr>
          <w:sz w:val="16"/>
          <w:szCs w:val="16"/>
        </w:rPr>
      </w:pPr>
    </w:p>
    <w:p w:rsidR="00A35E0D" w:rsidRPr="00216F23" w:rsidRDefault="00A35E0D" w:rsidP="00216F23">
      <w:pPr>
        <w:pStyle w:val="Default"/>
        <w:jc w:val="center"/>
        <w:rPr>
          <w:b/>
          <w:sz w:val="28"/>
          <w:szCs w:val="28"/>
        </w:rPr>
      </w:pPr>
      <w:r w:rsidRPr="00216F23">
        <w:rPr>
          <w:b/>
          <w:sz w:val="28"/>
          <w:szCs w:val="28"/>
        </w:rPr>
        <w:t>Анкета</w:t>
      </w:r>
    </w:p>
    <w:p w:rsidR="00A35E0D" w:rsidRPr="00216F23" w:rsidRDefault="00A35E0D" w:rsidP="00216F23">
      <w:pPr>
        <w:pStyle w:val="Default"/>
        <w:jc w:val="center"/>
        <w:rPr>
          <w:b/>
          <w:sz w:val="28"/>
          <w:szCs w:val="28"/>
        </w:rPr>
      </w:pPr>
      <w:r w:rsidRPr="00216F23">
        <w:rPr>
          <w:b/>
          <w:sz w:val="28"/>
          <w:szCs w:val="28"/>
        </w:rPr>
        <w:t>члена школьного физкультурно-оздоровительного</w:t>
      </w:r>
    </w:p>
    <w:p w:rsidR="00A35E0D" w:rsidRDefault="00A35E0D" w:rsidP="00216F23">
      <w:pPr>
        <w:pStyle w:val="Default"/>
        <w:jc w:val="center"/>
        <w:rPr>
          <w:b/>
          <w:sz w:val="28"/>
          <w:szCs w:val="28"/>
        </w:rPr>
      </w:pPr>
      <w:r w:rsidRPr="00216F23">
        <w:rPr>
          <w:b/>
          <w:sz w:val="28"/>
          <w:szCs w:val="28"/>
        </w:rPr>
        <w:t>спортивного клуба «</w:t>
      </w:r>
      <w:r w:rsidR="00216F23">
        <w:rPr>
          <w:b/>
          <w:sz w:val="28"/>
          <w:szCs w:val="28"/>
        </w:rPr>
        <w:t>________________</w:t>
      </w:r>
      <w:r w:rsidRPr="00216F23">
        <w:rPr>
          <w:b/>
          <w:sz w:val="28"/>
          <w:szCs w:val="28"/>
        </w:rPr>
        <w:t>»</w:t>
      </w:r>
    </w:p>
    <w:p w:rsidR="00216F23" w:rsidRDefault="00216F23" w:rsidP="00216F23">
      <w:pPr>
        <w:pStyle w:val="Default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43880" wp14:editId="3EE842D1">
                <wp:simplePos x="0" y="0"/>
                <wp:positionH relativeFrom="column">
                  <wp:posOffset>4718685</wp:posOffset>
                </wp:positionH>
                <wp:positionV relativeFrom="paragraph">
                  <wp:posOffset>5080</wp:posOffset>
                </wp:positionV>
                <wp:extent cx="1356360" cy="1653540"/>
                <wp:effectExtent l="0" t="0" r="1524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653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97" w:rsidRPr="00216F23" w:rsidRDefault="00537B97" w:rsidP="00216F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6F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Фото</w:t>
                            </w:r>
                          </w:p>
                          <w:p w:rsidR="00537B97" w:rsidRDefault="00537B97" w:rsidP="00216F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6F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 х 4  </w:t>
                            </w:r>
                          </w:p>
                          <w:p w:rsidR="00537B97" w:rsidRPr="00216F23" w:rsidRDefault="00537B97" w:rsidP="00216F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6F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без угол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371.55pt;margin-top:.4pt;width:106.8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" fillcolor="white [3201]" strokecolor="black [3213]" strokeweight="2pt">
                <v:textbox>
                  <w:txbxContent>
                    <w:p w:rsidR="00537B97" w:rsidRPr="00216F23" w:rsidRDefault="00537B97" w:rsidP="00216F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16F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Фото</w:t>
                      </w:r>
                    </w:p>
                    <w:p w:rsidR="00537B97" w:rsidRDefault="00537B97" w:rsidP="00216F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16F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3 х 4  </w:t>
                      </w:r>
                    </w:p>
                    <w:p w:rsidR="00537B97" w:rsidRPr="00216F23" w:rsidRDefault="00537B97" w:rsidP="00216F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16F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без уголков</w:t>
                      </w:r>
                    </w:p>
                  </w:txbxContent>
                </v:textbox>
              </v:rect>
            </w:pict>
          </mc:Fallback>
        </mc:AlternateContent>
      </w:r>
    </w:p>
    <w:p w:rsidR="00216F23" w:rsidRDefault="00216F23" w:rsidP="00216F23">
      <w:pPr>
        <w:pStyle w:val="Default"/>
        <w:jc w:val="center"/>
        <w:rPr>
          <w:b/>
          <w:sz w:val="28"/>
          <w:szCs w:val="28"/>
        </w:rPr>
      </w:pPr>
    </w:p>
    <w:p w:rsidR="00216F23" w:rsidRPr="00CC50DF" w:rsidRDefault="00216F23" w:rsidP="00A35E0D">
      <w:pPr>
        <w:pStyle w:val="Default"/>
        <w:jc w:val="both"/>
        <w:rPr>
          <w:sz w:val="16"/>
          <w:szCs w:val="16"/>
        </w:rPr>
      </w:pP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1. Фамилия_________________</w:t>
      </w:r>
      <w:r w:rsidR="00216F23">
        <w:rPr>
          <w:sz w:val="28"/>
          <w:szCs w:val="28"/>
        </w:rPr>
        <w:t>_________________</w:t>
      </w:r>
      <w:r w:rsidRPr="00A35E0D">
        <w:rPr>
          <w:sz w:val="28"/>
          <w:szCs w:val="28"/>
        </w:rPr>
        <w:t>______________________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2. Имя_______________________</w:t>
      </w:r>
      <w:r w:rsidR="00216F23">
        <w:rPr>
          <w:sz w:val="28"/>
          <w:szCs w:val="28"/>
        </w:rPr>
        <w:t>_________________</w:t>
      </w:r>
      <w:r w:rsidRPr="00A35E0D">
        <w:rPr>
          <w:sz w:val="28"/>
          <w:szCs w:val="28"/>
        </w:rPr>
        <w:t>____________________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3. Отчество____________</w:t>
      </w:r>
      <w:r w:rsidR="00216F23">
        <w:rPr>
          <w:sz w:val="28"/>
          <w:szCs w:val="28"/>
        </w:rPr>
        <w:t>_________________</w:t>
      </w:r>
      <w:r w:rsidRPr="00A35E0D">
        <w:rPr>
          <w:sz w:val="28"/>
          <w:szCs w:val="28"/>
        </w:rPr>
        <w:t>___________________________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4. Дата рождения:____</w:t>
      </w:r>
      <w:r w:rsidR="00216F23">
        <w:rPr>
          <w:sz w:val="28"/>
          <w:szCs w:val="28"/>
        </w:rPr>
        <w:t>_________________</w:t>
      </w:r>
      <w:r w:rsidRPr="00A35E0D">
        <w:rPr>
          <w:sz w:val="28"/>
          <w:szCs w:val="28"/>
        </w:rPr>
        <w:t>______________________________</w:t>
      </w:r>
    </w:p>
    <w:p w:rsidR="00A35E0D" w:rsidRDefault="00A35E0D" w:rsidP="00216F23">
      <w:pPr>
        <w:pStyle w:val="Default"/>
        <w:jc w:val="center"/>
        <w:rPr>
          <w:sz w:val="20"/>
          <w:szCs w:val="20"/>
        </w:rPr>
      </w:pPr>
      <w:r w:rsidRPr="00A35E0D">
        <w:rPr>
          <w:sz w:val="28"/>
          <w:szCs w:val="28"/>
        </w:rPr>
        <w:t xml:space="preserve">5. Образование: ____________________________________________________ </w:t>
      </w:r>
      <w:r w:rsidRPr="00216F23">
        <w:rPr>
          <w:sz w:val="20"/>
          <w:szCs w:val="20"/>
        </w:rPr>
        <w:t>(класс, № школы)</w:t>
      </w:r>
    </w:p>
    <w:p w:rsidR="00CC50DF" w:rsidRPr="00A35E0D" w:rsidRDefault="00CC50DF" w:rsidP="00216F23">
      <w:pPr>
        <w:pStyle w:val="Default"/>
        <w:jc w:val="center"/>
        <w:rPr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216F23" w:rsidRPr="00CC50DF" w:rsidRDefault="00216F23" w:rsidP="00A35E0D">
      <w:pPr>
        <w:pStyle w:val="Default"/>
        <w:jc w:val="both"/>
        <w:rPr>
          <w:sz w:val="16"/>
          <w:szCs w:val="16"/>
        </w:rPr>
      </w:pP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6. Член спортивного клуба:</w:t>
      </w:r>
      <w:r w:rsidR="00216F23">
        <w:rPr>
          <w:sz w:val="28"/>
          <w:szCs w:val="28"/>
        </w:rPr>
        <w:t xml:space="preserve"> «_______</w:t>
      </w:r>
      <w:r w:rsidR="00CC50DF">
        <w:rPr>
          <w:sz w:val="28"/>
          <w:szCs w:val="28"/>
        </w:rPr>
        <w:t>_____</w:t>
      </w:r>
      <w:r w:rsidR="00216F23">
        <w:rPr>
          <w:sz w:val="28"/>
          <w:szCs w:val="28"/>
        </w:rPr>
        <w:t xml:space="preserve">_____» </w:t>
      </w:r>
      <w:r w:rsidRPr="00A35E0D">
        <w:rPr>
          <w:sz w:val="28"/>
          <w:szCs w:val="28"/>
        </w:rPr>
        <w:t xml:space="preserve">ГБОО СОШ № </w:t>
      </w:r>
      <w:r w:rsidR="00216F23">
        <w:rPr>
          <w:sz w:val="28"/>
          <w:szCs w:val="28"/>
        </w:rPr>
        <w:t>___</w:t>
      </w:r>
      <w:r w:rsidRPr="00A35E0D">
        <w:rPr>
          <w:sz w:val="28"/>
          <w:szCs w:val="28"/>
        </w:rPr>
        <w:t>_______</w:t>
      </w:r>
    </w:p>
    <w:p w:rsidR="00A35E0D" w:rsidRPr="00216F23" w:rsidRDefault="00CC50DF" w:rsidP="00216F2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A35E0D" w:rsidRPr="00216F23">
        <w:rPr>
          <w:sz w:val="22"/>
          <w:szCs w:val="22"/>
        </w:rPr>
        <w:t>(название спортивного клуба, организации)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7. Вид спорта: ______________________________________________________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8. Разряд, звание: ___________________________________________________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9. Первый тренер: __________________________________________</w:t>
      </w:r>
      <w:r w:rsidR="00216F23">
        <w:rPr>
          <w:sz w:val="28"/>
          <w:szCs w:val="28"/>
        </w:rPr>
        <w:t>________</w:t>
      </w:r>
    </w:p>
    <w:p w:rsidR="00A35E0D" w:rsidRPr="00216F23" w:rsidRDefault="00216F23" w:rsidP="00216F23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A35E0D" w:rsidRPr="00216F23">
        <w:rPr>
          <w:sz w:val="20"/>
          <w:szCs w:val="20"/>
        </w:rPr>
        <w:t>(Ф.И.О., название спортивного клуба, организация)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10. Свидете</w:t>
      </w:r>
      <w:r w:rsidR="00216F23">
        <w:rPr>
          <w:sz w:val="28"/>
          <w:szCs w:val="28"/>
        </w:rPr>
        <w:t>льство о рождении: серия _____</w:t>
      </w:r>
      <w:r w:rsidRPr="00A35E0D">
        <w:rPr>
          <w:sz w:val="28"/>
          <w:szCs w:val="28"/>
        </w:rPr>
        <w:t>__ № ___________</w:t>
      </w:r>
      <w:proofErr w:type="gramStart"/>
      <w:r w:rsidRPr="00A35E0D">
        <w:rPr>
          <w:sz w:val="28"/>
          <w:szCs w:val="28"/>
        </w:rPr>
        <w:t>выдан</w:t>
      </w:r>
      <w:proofErr w:type="gramEnd"/>
      <w:r w:rsidRPr="00A35E0D">
        <w:rPr>
          <w:sz w:val="28"/>
          <w:szCs w:val="28"/>
        </w:rPr>
        <w:t xml:space="preserve"> _______</w:t>
      </w:r>
    </w:p>
    <w:p w:rsidR="00A35E0D" w:rsidRPr="00CC50DF" w:rsidRDefault="00CC50DF" w:rsidP="00A35E0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35E0D" w:rsidRPr="00CC50DF">
        <w:rPr>
          <w:sz w:val="20"/>
          <w:szCs w:val="20"/>
        </w:rPr>
        <w:t>/ до 14 лет/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____________________________________дата выдачи:__________________</w:t>
      </w:r>
    </w:p>
    <w:p w:rsidR="00A35E0D" w:rsidRPr="00A35E0D" w:rsidRDefault="00CC50DF" w:rsidP="00A35E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1. Паспорт: серия _______</w:t>
      </w:r>
      <w:r w:rsidR="00A35E0D" w:rsidRPr="00A35E0D">
        <w:rPr>
          <w:sz w:val="28"/>
          <w:szCs w:val="28"/>
        </w:rPr>
        <w:t>_ № __________________ выдан _______________</w:t>
      </w:r>
    </w:p>
    <w:p w:rsidR="00A35E0D" w:rsidRPr="00CC50DF" w:rsidRDefault="00CC50DF" w:rsidP="00A35E0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35E0D" w:rsidRPr="00CC50DF">
        <w:rPr>
          <w:sz w:val="20"/>
          <w:szCs w:val="20"/>
        </w:rPr>
        <w:t>/старше 14 лет /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CC50DF">
        <w:rPr>
          <w:sz w:val="16"/>
          <w:szCs w:val="16"/>
        </w:rPr>
        <w:t>____________________________________</w:t>
      </w:r>
      <w:r w:rsidRPr="00A35E0D">
        <w:rPr>
          <w:sz w:val="28"/>
          <w:szCs w:val="28"/>
        </w:rPr>
        <w:t>дата выдачи:______________</w:t>
      </w:r>
      <w:r w:rsidR="00CC50DF">
        <w:rPr>
          <w:sz w:val="28"/>
          <w:szCs w:val="28"/>
        </w:rPr>
        <w:t>________________</w:t>
      </w:r>
      <w:r w:rsidRPr="00A35E0D">
        <w:rPr>
          <w:sz w:val="28"/>
          <w:szCs w:val="28"/>
        </w:rPr>
        <w:t>____</w:t>
      </w:r>
    </w:p>
    <w:p w:rsidR="00CC50DF" w:rsidRPr="00CC50DF" w:rsidRDefault="00CC50DF" w:rsidP="00A35E0D">
      <w:pPr>
        <w:pStyle w:val="Default"/>
        <w:jc w:val="both"/>
        <w:rPr>
          <w:sz w:val="16"/>
          <w:szCs w:val="16"/>
        </w:rPr>
      </w:pP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13. Страховое свидетельств</w:t>
      </w:r>
      <w:r w:rsidR="00CC50DF">
        <w:rPr>
          <w:sz w:val="28"/>
          <w:szCs w:val="28"/>
        </w:rPr>
        <w:t>о:____________________________</w:t>
      </w:r>
      <w:r w:rsidRPr="00A35E0D">
        <w:rPr>
          <w:sz w:val="28"/>
          <w:szCs w:val="28"/>
        </w:rPr>
        <w:t>_____________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14. Адрес проживания: ____________________________________________</w:t>
      </w:r>
      <w:r w:rsidR="00CC50DF">
        <w:rPr>
          <w:sz w:val="28"/>
          <w:szCs w:val="28"/>
        </w:rPr>
        <w:t>__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15. Адрес регистрации: _____________________________________________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16. Родители: ___________________________________________________</w:t>
      </w:r>
      <w:r w:rsidR="00CC50DF">
        <w:rPr>
          <w:sz w:val="28"/>
          <w:szCs w:val="28"/>
        </w:rPr>
        <w:t>___</w:t>
      </w:r>
    </w:p>
    <w:p w:rsidR="00A35E0D" w:rsidRPr="00CC50DF" w:rsidRDefault="00CC50DF" w:rsidP="00CC50D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35E0D" w:rsidRPr="00CC50DF">
        <w:rPr>
          <w:sz w:val="20"/>
          <w:szCs w:val="20"/>
        </w:rPr>
        <w:t>(Ф.И.О. матери, отца, законных представителей)</w:t>
      </w:r>
    </w:p>
    <w:p w:rsidR="00A35E0D" w:rsidRPr="00CC50DF" w:rsidRDefault="00A35E0D" w:rsidP="00A35E0D">
      <w:pPr>
        <w:pStyle w:val="Default"/>
        <w:jc w:val="both"/>
        <w:rPr>
          <w:sz w:val="18"/>
          <w:szCs w:val="18"/>
        </w:rPr>
      </w:pPr>
      <w:r w:rsidRPr="00CC50DF">
        <w:rPr>
          <w:sz w:val="18"/>
          <w:szCs w:val="18"/>
        </w:rPr>
        <w:t>_______________________________________________________________</w:t>
      </w:r>
      <w:r w:rsidR="00CC50DF">
        <w:rPr>
          <w:sz w:val="18"/>
          <w:szCs w:val="18"/>
        </w:rPr>
        <w:t>________________________________</w:t>
      </w:r>
      <w:r w:rsidRPr="00CC50DF">
        <w:rPr>
          <w:sz w:val="18"/>
          <w:szCs w:val="18"/>
        </w:rPr>
        <w:t>___</w:t>
      </w:r>
    </w:p>
    <w:p w:rsidR="00A35E0D" w:rsidRPr="00A35E0D" w:rsidRDefault="00A35E0D" w:rsidP="00A35E0D">
      <w:pPr>
        <w:pStyle w:val="Default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17. Контактные данные:</w:t>
      </w:r>
    </w:p>
    <w:p w:rsidR="00A35E0D" w:rsidRPr="00A35E0D" w:rsidRDefault="00A35E0D" w:rsidP="00CC50DF">
      <w:pPr>
        <w:pStyle w:val="Default"/>
        <w:ind w:left="426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дом</w:t>
      </w:r>
      <w:proofErr w:type="gramStart"/>
      <w:r w:rsidRPr="00A35E0D">
        <w:rPr>
          <w:sz w:val="28"/>
          <w:szCs w:val="28"/>
        </w:rPr>
        <w:t>.</w:t>
      </w:r>
      <w:proofErr w:type="gramEnd"/>
      <w:r w:rsidRPr="00A35E0D">
        <w:rPr>
          <w:sz w:val="28"/>
          <w:szCs w:val="28"/>
        </w:rPr>
        <w:t xml:space="preserve"> </w:t>
      </w:r>
      <w:proofErr w:type="gramStart"/>
      <w:r w:rsidRPr="00A35E0D">
        <w:rPr>
          <w:sz w:val="28"/>
          <w:szCs w:val="28"/>
        </w:rPr>
        <w:t>т</w:t>
      </w:r>
      <w:proofErr w:type="gramEnd"/>
      <w:r w:rsidRPr="00A35E0D">
        <w:rPr>
          <w:sz w:val="28"/>
          <w:szCs w:val="28"/>
        </w:rPr>
        <w:t>ел.:_____________________________</w:t>
      </w:r>
    </w:p>
    <w:p w:rsidR="00A35E0D" w:rsidRPr="00A35E0D" w:rsidRDefault="00A35E0D" w:rsidP="00CC50DF">
      <w:pPr>
        <w:pStyle w:val="Default"/>
        <w:ind w:left="426"/>
        <w:jc w:val="both"/>
        <w:rPr>
          <w:sz w:val="28"/>
          <w:szCs w:val="28"/>
        </w:rPr>
      </w:pPr>
      <w:r w:rsidRPr="00A35E0D">
        <w:rPr>
          <w:sz w:val="28"/>
          <w:szCs w:val="28"/>
        </w:rPr>
        <w:t>моб. тел.:_____________________________</w:t>
      </w:r>
    </w:p>
    <w:p w:rsidR="00A35E0D" w:rsidRPr="00A35E0D" w:rsidRDefault="00CC50DF" w:rsidP="00CC50DF">
      <w:pPr>
        <w:pStyle w:val="Defaul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E-</w:t>
      </w:r>
      <w:proofErr w:type="spellStart"/>
      <w:r w:rsidR="00A35E0D" w:rsidRPr="00A35E0D">
        <w:rPr>
          <w:sz w:val="28"/>
          <w:szCs w:val="28"/>
        </w:rPr>
        <w:t>mail</w:t>
      </w:r>
      <w:proofErr w:type="spellEnd"/>
      <w:r w:rsidR="00A35E0D" w:rsidRPr="00A35E0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</w:t>
      </w:r>
      <w:r w:rsidR="00A35E0D" w:rsidRPr="00A35E0D">
        <w:rPr>
          <w:sz w:val="28"/>
          <w:szCs w:val="28"/>
        </w:rPr>
        <w:t>_____________________________</w:t>
      </w:r>
    </w:p>
    <w:p w:rsidR="00CC50DF" w:rsidRPr="00CC50DF" w:rsidRDefault="00CC50DF" w:rsidP="00CC50DF">
      <w:pPr>
        <w:pStyle w:val="Default"/>
        <w:ind w:left="426"/>
        <w:jc w:val="both"/>
        <w:rPr>
          <w:sz w:val="16"/>
          <w:szCs w:val="16"/>
        </w:rPr>
      </w:pPr>
    </w:p>
    <w:p w:rsidR="00A35E0D" w:rsidRPr="00CC50DF" w:rsidRDefault="00A35E0D" w:rsidP="00CC50DF">
      <w:pPr>
        <w:pStyle w:val="Default"/>
        <w:jc w:val="both"/>
        <w:rPr>
          <w:sz w:val="26"/>
          <w:szCs w:val="26"/>
        </w:rPr>
      </w:pPr>
      <w:r w:rsidRPr="00CC50DF">
        <w:rPr>
          <w:sz w:val="26"/>
          <w:szCs w:val="26"/>
        </w:rPr>
        <w:t>Дата заполнения анкеты "__" ____________________ 20__ года</w:t>
      </w:r>
    </w:p>
    <w:p w:rsidR="00CC50DF" w:rsidRPr="00CC50DF" w:rsidRDefault="00CC50DF" w:rsidP="00A35E0D">
      <w:pPr>
        <w:pStyle w:val="Default"/>
        <w:jc w:val="both"/>
        <w:rPr>
          <w:sz w:val="16"/>
          <w:szCs w:val="16"/>
        </w:rPr>
      </w:pPr>
    </w:p>
    <w:p w:rsidR="00A35E0D" w:rsidRPr="00CC50DF" w:rsidRDefault="00A35E0D" w:rsidP="00A35E0D">
      <w:pPr>
        <w:pStyle w:val="Default"/>
        <w:jc w:val="both"/>
        <w:rPr>
          <w:sz w:val="26"/>
          <w:szCs w:val="26"/>
        </w:rPr>
      </w:pPr>
      <w:r w:rsidRPr="00CC50DF">
        <w:rPr>
          <w:sz w:val="26"/>
          <w:szCs w:val="26"/>
        </w:rPr>
        <w:t>Подпись члена</w:t>
      </w:r>
    </w:p>
    <w:p w:rsidR="00A35E0D" w:rsidRDefault="00A35E0D" w:rsidP="00A35E0D">
      <w:pPr>
        <w:pStyle w:val="Default"/>
        <w:jc w:val="both"/>
        <w:rPr>
          <w:sz w:val="26"/>
          <w:szCs w:val="26"/>
        </w:rPr>
      </w:pPr>
      <w:r w:rsidRPr="00CC50DF">
        <w:rPr>
          <w:sz w:val="26"/>
          <w:szCs w:val="26"/>
        </w:rPr>
        <w:t>спортивного клуба «Лидер»: ______________________</w:t>
      </w:r>
      <w:r w:rsidR="00CC50DF">
        <w:rPr>
          <w:sz w:val="26"/>
          <w:szCs w:val="26"/>
        </w:rPr>
        <w:t>________________</w:t>
      </w:r>
      <w:r w:rsidRPr="00CC50DF">
        <w:rPr>
          <w:sz w:val="26"/>
          <w:szCs w:val="26"/>
        </w:rPr>
        <w:t>/ Ф.И.О./</w:t>
      </w:r>
    </w:p>
    <w:p w:rsidR="00C22A76" w:rsidRDefault="00C22A76" w:rsidP="00C22A76">
      <w:pPr>
        <w:pStyle w:val="Default"/>
        <w:jc w:val="right"/>
        <w:rPr>
          <w:b/>
          <w:sz w:val="28"/>
          <w:szCs w:val="28"/>
        </w:rPr>
      </w:pPr>
      <w:r w:rsidRPr="003A7E42">
        <w:rPr>
          <w:b/>
          <w:sz w:val="28"/>
          <w:szCs w:val="28"/>
        </w:rPr>
        <w:lastRenderedPageBreak/>
        <w:t>ОБРАЗЕЦ</w:t>
      </w:r>
    </w:p>
    <w:p w:rsidR="00C22A76" w:rsidRDefault="00C22A76" w:rsidP="00C22A76">
      <w:pPr>
        <w:pStyle w:val="Default"/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4674"/>
      </w:tblGrid>
      <w:tr w:rsidR="00C22A76" w:rsidRPr="00AF05D0">
        <w:trPr>
          <w:trHeight w:val="494"/>
        </w:trPr>
        <w:tc>
          <w:tcPr>
            <w:tcW w:w="4674" w:type="dxa"/>
          </w:tcPr>
          <w:p w:rsidR="00C22A76" w:rsidRPr="00AF05D0" w:rsidRDefault="00C22A76" w:rsidP="00C22A76">
            <w:pPr>
              <w:pStyle w:val="Default"/>
            </w:pPr>
            <w:r w:rsidRPr="00AF05D0">
              <w:rPr>
                <w:b/>
                <w:bCs/>
              </w:rPr>
              <w:t xml:space="preserve">             Согласовано</w:t>
            </w:r>
          </w:p>
          <w:p w:rsidR="00C22A76" w:rsidRPr="00AF05D0" w:rsidRDefault="00C22A76" w:rsidP="00C22A76">
            <w:pPr>
              <w:pStyle w:val="Default"/>
              <w:jc w:val="both"/>
              <w:rPr>
                <w:b/>
                <w:bCs/>
              </w:rPr>
            </w:pPr>
            <w:r w:rsidRPr="00AF05D0">
              <w:rPr>
                <w:b/>
                <w:bCs/>
              </w:rPr>
              <w:t>Заместитель директора</w:t>
            </w:r>
          </w:p>
          <w:p w:rsidR="00C22A76" w:rsidRPr="00AF05D0" w:rsidRDefault="00C22A76" w:rsidP="00C22A76">
            <w:pPr>
              <w:pStyle w:val="Default"/>
              <w:jc w:val="both"/>
            </w:pPr>
            <w:r w:rsidRPr="00AF05D0">
              <w:rPr>
                <w:b/>
                <w:bCs/>
              </w:rPr>
              <w:t>по воспитательной работе</w:t>
            </w:r>
          </w:p>
          <w:p w:rsidR="00C22A76" w:rsidRPr="00AF05D0" w:rsidRDefault="00C22A76" w:rsidP="00C22A76">
            <w:pPr>
              <w:pStyle w:val="Default"/>
              <w:jc w:val="both"/>
            </w:pPr>
            <w:r w:rsidRPr="00AF05D0">
              <w:rPr>
                <w:b/>
                <w:bCs/>
              </w:rPr>
              <w:t xml:space="preserve">___________ М.П. Иванова </w:t>
            </w:r>
          </w:p>
          <w:p w:rsidR="00C22A76" w:rsidRPr="00AF05D0" w:rsidRDefault="00C22A76" w:rsidP="00C22A76">
            <w:pPr>
              <w:pStyle w:val="Default"/>
              <w:jc w:val="both"/>
              <w:rPr>
                <w:b/>
              </w:rPr>
            </w:pPr>
            <w:r w:rsidRPr="00AF05D0">
              <w:rPr>
                <w:b/>
              </w:rPr>
              <w:t xml:space="preserve">«…..»…….………….20….г. </w:t>
            </w:r>
          </w:p>
        </w:tc>
        <w:tc>
          <w:tcPr>
            <w:tcW w:w="4674" w:type="dxa"/>
          </w:tcPr>
          <w:p w:rsidR="00C22A76" w:rsidRPr="00AF05D0" w:rsidRDefault="00C22A76" w:rsidP="00C22A76">
            <w:pPr>
              <w:pStyle w:val="Default"/>
              <w:ind w:left="429"/>
              <w:jc w:val="both"/>
            </w:pPr>
            <w:r w:rsidRPr="00AF05D0">
              <w:rPr>
                <w:b/>
                <w:bCs/>
              </w:rPr>
              <w:t xml:space="preserve">              Утверждаю </w:t>
            </w:r>
          </w:p>
          <w:p w:rsidR="00C22A76" w:rsidRPr="00AF05D0" w:rsidRDefault="00C22A76" w:rsidP="00C22A76">
            <w:pPr>
              <w:pStyle w:val="Default"/>
              <w:ind w:left="429"/>
              <w:jc w:val="both"/>
            </w:pPr>
            <w:r w:rsidRPr="00AF05D0">
              <w:rPr>
                <w:b/>
                <w:bCs/>
              </w:rPr>
              <w:t xml:space="preserve">Директор ГБОО СОШ № ____ </w:t>
            </w:r>
          </w:p>
          <w:p w:rsidR="00C22A76" w:rsidRPr="00AF05D0" w:rsidRDefault="00C22A76" w:rsidP="00C22A76">
            <w:pPr>
              <w:pStyle w:val="Default"/>
              <w:ind w:left="429"/>
              <w:jc w:val="both"/>
            </w:pPr>
            <w:r w:rsidRPr="00AF05D0">
              <w:rPr>
                <w:b/>
                <w:bCs/>
              </w:rPr>
              <w:t>____________________________</w:t>
            </w:r>
          </w:p>
          <w:p w:rsidR="00C22A76" w:rsidRPr="00AF05D0" w:rsidRDefault="00C22A76" w:rsidP="00C22A76">
            <w:pPr>
              <w:pStyle w:val="Default"/>
              <w:ind w:left="429"/>
              <w:jc w:val="both"/>
            </w:pPr>
            <w:r w:rsidRPr="00AF05D0">
              <w:rPr>
                <w:b/>
                <w:bCs/>
              </w:rPr>
              <w:t xml:space="preserve">______________П.П. Петрова </w:t>
            </w:r>
          </w:p>
          <w:p w:rsidR="00C22A76" w:rsidRPr="00AF05D0" w:rsidRDefault="00C22A76" w:rsidP="00C22A76">
            <w:pPr>
              <w:pStyle w:val="Default"/>
              <w:ind w:left="429"/>
              <w:jc w:val="both"/>
            </w:pPr>
            <w:r w:rsidRPr="00AF05D0">
              <w:rPr>
                <w:b/>
                <w:bCs/>
              </w:rPr>
              <w:t xml:space="preserve">«…..»……………………20….г. </w:t>
            </w:r>
          </w:p>
        </w:tc>
      </w:tr>
    </w:tbl>
    <w:p w:rsidR="00C22A76" w:rsidRPr="00AF05D0" w:rsidRDefault="00C22A76" w:rsidP="00C22A76">
      <w:pPr>
        <w:pStyle w:val="Default"/>
        <w:jc w:val="both"/>
        <w:rPr>
          <w:sz w:val="16"/>
          <w:szCs w:val="16"/>
        </w:rPr>
      </w:pPr>
    </w:p>
    <w:p w:rsidR="00C22A76" w:rsidRPr="00C22A76" w:rsidRDefault="00C22A76" w:rsidP="00C22A76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C22A76">
        <w:rPr>
          <w:b/>
          <w:sz w:val="26"/>
          <w:szCs w:val="26"/>
        </w:rPr>
        <w:t xml:space="preserve">Календарь </w:t>
      </w:r>
    </w:p>
    <w:p w:rsidR="00C22A76" w:rsidRPr="00C22A76" w:rsidRDefault="00C22A76" w:rsidP="00C22A76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C22A76">
        <w:rPr>
          <w:b/>
          <w:sz w:val="26"/>
          <w:szCs w:val="26"/>
        </w:rPr>
        <w:t xml:space="preserve">спортивно-массовых мероприятий </w:t>
      </w:r>
      <w:proofErr w:type="gramStart"/>
      <w:r w:rsidRPr="00C22A76">
        <w:rPr>
          <w:b/>
          <w:sz w:val="26"/>
          <w:szCs w:val="26"/>
        </w:rPr>
        <w:t>школьного</w:t>
      </w:r>
      <w:proofErr w:type="gramEnd"/>
    </w:p>
    <w:p w:rsidR="00C22A76" w:rsidRPr="00C22A76" w:rsidRDefault="00C22A76" w:rsidP="00C22A76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C22A76">
        <w:rPr>
          <w:b/>
          <w:sz w:val="26"/>
          <w:szCs w:val="26"/>
        </w:rPr>
        <w:t>физкультурно-оздоровительного спортивного клуба «</w:t>
      </w:r>
      <w:r w:rsidR="00961B6E">
        <w:rPr>
          <w:b/>
          <w:sz w:val="26"/>
          <w:szCs w:val="26"/>
        </w:rPr>
        <w:t>________________</w:t>
      </w:r>
      <w:r w:rsidRPr="00C22A76">
        <w:rPr>
          <w:b/>
          <w:sz w:val="26"/>
          <w:szCs w:val="26"/>
        </w:rPr>
        <w:t>»</w:t>
      </w:r>
    </w:p>
    <w:p w:rsidR="00C22A76" w:rsidRPr="00C22A76" w:rsidRDefault="00C22A76" w:rsidP="00C22A76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C22A76">
        <w:rPr>
          <w:b/>
          <w:sz w:val="26"/>
          <w:szCs w:val="26"/>
        </w:rPr>
        <w:t xml:space="preserve">ГБОО </w:t>
      </w:r>
      <w:r w:rsidR="00961B6E">
        <w:rPr>
          <w:b/>
          <w:sz w:val="26"/>
          <w:szCs w:val="26"/>
        </w:rPr>
        <w:t>СОШ</w:t>
      </w:r>
      <w:r w:rsidRPr="00C22A76">
        <w:rPr>
          <w:b/>
          <w:sz w:val="26"/>
          <w:szCs w:val="26"/>
        </w:rPr>
        <w:t xml:space="preserve"> № </w:t>
      </w:r>
      <w:r w:rsidR="00961B6E">
        <w:rPr>
          <w:b/>
          <w:sz w:val="26"/>
          <w:szCs w:val="26"/>
        </w:rPr>
        <w:t>______</w:t>
      </w:r>
      <w:r w:rsidRPr="00C22A76">
        <w:rPr>
          <w:b/>
          <w:sz w:val="26"/>
          <w:szCs w:val="26"/>
        </w:rPr>
        <w:t xml:space="preserve"> на 20____ - 20____ учебный год</w:t>
      </w:r>
    </w:p>
    <w:p w:rsidR="00C22A76" w:rsidRPr="00AF05D0" w:rsidRDefault="00C22A76" w:rsidP="00C22A76">
      <w:pPr>
        <w:pStyle w:val="Default"/>
        <w:jc w:val="both"/>
        <w:rPr>
          <w:sz w:val="16"/>
          <w:szCs w:val="16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278"/>
        <w:gridCol w:w="1410"/>
        <w:gridCol w:w="3242"/>
        <w:gridCol w:w="1542"/>
        <w:gridCol w:w="2275"/>
      </w:tblGrid>
      <w:tr w:rsidR="00FA2290" w:rsidTr="00FA2290">
        <w:tc>
          <w:tcPr>
            <w:tcW w:w="1242" w:type="dxa"/>
          </w:tcPr>
          <w:p w:rsidR="00FA2290" w:rsidRPr="00537B97" w:rsidRDefault="00FA2290" w:rsidP="00FA22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37B97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418" w:type="dxa"/>
          </w:tcPr>
          <w:p w:rsidR="00FA2290" w:rsidRPr="00537B97" w:rsidRDefault="00FA2290" w:rsidP="00FA22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37B9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260" w:type="dxa"/>
          </w:tcPr>
          <w:p w:rsidR="00FA2290" w:rsidRPr="00537B97" w:rsidRDefault="00FA2290" w:rsidP="00FA22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37B97">
              <w:rPr>
                <w:b/>
                <w:sz w:val="22"/>
                <w:szCs w:val="22"/>
              </w:rPr>
              <w:t xml:space="preserve">Название </w:t>
            </w:r>
          </w:p>
          <w:p w:rsidR="00FA2290" w:rsidRPr="00537B97" w:rsidRDefault="00FA2290" w:rsidP="00FA22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37B9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547" w:type="dxa"/>
          </w:tcPr>
          <w:p w:rsidR="00537B97" w:rsidRDefault="00FA2290" w:rsidP="00FA22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37B97">
              <w:rPr>
                <w:b/>
                <w:sz w:val="22"/>
                <w:szCs w:val="22"/>
              </w:rPr>
              <w:t xml:space="preserve">Состав команды </w:t>
            </w:r>
          </w:p>
          <w:p w:rsidR="00FA2290" w:rsidRPr="00537B97" w:rsidRDefault="00FA2290" w:rsidP="00FA22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37B97">
              <w:rPr>
                <w:b/>
                <w:sz w:val="22"/>
                <w:szCs w:val="22"/>
              </w:rPr>
              <w:t>от класса</w:t>
            </w:r>
          </w:p>
        </w:tc>
        <w:tc>
          <w:tcPr>
            <w:tcW w:w="2280" w:type="dxa"/>
          </w:tcPr>
          <w:p w:rsidR="00537B97" w:rsidRDefault="00FA2290" w:rsidP="00FA22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37B97">
              <w:rPr>
                <w:b/>
                <w:sz w:val="22"/>
                <w:szCs w:val="22"/>
              </w:rPr>
              <w:t xml:space="preserve">Ответственный </w:t>
            </w:r>
          </w:p>
          <w:p w:rsidR="00FA2290" w:rsidRPr="00537B97" w:rsidRDefault="00FA2290" w:rsidP="00FA22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37B97">
              <w:rPr>
                <w:b/>
                <w:sz w:val="22"/>
                <w:szCs w:val="22"/>
              </w:rPr>
              <w:t>за мероприятие</w:t>
            </w:r>
          </w:p>
        </w:tc>
      </w:tr>
      <w:tr w:rsidR="00FA2290" w:rsidTr="00FA2290">
        <w:tc>
          <w:tcPr>
            <w:tcW w:w="1242" w:type="dxa"/>
            <w:vMerge w:val="restart"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  <w:r w:rsidRPr="00D6281D"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 w:val="restart"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  <w:r w:rsidRPr="00D6281D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 w:val="restart"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  <w:r w:rsidRPr="00D6281D"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 w:val="restart"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  <w:r w:rsidRPr="00D6281D"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 w:val="restart"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  <w:r w:rsidRPr="00D6281D"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 w:val="restart"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  <w:r w:rsidRPr="00D6281D"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 w:val="restart"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  <w:r w:rsidRPr="00D6281D"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 w:val="restart"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  <w:r w:rsidRPr="00D6281D"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 w:val="restart"/>
            <w:vAlign w:val="center"/>
          </w:tcPr>
          <w:p w:rsidR="00FA2290" w:rsidRPr="00D6281D" w:rsidRDefault="00FA2290" w:rsidP="00FA2290">
            <w:pPr>
              <w:pStyle w:val="Default"/>
              <w:rPr>
                <w:b/>
                <w:sz w:val="26"/>
                <w:szCs w:val="26"/>
              </w:rPr>
            </w:pPr>
            <w:r w:rsidRPr="00D6281D"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FA2290" w:rsidTr="00FA2290">
        <w:tc>
          <w:tcPr>
            <w:tcW w:w="1242" w:type="dxa"/>
            <w:vMerge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FA2290" w:rsidRDefault="00FA2290" w:rsidP="00C22A76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C22A76" w:rsidRPr="00537B97" w:rsidRDefault="00C22A76" w:rsidP="00537B97">
      <w:pPr>
        <w:pStyle w:val="Default"/>
        <w:ind w:left="-142" w:right="-284"/>
        <w:jc w:val="both"/>
        <w:rPr>
          <w:b/>
          <w:sz w:val="22"/>
          <w:szCs w:val="22"/>
        </w:rPr>
      </w:pPr>
      <w:r w:rsidRPr="00537B97">
        <w:rPr>
          <w:b/>
          <w:sz w:val="22"/>
          <w:szCs w:val="22"/>
        </w:rPr>
        <w:t>***Календарь спортивно-массовых мероприятий утвержден на заседании Совета школьного спортивного клуба «</w:t>
      </w:r>
      <w:r w:rsidR="00537B97" w:rsidRPr="00537B97">
        <w:rPr>
          <w:b/>
          <w:sz w:val="22"/>
          <w:szCs w:val="22"/>
        </w:rPr>
        <w:t>__________________</w:t>
      </w:r>
      <w:r w:rsidRPr="00537B97">
        <w:rPr>
          <w:b/>
          <w:sz w:val="22"/>
          <w:szCs w:val="22"/>
        </w:rPr>
        <w:t xml:space="preserve">» протокол № </w:t>
      </w:r>
      <w:r w:rsidR="00537B97" w:rsidRPr="00537B97">
        <w:rPr>
          <w:b/>
          <w:sz w:val="22"/>
          <w:szCs w:val="22"/>
        </w:rPr>
        <w:t>____  от «…</w:t>
      </w:r>
      <w:r w:rsidRPr="00537B97">
        <w:rPr>
          <w:b/>
          <w:sz w:val="22"/>
          <w:szCs w:val="22"/>
        </w:rPr>
        <w:t>.» …………….</w:t>
      </w:r>
      <w:r w:rsidR="00537B97" w:rsidRPr="00537B97">
        <w:rPr>
          <w:b/>
          <w:sz w:val="22"/>
          <w:szCs w:val="22"/>
        </w:rPr>
        <w:t xml:space="preserve"> </w:t>
      </w:r>
      <w:r w:rsidRPr="00537B97">
        <w:rPr>
          <w:b/>
          <w:sz w:val="22"/>
          <w:szCs w:val="22"/>
        </w:rPr>
        <w:t>20…г.</w:t>
      </w:r>
    </w:p>
    <w:p w:rsidR="00537B97" w:rsidRPr="00537B97" w:rsidRDefault="00537B97" w:rsidP="00C22A76">
      <w:pPr>
        <w:pStyle w:val="Default"/>
        <w:jc w:val="both"/>
        <w:rPr>
          <w:sz w:val="16"/>
          <w:szCs w:val="16"/>
        </w:rPr>
      </w:pPr>
    </w:p>
    <w:p w:rsidR="00C22A76" w:rsidRPr="00537B97" w:rsidRDefault="00C22A76" w:rsidP="00AF05D0">
      <w:pPr>
        <w:pStyle w:val="Default"/>
        <w:spacing w:line="276" w:lineRule="auto"/>
        <w:jc w:val="both"/>
      </w:pPr>
      <w:r w:rsidRPr="00537B97">
        <w:t xml:space="preserve">Председатель Совета спортивного клуба </w:t>
      </w:r>
      <w:r w:rsidR="00AF05D0">
        <w:t>____________________________ /С. Петров</w:t>
      </w:r>
      <w:r w:rsidRPr="00537B97">
        <w:t>/</w:t>
      </w:r>
      <w:r w:rsidR="00AF05D0">
        <w:t xml:space="preserve"> </w:t>
      </w:r>
      <w:r w:rsidRPr="00537B97">
        <w:t>Руководитель спортивного клуба «</w:t>
      </w:r>
      <w:r w:rsidR="00AD6BD9">
        <w:t>_____</w:t>
      </w:r>
      <w:r w:rsidRPr="00537B97">
        <w:t>»: ___</w:t>
      </w:r>
      <w:r w:rsidR="00AF05D0">
        <w:t>_______________________   /</w:t>
      </w:r>
      <w:r w:rsidRPr="00537B97">
        <w:t>И.И. Ива</w:t>
      </w:r>
      <w:r w:rsidR="00AF05D0">
        <w:t>нова</w:t>
      </w:r>
      <w:r w:rsidRPr="00537B97">
        <w:t>/</w:t>
      </w:r>
    </w:p>
    <w:sectPr w:rsidR="00C22A76" w:rsidRPr="00537B97" w:rsidSect="0033452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5D" w:rsidRDefault="0073105D" w:rsidP="0033452E">
      <w:pPr>
        <w:spacing w:after="0" w:line="240" w:lineRule="auto"/>
      </w:pPr>
      <w:r>
        <w:separator/>
      </w:r>
    </w:p>
  </w:endnote>
  <w:endnote w:type="continuationSeparator" w:id="0">
    <w:p w:rsidR="0073105D" w:rsidRDefault="0073105D" w:rsidP="0033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544854"/>
      <w:docPartObj>
        <w:docPartGallery w:val="Page Numbers (Bottom of Page)"/>
        <w:docPartUnique/>
      </w:docPartObj>
    </w:sdtPr>
    <w:sdtEndPr/>
    <w:sdtContent>
      <w:p w:rsidR="00537B97" w:rsidRDefault="00537B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B14">
          <w:rPr>
            <w:noProof/>
          </w:rPr>
          <w:t>4</w:t>
        </w:r>
        <w:r>
          <w:fldChar w:fldCharType="end"/>
        </w:r>
      </w:p>
    </w:sdtContent>
  </w:sdt>
  <w:p w:rsidR="00537B97" w:rsidRDefault="00537B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5D" w:rsidRDefault="0073105D" w:rsidP="0033452E">
      <w:pPr>
        <w:spacing w:after="0" w:line="240" w:lineRule="auto"/>
      </w:pPr>
      <w:r>
        <w:separator/>
      </w:r>
    </w:p>
  </w:footnote>
  <w:footnote w:type="continuationSeparator" w:id="0">
    <w:p w:rsidR="0073105D" w:rsidRDefault="0073105D" w:rsidP="0033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601D"/>
    <w:multiLevelType w:val="hybridMultilevel"/>
    <w:tmpl w:val="145A463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6851B26"/>
    <w:multiLevelType w:val="hybridMultilevel"/>
    <w:tmpl w:val="6D748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AD7AB2"/>
    <w:multiLevelType w:val="hybridMultilevel"/>
    <w:tmpl w:val="AA224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6A224D0"/>
    <w:multiLevelType w:val="hybridMultilevel"/>
    <w:tmpl w:val="12AA7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8615D1"/>
    <w:multiLevelType w:val="hybridMultilevel"/>
    <w:tmpl w:val="D4B6CAF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4DBC7980"/>
    <w:multiLevelType w:val="multilevel"/>
    <w:tmpl w:val="2B3C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4D3784"/>
    <w:multiLevelType w:val="hybridMultilevel"/>
    <w:tmpl w:val="FEE2A6B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696178CB"/>
    <w:multiLevelType w:val="hybridMultilevel"/>
    <w:tmpl w:val="B33C8C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6DBE6FCB"/>
    <w:multiLevelType w:val="hybridMultilevel"/>
    <w:tmpl w:val="FFFAB1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0C"/>
    <w:rsid w:val="0001218F"/>
    <w:rsid w:val="00020286"/>
    <w:rsid w:val="00160E68"/>
    <w:rsid w:val="0017306A"/>
    <w:rsid w:val="001A6FA0"/>
    <w:rsid w:val="001D12C0"/>
    <w:rsid w:val="001E5CA3"/>
    <w:rsid w:val="00216F23"/>
    <w:rsid w:val="00224D27"/>
    <w:rsid w:val="00230339"/>
    <w:rsid w:val="002B4615"/>
    <w:rsid w:val="002F6FB1"/>
    <w:rsid w:val="0033452E"/>
    <w:rsid w:val="00347471"/>
    <w:rsid w:val="003A7E42"/>
    <w:rsid w:val="003D20A3"/>
    <w:rsid w:val="003F42E5"/>
    <w:rsid w:val="00461A90"/>
    <w:rsid w:val="004D1DF9"/>
    <w:rsid w:val="004E24AE"/>
    <w:rsid w:val="00537B97"/>
    <w:rsid w:val="005F57D7"/>
    <w:rsid w:val="00634DEF"/>
    <w:rsid w:val="006B611F"/>
    <w:rsid w:val="006C13C8"/>
    <w:rsid w:val="006F4260"/>
    <w:rsid w:val="0073105D"/>
    <w:rsid w:val="00760C9B"/>
    <w:rsid w:val="00780825"/>
    <w:rsid w:val="00790253"/>
    <w:rsid w:val="007A7381"/>
    <w:rsid w:val="00845B52"/>
    <w:rsid w:val="00881E89"/>
    <w:rsid w:val="008A402F"/>
    <w:rsid w:val="009542D9"/>
    <w:rsid w:val="00961B6E"/>
    <w:rsid w:val="0097454F"/>
    <w:rsid w:val="0098219A"/>
    <w:rsid w:val="0098397E"/>
    <w:rsid w:val="009A2D9E"/>
    <w:rsid w:val="009F0F03"/>
    <w:rsid w:val="00A35E0D"/>
    <w:rsid w:val="00A8020C"/>
    <w:rsid w:val="00AD6BD9"/>
    <w:rsid w:val="00AF05D0"/>
    <w:rsid w:val="00B40702"/>
    <w:rsid w:val="00B70E37"/>
    <w:rsid w:val="00BC5C21"/>
    <w:rsid w:val="00BC7608"/>
    <w:rsid w:val="00BD0510"/>
    <w:rsid w:val="00C22A76"/>
    <w:rsid w:val="00C31ADF"/>
    <w:rsid w:val="00CC50DF"/>
    <w:rsid w:val="00CE1C04"/>
    <w:rsid w:val="00CE2403"/>
    <w:rsid w:val="00D6281D"/>
    <w:rsid w:val="00DA68B6"/>
    <w:rsid w:val="00DB7506"/>
    <w:rsid w:val="00DD2FC8"/>
    <w:rsid w:val="00DF58AE"/>
    <w:rsid w:val="00DF63D7"/>
    <w:rsid w:val="00E05218"/>
    <w:rsid w:val="00E70381"/>
    <w:rsid w:val="00EA60F6"/>
    <w:rsid w:val="00EF11AB"/>
    <w:rsid w:val="00EF2F3F"/>
    <w:rsid w:val="00F33966"/>
    <w:rsid w:val="00F42202"/>
    <w:rsid w:val="00F74D7D"/>
    <w:rsid w:val="00F81B14"/>
    <w:rsid w:val="00FA2290"/>
    <w:rsid w:val="00FA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4085"/>
    <w:rPr>
      <w:b/>
      <w:bCs/>
    </w:rPr>
  </w:style>
  <w:style w:type="paragraph" w:customStyle="1" w:styleId="Default">
    <w:name w:val="Default"/>
    <w:rsid w:val="008A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52E"/>
  </w:style>
  <w:style w:type="paragraph" w:styleId="a6">
    <w:name w:val="footer"/>
    <w:basedOn w:val="a"/>
    <w:link w:val="a7"/>
    <w:uiPriority w:val="99"/>
    <w:unhideWhenUsed/>
    <w:rsid w:val="0033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52E"/>
  </w:style>
  <w:style w:type="paragraph" w:styleId="a8">
    <w:name w:val="Balloon Text"/>
    <w:basedOn w:val="a"/>
    <w:link w:val="a9"/>
    <w:uiPriority w:val="99"/>
    <w:semiHidden/>
    <w:unhideWhenUsed/>
    <w:rsid w:val="00BC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C2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C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60F6"/>
    <w:pPr>
      <w:ind w:left="720"/>
      <w:contextualSpacing/>
    </w:pPr>
  </w:style>
  <w:style w:type="paragraph" w:styleId="ac">
    <w:name w:val="Body Text Indent"/>
    <w:basedOn w:val="a"/>
    <w:link w:val="ad"/>
    <w:semiHidden/>
    <w:rsid w:val="009F0F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9F0F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9F0F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9F0F03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4085"/>
    <w:rPr>
      <w:b/>
      <w:bCs/>
    </w:rPr>
  </w:style>
  <w:style w:type="paragraph" w:customStyle="1" w:styleId="Default">
    <w:name w:val="Default"/>
    <w:rsid w:val="008A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52E"/>
  </w:style>
  <w:style w:type="paragraph" w:styleId="a6">
    <w:name w:val="footer"/>
    <w:basedOn w:val="a"/>
    <w:link w:val="a7"/>
    <w:uiPriority w:val="99"/>
    <w:unhideWhenUsed/>
    <w:rsid w:val="00334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52E"/>
  </w:style>
  <w:style w:type="paragraph" w:styleId="a8">
    <w:name w:val="Balloon Text"/>
    <w:basedOn w:val="a"/>
    <w:link w:val="a9"/>
    <w:uiPriority w:val="99"/>
    <w:semiHidden/>
    <w:unhideWhenUsed/>
    <w:rsid w:val="00BC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C2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C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60F6"/>
    <w:pPr>
      <w:ind w:left="720"/>
      <w:contextualSpacing/>
    </w:pPr>
  </w:style>
  <w:style w:type="paragraph" w:styleId="ac">
    <w:name w:val="Body Text Indent"/>
    <w:basedOn w:val="a"/>
    <w:link w:val="ad"/>
    <w:semiHidden/>
    <w:rsid w:val="009F0F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9F0F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9F0F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9F0F03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8B7E-30A1-421B-9C78-AFD1A12F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12145</Words>
  <Characters>6922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5-03-03T13:58:00Z</dcterms:created>
  <dcterms:modified xsi:type="dcterms:W3CDTF">2017-02-07T07:35:00Z</dcterms:modified>
</cp:coreProperties>
</file>